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2766E" w14:textId="77777777" w:rsidR="00C70680" w:rsidRPr="00C70680" w:rsidRDefault="00C70680" w:rsidP="00C70680">
      <w:pPr>
        <w:adjustRightInd w:val="0"/>
        <w:snapToGrid w:val="0"/>
        <w:spacing w:beforeLines="50" w:before="180" w:line="360" w:lineRule="exact"/>
        <w:ind w:left="580" w:hangingChars="234" w:hanging="580"/>
        <w:outlineLvl w:val="0"/>
        <w:rPr>
          <w:rFonts w:ascii="標楷體" w:eastAsia="標楷體" w:hAnsi="標楷體"/>
          <w:color w:val="000000"/>
          <w:spacing w:val="-6"/>
          <w:sz w:val="26"/>
          <w:szCs w:val="26"/>
        </w:rPr>
      </w:pPr>
      <w:bookmarkStart w:id="0" w:name="_Toc164153804"/>
      <w:r w:rsidRPr="00C70680">
        <w:rPr>
          <w:rFonts w:ascii="標楷體" w:eastAsia="標楷體" w:hAnsi="標楷體"/>
          <w:color w:val="000000"/>
          <w:spacing w:val="-6"/>
          <w:sz w:val="26"/>
          <w:szCs w:val="26"/>
        </w:rPr>
        <w:t xml:space="preserve">附表5 </w:t>
      </w:r>
      <w:r w:rsidRPr="00C70680">
        <w:rPr>
          <w:rFonts w:ascii="標楷體" w:eastAsia="標楷體" w:hAnsi="標楷體" w:hint="eastAsia"/>
          <w:color w:val="000000"/>
          <w:spacing w:val="-6"/>
          <w:sz w:val="26"/>
          <w:szCs w:val="26"/>
        </w:rPr>
        <w:t>試題疑義</w:t>
      </w:r>
      <w:r w:rsidRPr="00C70680">
        <w:rPr>
          <w:rFonts w:ascii="標楷體" w:eastAsia="標楷體" w:hAnsi="標楷體"/>
          <w:color w:val="000000"/>
          <w:spacing w:val="-6"/>
          <w:sz w:val="26"/>
          <w:szCs w:val="26"/>
        </w:rPr>
        <w:t>申請</w:t>
      </w:r>
      <w:r w:rsidRPr="00C70680">
        <w:rPr>
          <w:rFonts w:ascii="標楷體" w:eastAsia="標楷體" w:hAnsi="標楷體" w:hint="eastAsia"/>
          <w:color w:val="000000"/>
          <w:spacing w:val="-6"/>
          <w:sz w:val="26"/>
          <w:szCs w:val="26"/>
        </w:rPr>
        <w:t>表</w:t>
      </w:r>
      <w:bookmarkEnd w:id="0"/>
      <w:r w:rsidRPr="00C70680">
        <w:rPr>
          <w:rFonts w:ascii="標楷體" w:eastAsia="標楷體" w:hAnsi="標楷體" w:hint="eastAsia"/>
          <w:color w:val="000000"/>
          <w:spacing w:val="-6"/>
          <w:sz w:val="26"/>
          <w:szCs w:val="26"/>
        </w:rPr>
        <w:t>（需申請時再行填寫）</w:t>
      </w:r>
    </w:p>
    <w:p w14:paraId="36B66195" w14:textId="77777777" w:rsidR="00C70680" w:rsidRPr="00C70680" w:rsidRDefault="00C70680" w:rsidP="00C70680">
      <w:pPr>
        <w:spacing w:line="640" w:lineRule="exact"/>
        <w:jc w:val="center"/>
        <w:rPr>
          <w:rFonts w:ascii="標楷體" w:eastAsia="標楷體" w:hAnsi="標楷體"/>
          <w:b/>
          <w:sz w:val="32"/>
          <w:szCs w:val="40"/>
        </w:rPr>
      </w:pPr>
      <w:r w:rsidRPr="00C70680">
        <w:rPr>
          <w:rFonts w:ascii="標楷體" w:eastAsia="標楷體" w:hAnsi="標楷體" w:hint="eastAsia"/>
          <w:b/>
          <w:color w:val="FF0000"/>
          <w:sz w:val="32"/>
          <w:szCs w:val="40"/>
          <w:u w:val="single"/>
        </w:rPr>
        <w:t>明新學校財團法人明新科技大學</w:t>
      </w:r>
      <w:r w:rsidRPr="00C70680">
        <w:rPr>
          <w:rFonts w:ascii="標楷體" w:eastAsia="標楷體" w:hAnsi="標楷體" w:hint="eastAsia"/>
          <w:b/>
          <w:sz w:val="32"/>
          <w:szCs w:val="40"/>
        </w:rPr>
        <w:t xml:space="preserve"> </w:t>
      </w:r>
      <w:r w:rsidRPr="00C70680">
        <w:rPr>
          <w:rFonts w:ascii="標楷體" w:eastAsia="標楷體" w:hAnsi="標楷體"/>
          <w:b/>
          <w:sz w:val="32"/>
          <w:szCs w:val="40"/>
        </w:rPr>
        <w:t>11</w:t>
      </w:r>
      <w:r w:rsidRPr="00C70680">
        <w:rPr>
          <w:rFonts w:ascii="標楷體" w:eastAsia="標楷體" w:hAnsi="標楷體" w:hint="eastAsia"/>
          <w:b/>
          <w:sz w:val="32"/>
          <w:szCs w:val="40"/>
        </w:rPr>
        <w:t>3</w:t>
      </w:r>
      <w:r w:rsidRPr="00C70680">
        <w:rPr>
          <w:rFonts w:ascii="標楷體" w:eastAsia="標楷體" w:hAnsi="標楷體"/>
          <w:b/>
          <w:sz w:val="32"/>
          <w:szCs w:val="40"/>
        </w:rPr>
        <w:t>學年度幼兒園在職人員</w:t>
      </w:r>
    </w:p>
    <w:p w14:paraId="0DCA6248" w14:textId="77777777" w:rsidR="00C70680" w:rsidRPr="00C70680" w:rsidRDefault="00C70680" w:rsidP="00C70680">
      <w:pPr>
        <w:spacing w:line="640" w:lineRule="exact"/>
        <w:jc w:val="center"/>
        <w:rPr>
          <w:rFonts w:ascii="標楷體" w:eastAsia="標楷體" w:hAnsi="標楷體"/>
          <w:b/>
          <w:sz w:val="32"/>
          <w:szCs w:val="40"/>
        </w:rPr>
      </w:pPr>
      <w:r w:rsidRPr="00C70680">
        <w:rPr>
          <w:rFonts w:ascii="標楷體" w:eastAsia="標楷體" w:hAnsi="標楷體"/>
          <w:b/>
          <w:sz w:val="32"/>
          <w:szCs w:val="40"/>
        </w:rPr>
        <w:t>修習幼兒園教師師資職前教育課程專班招生考試</w:t>
      </w:r>
    </w:p>
    <w:p w14:paraId="28290CC5" w14:textId="77777777" w:rsidR="00C70680" w:rsidRPr="00C70680" w:rsidRDefault="00C70680" w:rsidP="00C70680">
      <w:pPr>
        <w:spacing w:after="240"/>
        <w:ind w:rightChars="50" w:right="120"/>
        <w:jc w:val="center"/>
        <w:rPr>
          <w:rFonts w:ascii="標楷體" w:eastAsia="標楷體" w:hAnsi="標楷體"/>
          <w:b/>
          <w:sz w:val="32"/>
          <w:szCs w:val="32"/>
        </w:rPr>
      </w:pPr>
      <w:r w:rsidRPr="00C70680">
        <w:rPr>
          <w:rFonts w:ascii="標楷體" w:eastAsia="標楷體" w:hAnsi="標楷體" w:hint="eastAsia"/>
          <w:b/>
          <w:sz w:val="40"/>
          <w:szCs w:val="40"/>
        </w:rPr>
        <w:t>【</w:t>
      </w:r>
      <w:r w:rsidRPr="00C70680">
        <w:rPr>
          <w:rFonts w:ascii="標楷體" w:eastAsia="標楷體" w:hAnsi="標楷體"/>
          <w:b/>
          <w:sz w:val="40"/>
          <w:szCs w:val="40"/>
        </w:rPr>
        <w:t>試題疑義申請表</w:t>
      </w:r>
      <w:r w:rsidRPr="00C70680">
        <w:rPr>
          <w:rFonts w:ascii="標楷體" w:eastAsia="標楷體" w:hAnsi="標楷體" w:hint="eastAsia"/>
          <w:b/>
          <w:sz w:val="40"/>
          <w:szCs w:val="40"/>
        </w:rPr>
        <w:t>】</w:t>
      </w:r>
    </w:p>
    <w:tbl>
      <w:tblPr>
        <w:tblW w:w="975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3246"/>
        <w:gridCol w:w="1558"/>
        <w:gridCol w:w="2976"/>
      </w:tblGrid>
      <w:tr w:rsidR="00C70680" w:rsidRPr="00C70680" w14:paraId="6DBDD45C" w14:textId="77777777" w:rsidTr="00FD28BE">
        <w:trPr>
          <w:trHeight w:val="565"/>
          <w:jc w:val="center"/>
        </w:trPr>
        <w:tc>
          <w:tcPr>
            <w:tcW w:w="1970" w:type="dxa"/>
            <w:vAlign w:val="center"/>
          </w:tcPr>
          <w:p w14:paraId="49DBA646" w14:textId="77777777" w:rsidR="00C70680" w:rsidRPr="00C70680" w:rsidRDefault="00C70680" w:rsidP="00FD28BE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680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7780" w:type="dxa"/>
            <w:gridSpan w:val="3"/>
            <w:vAlign w:val="center"/>
          </w:tcPr>
          <w:p w14:paraId="0A86BAED" w14:textId="77777777" w:rsidR="00C70680" w:rsidRPr="00C70680" w:rsidRDefault="00C70680" w:rsidP="00FD28BE">
            <w:pPr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0680" w:rsidRPr="00C70680" w14:paraId="6B1FC906" w14:textId="77777777" w:rsidTr="00FD28BE">
        <w:trPr>
          <w:trHeight w:val="565"/>
          <w:jc w:val="center"/>
        </w:trPr>
        <w:tc>
          <w:tcPr>
            <w:tcW w:w="1970" w:type="dxa"/>
            <w:vAlign w:val="center"/>
          </w:tcPr>
          <w:p w14:paraId="2688CB74" w14:textId="77777777" w:rsidR="00C70680" w:rsidRPr="00C70680" w:rsidRDefault="00C70680" w:rsidP="00FD28BE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680">
              <w:rPr>
                <w:rFonts w:ascii="標楷體" w:eastAsia="標楷體" w:hAnsi="標楷體"/>
                <w:sz w:val="28"/>
                <w:szCs w:val="28"/>
              </w:rPr>
              <w:t>准考證號碼</w:t>
            </w:r>
          </w:p>
        </w:tc>
        <w:tc>
          <w:tcPr>
            <w:tcW w:w="3246" w:type="dxa"/>
            <w:vAlign w:val="center"/>
          </w:tcPr>
          <w:p w14:paraId="68F1E8B2" w14:textId="77777777" w:rsidR="00C70680" w:rsidRPr="00C70680" w:rsidRDefault="00C70680" w:rsidP="00FD28BE">
            <w:pPr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2378E06A" w14:textId="77777777" w:rsidR="00C70680" w:rsidRPr="00C70680" w:rsidRDefault="00C70680" w:rsidP="00FD28BE">
            <w:pPr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680">
              <w:rPr>
                <w:rFonts w:ascii="標楷體" w:eastAsia="標楷體" w:hAnsi="標楷體"/>
                <w:sz w:val="28"/>
                <w:szCs w:val="28"/>
              </w:rPr>
              <w:t>考生姓名</w:t>
            </w:r>
          </w:p>
        </w:tc>
        <w:tc>
          <w:tcPr>
            <w:tcW w:w="2976" w:type="dxa"/>
            <w:vAlign w:val="center"/>
          </w:tcPr>
          <w:p w14:paraId="6F45FDA0" w14:textId="77777777" w:rsidR="00C70680" w:rsidRPr="00C70680" w:rsidRDefault="00C70680" w:rsidP="00FD28BE">
            <w:pPr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0680" w:rsidRPr="00C70680" w14:paraId="0B01ADD1" w14:textId="77777777" w:rsidTr="00FD28BE">
        <w:trPr>
          <w:trHeight w:val="551"/>
          <w:jc w:val="center"/>
        </w:trPr>
        <w:tc>
          <w:tcPr>
            <w:tcW w:w="1970" w:type="dxa"/>
            <w:vAlign w:val="center"/>
          </w:tcPr>
          <w:p w14:paraId="3D6FEC95" w14:textId="77777777" w:rsidR="00C70680" w:rsidRPr="00C70680" w:rsidRDefault="00C70680" w:rsidP="00FD28BE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680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246" w:type="dxa"/>
            <w:vAlign w:val="center"/>
          </w:tcPr>
          <w:p w14:paraId="09D3DE48" w14:textId="77777777" w:rsidR="00C70680" w:rsidRPr="00C70680" w:rsidRDefault="00C70680" w:rsidP="00FD28BE">
            <w:pPr>
              <w:ind w:rightChars="50" w:right="120"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200334F1" w14:textId="77777777" w:rsidR="00C70680" w:rsidRPr="00C70680" w:rsidRDefault="00C70680" w:rsidP="00FD28BE">
            <w:pPr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680">
              <w:rPr>
                <w:rFonts w:ascii="標楷體" w:eastAsia="標楷體" w:hAnsi="標楷體"/>
                <w:sz w:val="28"/>
                <w:szCs w:val="28"/>
              </w:rPr>
              <w:t>手機號碼</w:t>
            </w:r>
          </w:p>
        </w:tc>
        <w:tc>
          <w:tcPr>
            <w:tcW w:w="2976" w:type="dxa"/>
            <w:vAlign w:val="center"/>
          </w:tcPr>
          <w:p w14:paraId="3612D1A6" w14:textId="77777777" w:rsidR="00C70680" w:rsidRPr="00C70680" w:rsidRDefault="00C70680" w:rsidP="00FD28BE">
            <w:pPr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0680" w:rsidRPr="00C70680" w14:paraId="7CD1495E" w14:textId="77777777" w:rsidTr="00FD28BE">
        <w:trPr>
          <w:trHeight w:val="559"/>
          <w:jc w:val="center"/>
        </w:trPr>
        <w:tc>
          <w:tcPr>
            <w:tcW w:w="1970" w:type="dxa"/>
            <w:vAlign w:val="center"/>
          </w:tcPr>
          <w:p w14:paraId="5A75DC9A" w14:textId="77777777" w:rsidR="00C70680" w:rsidRPr="00C70680" w:rsidRDefault="00C70680" w:rsidP="00FD28BE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680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780" w:type="dxa"/>
            <w:gridSpan w:val="3"/>
            <w:vAlign w:val="center"/>
          </w:tcPr>
          <w:p w14:paraId="769CEA31" w14:textId="77777777" w:rsidR="00C70680" w:rsidRPr="00C70680" w:rsidRDefault="00C70680" w:rsidP="00FD28BE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0680" w:rsidRPr="00C70680" w14:paraId="705900E0" w14:textId="77777777" w:rsidTr="00FD28BE">
        <w:trPr>
          <w:trHeight w:val="559"/>
          <w:jc w:val="center"/>
        </w:trPr>
        <w:tc>
          <w:tcPr>
            <w:tcW w:w="9750" w:type="dxa"/>
            <w:gridSpan w:val="4"/>
            <w:vAlign w:val="center"/>
          </w:tcPr>
          <w:p w14:paraId="03F886D3" w14:textId="77777777" w:rsidR="00C70680" w:rsidRPr="00C70680" w:rsidRDefault="00C70680" w:rsidP="00FD28BE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0680">
              <w:rPr>
                <w:rFonts w:ascii="標楷體" w:eastAsia="標楷體" w:hAnsi="標楷體"/>
                <w:sz w:val="28"/>
                <w:szCs w:val="28"/>
              </w:rPr>
              <w:t>疑義考科：</w:t>
            </w:r>
            <w:r w:rsidRPr="00C70680">
              <w:rPr>
                <w:rFonts w:ascii="標楷體" w:eastAsia="標楷體" w:hAnsi="標楷體" w:hint="eastAsia"/>
                <w:sz w:val="28"/>
                <w:szCs w:val="28"/>
              </w:rPr>
              <w:t xml:space="preserve"> □ 國語文  </w:t>
            </w:r>
            <w:r w:rsidRPr="00C7068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70680">
              <w:rPr>
                <w:rFonts w:ascii="標楷體" w:eastAsia="標楷體" w:hAnsi="標楷體" w:hint="eastAsia"/>
                <w:sz w:val="28"/>
                <w:szCs w:val="28"/>
              </w:rPr>
              <w:t xml:space="preserve"> □ 幼兒教育</w:t>
            </w:r>
          </w:p>
        </w:tc>
      </w:tr>
      <w:tr w:rsidR="00C70680" w:rsidRPr="00C70680" w14:paraId="4D2D26B1" w14:textId="77777777" w:rsidTr="00FD28BE">
        <w:trPr>
          <w:trHeight w:val="566"/>
          <w:jc w:val="center"/>
        </w:trPr>
        <w:tc>
          <w:tcPr>
            <w:tcW w:w="9750" w:type="dxa"/>
            <w:gridSpan w:val="4"/>
            <w:vAlign w:val="center"/>
          </w:tcPr>
          <w:p w14:paraId="2183825E" w14:textId="77777777" w:rsidR="00C70680" w:rsidRPr="00C70680" w:rsidRDefault="00C70680" w:rsidP="00FD28BE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0680">
              <w:rPr>
                <w:rFonts w:ascii="標楷體" w:eastAsia="標楷體" w:hAnsi="標楷體"/>
                <w:sz w:val="28"/>
                <w:szCs w:val="28"/>
              </w:rPr>
              <w:t xml:space="preserve">疑義題號： </w:t>
            </w:r>
          </w:p>
        </w:tc>
      </w:tr>
      <w:tr w:rsidR="00C70680" w:rsidRPr="00C70680" w14:paraId="16F31A55" w14:textId="77777777" w:rsidTr="00FD28BE">
        <w:trPr>
          <w:trHeight w:val="566"/>
          <w:jc w:val="center"/>
        </w:trPr>
        <w:tc>
          <w:tcPr>
            <w:tcW w:w="9750" w:type="dxa"/>
            <w:gridSpan w:val="4"/>
            <w:vAlign w:val="center"/>
          </w:tcPr>
          <w:p w14:paraId="58322645" w14:textId="77777777" w:rsidR="00C70680" w:rsidRPr="00C70680" w:rsidRDefault="00C70680" w:rsidP="00FD28BE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0680">
              <w:rPr>
                <w:rFonts w:ascii="標楷體" w:eastAsia="標楷體" w:hAnsi="標楷體"/>
                <w:sz w:val="28"/>
                <w:szCs w:val="28"/>
              </w:rPr>
              <w:t>疑義</w:t>
            </w:r>
            <w:r w:rsidRPr="00C70680">
              <w:rPr>
                <w:rFonts w:ascii="標楷體" w:eastAsia="標楷體" w:hAnsi="標楷體" w:hint="eastAsia"/>
                <w:sz w:val="28"/>
                <w:szCs w:val="28"/>
              </w:rPr>
              <w:t>性質</w:t>
            </w:r>
            <w:r w:rsidRPr="00C70680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70680">
              <w:rPr>
                <w:rFonts w:ascii="標楷體" w:eastAsia="標楷體" w:hAnsi="標楷體" w:hint="eastAsia"/>
                <w:sz w:val="28"/>
                <w:szCs w:val="28"/>
              </w:rPr>
              <w:t xml:space="preserve"> □ </w:t>
            </w:r>
            <w:proofErr w:type="gramStart"/>
            <w:r w:rsidRPr="00C70680">
              <w:rPr>
                <w:rFonts w:ascii="標楷體" w:eastAsia="標楷體" w:hAnsi="標楷體" w:hint="eastAsia"/>
                <w:sz w:val="28"/>
                <w:szCs w:val="28"/>
              </w:rPr>
              <w:t>題幹疑義</w:t>
            </w:r>
            <w:proofErr w:type="gramEnd"/>
            <w:r w:rsidRPr="00C7068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7068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70680">
              <w:rPr>
                <w:rFonts w:ascii="標楷體" w:eastAsia="標楷體" w:hAnsi="標楷體" w:hint="eastAsia"/>
                <w:sz w:val="28"/>
                <w:szCs w:val="28"/>
              </w:rPr>
              <w:t xml:space="preserve"> □ 答案疑義    □ 其他疑義</w:t>
            </w:r>
          </w:p>
        </w:tc>
      </w:tr>
      <w:tr w:rsidR="00C70680" w:rsidRPr="00C70680" w14:paraId="20935D04" w14:textId="77777777" w:rsidTr="00FD28BE">
        <w:trPr>
          <w:trHeight w:val="557"/>
          <w:jc w:val="center"/>
        </w:trPr>
        <w:tc>
          <w:tcPr>
            <w:tcW w:w="9750" w:type="dxa"/>
            <w:gridSpan w:val="4"/>
            <w:vAlign w:val="center"/>
          </w:tcPr>
          <w:p w14:paraId="0745ECA0" w14:textId="77777777" w:rsidR="00C70680" w:rsidRPr="00C70680" w:rsidRDefault="00C70680" w:rsidP="00FD28BE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680">
              <w:rPr>
                <w:rFonts w:ascii="標楷體" w:eastAsia="標楷體" w:hAnsi="標楷體"/>
                <w:sz w:val="28"/>
                <w:szCs w:val="28"/>
              </w:rPr>
              <w:t>疑義要點及理由（請具體敘明並檢附佐證資料）</w:t>
            </w:r>
          </w:p>
        </w:tc>
      </w:tr>
      <w:tr w:rsidR="00C70680" w:rsidRPr="00C70680" w14:paraId="2C39AB28" w14:textId="77777777" w:rsidTr="00FD28BE">
        <w:trPr>
          <w:trHeight w:val="3249"/>
          <w:jc w:val="center"/>
        </w:trPr>
        <w:tc>
          <w:tcPr>
            <w:tcW w:w="9750" w:type="dxa"/>
            <w:gridSpan w:val="4"/>
          </w:tcPr>
          <w:p w14:paraId="50642058" w14:textId="77777777" w:rsidR="00C70680" w:rsidRPr="00C70680" w:rsidRDefault="00C70680" w:rsidP="00FD28BE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70680">
              <w:rPr>
                <w:rFonts w:ascii="標楷體" w:eastAsia="標楷體" w:hAnsi="標楷體"/>
                <w:sz w:val="28"/>
                <w:szCs w:val="28"/>
              </w:rPr>
              <w:t>(請以電腦打字)</w:t>
            </w:r>
          </w:p>
        </w:tc>
      </w:tr>
      <w:tr w:rsidR="00C70680" w:rsidRPr="00C70680" w14:paraId="6F695E55" w14:textId="77777777" w:rsidTr="00FD28BE">
        <w:trPr>
          <w:trHeight w:val="1256"/>
          <w:jc w:val="center"/>
        </w:trPr>
        <w:tc>
          <w:tcPr>
            <w:tcW w:w="9750" w:type="dxa"/>
            <w:gridSpan w:val="4"/>
          </w:tcPr>
          <w:p w14:paraId="3B67F98B" w14:textId="77777777" w:rsidR="00C70680" w:rsidRPr="00C70680" w:rsidRDefault="00C70680" w:rsidP="00FD28B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0680">
              <w:rPr>
                <w:rFonts w:ascii="標楷體" w:eastAsia="標楷體" w:hAnsi="標楷體"/>
                <w:sz w:val="28"/>
                <w:szCs w:val="28"/>
              </w:rPr>
              <w:t>本題答案建議：（請勾選）</w:t>
            </w:r>
          </w:p>
          <w:p w14:paraId="1EDD256F" w14:textId="77777777" w:rsidR="00C70680" w:rsidRPr="00C70680" w:rsidRDefault="00C70680" w:rsidP="00FD28B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068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70680">
              <w:rPr>
                <w:rFonts w:ascii="標楷體" w:eastAsia="標楷體" w:hAnsi="標楷體"/>
                <w:sz w:val="28"/>
                <w:szCs w:val="28"/>
              </w:rPr>
              <w:t>本題答案更正為：</w:t>
            </w:r>
            <w:r w:rsidRPr="00C7068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70680">
              <w:rPr>
                <w:rFonts w:ascii="標楷體" w:eastAsia="標楷體" w:hAnsi="標楷體"/>
                <w:sz w:val="28"/>
                <w:szCs w:val="28"/>
              </w:rPr>
              <w:t xml:space="preserve">A  </w:t>
            </w:r>
            <w:r w:rsidRPr="00C7068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70680">
              <w:rPr>
                <w:rFonts w:ascii="標楷體" w:eastAsia="標楷體" w:hAnsi="標楷體"/>
                <w:sz w:val="28"/>
                <w:szCs w:val="28"/>
              </w:rPr>
              <w:t xml:space="preserve">B </w:t>
            </w:r>
            <w:r w:rsidRPr="00C70680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C70680">
              <w:rPr>
                <w:rFonts w:ascii="標楷體" w:eastAsia="標楷體" w:hAnsi="標楷體"/>
                <w:sz w:val="28"/>
                <w:szCs w:val="28"/>
              </w:rPr>
              <w:t>C</w:t>
            </w:r>
            <w:r w:rsidRPr="00C70680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Pr="00C70680">
              <w:rPr>
                <w:rFonts w:ascii="標楷體" w:eastAsia="標楷體" w:hAnsi="標楷體"/>
                <w:sz w:val="28"/>
                <w:szCs w:val="28"/>
              </w:rPr>
              <w:t xml:space="preserve">D  </w:t>
            </w:r>
          </w:p>
          <w:p w14:paraId="24F1E84B" w14:textId="77777777" w:rsidR="00C70680" w:rsidRPr="00C70680" w:rsidRDefault="00C70680" w:rsidP="00FD28B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068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70680">
              <w:rPr>
                <w:rFonts w:ascii="標楷體" w:eastAsia="標楷體" w:hAnsi="標楷體"/>
                <w:sz w:val="28"/>
                <w:szCs w:val="28"/>
              </w:rPr>
              <w:t>本題無正確答案。</w:t>
            </w:r>
          </w:p>
        </w:tc>
      </w:tr>
    </w:tbl>
    <w:p w14:paraId="3854E1F5" w14:textId="77777777" w:rsidR="00C70680" w:rsidRPr="00C70680" w:rsidRDefault="00C70680" w:rsidP="00C70680">
      <w:pPr>
        <w:spacing w:beforeLines="50" w:before="180"/>
        <w:ind w:leftChars="100" w:left="418" w:rightChars="50" w:right="120" w:hangingChars="74" w:hanging="178"/>
        <w:rPr>
          <w:rFonts w:ascii="標楷體" w:eastAsia="標楷體" w:hAnsi="標楷體"/>
        </w:rPr>
      </w:pPr>
      <w:r w:rsidRPr="00C70680">
        <w:rPr>
          <w:rFonts w:ascii="標楷體" w:eastAsia="標楷體" w:hAnsi="標楷體"/>
        </w:rPr>
        <w:t>注意事項：</w:t>
      </w:r>
    </w:p>
    <w:p w14:paraId="2B6D503E" w14:textId="77777777" w:rsidR="00C70680" w:rsidRPr="00C70680" w:rsidRDefault="00C70680" w:rsidP="00C70680">
      <w:pPr>
        <w:pStyle w:val="af7"/>
        <w:numPr>
          <w:ilvl w:val="0"/>
          <w:numId w:val="55"/>
        </w:numPr>
        <w:adjustRightInd w:val="0"/>
        <w:snapToGrid w:val="0"/>
        <w:spacing w:beforeLines="25" w:before="90" w:after="54"/>
        <w:ind w:leftChars="0" w:rightChars="50" w:right="120"/>
        <w:rPr>
          <w:rFonts w:ascii="標楷體" w:eastAsia="標楷體" w:hAnsi="標楷體"/>
        </w:rPr>
      </w:pPr>
      <w:r w:rsidRPr="00C70680">
        <w:rPr>
          <w:rFonts w:ascii="標楷體" w:eastAsia="標楷體" w:hAnsi="標楷體" w:hint="eastAsia"/>
        </w:rPr>
        <w:t>考生有疑義向報考學校提出，由承辦學校提供此疑義申請表給考生填寫。</w:t>
      </w:r>
    </w:p>
    <w:p w14:paraId="1BAC2501" w14:textId="77777777" w:rsidR="00C70680" w:rsidRPr="00C70680" w:rsidRDefault="00C70680" w:rsidP="00C70680">
      <w:pPr>
        <w:pStyle w:val="af7"/>
        <w:numPr>
          <w:ilvl w:val="0"/>
          <w:numId w:val="55"/>
        </w:numPr>
        <w:adjustRightInd w:val="0"/>
        <w:snapToGrid w:val="0"/>
        <w:spacing w:beforeLines="25" w:before="90" w:after="54"/>
        <w:ind w:leftChars="0" w:rightChars="50" w:right="120"/>
        <w:rPr>
          <w:rFonts w:ascii="標楷體" w:eastAsia="標楷體" w:hAnsi="標楷體"/>
        </w:rPr>
      </w:pPr>
      <w:r w:rsidRPr="00C70680">
        <w:rPr>
          <w:rFonts w:ascii="標楷體" w:eastAsia="標楷體" w:hAnsi="標楷體"/>
        </w:rPr>
        <w:t>本申請表只接受試題「</w:t>
      </w:r>
      <w:proofErr w:type="gramStart"/>
      <w:r w:rsidRPr="00C70680">
        <w:rPr>
          <w:rFonts w:ascii="標楷體" w:eastAsia="標楷體" w:hAnsi="標楷體"/>
        </w:rPr>
        <w:t>一</w:t>
      </w:r>
      <w:proofErr w:type="gramEnd"/>
      <w:r w:rsidRPr="00C70680">
        <w:rPr>
          <w:rFonts w:ascii="標楷體" w:eastAsia="標楷體" w:hAnsi="標楷體"/>
        </w:rPr>
        <w:t>科一題」疑義申請，若有2題以上疑義申請，請分別填寫申請表。</w:t>
      </w:r>
    </w:p>
    <w:p w14:paraId="36145FF8" w14:textId="77777777" w:rsidR="00C70680" w:rsidRPr="00C70680" w:rsidRDefault="00C70680" w:rsidP="00C70680">
      <w:pPr>
        <w:pStyle w:val="af7"/>
        <w:numPr>
          <w:ilvl w:val="0"/>
          <w:numId w:val="55"/>
        </w:numPr>
        <w:adjustRightInd w:val="0"/>
        <w:snapToGrid w:val="0"/>
        <w:spacing w:beforeLines="25" w:before="90" w:after="54"/>
        <w:ind w:leftChars="0" w:rightChars="50" w:right="120"/>
        <w:rPr>
          <w:rFonts w:ascii="標楷體" w:eastAsia="標楷體" w:hAnsi="標楷體"/>
          <w:b/>
          <w:color w:val="FF0000"/>
        </w:rPr>
      </w:pPr>
      <w:r w:rsidRPr="00C70680">
        <w:rPr>
          <w:rFonts w:ascii="標楷體" w:eastAsia="標楷體" w:hAnsi="標楷體" w:hint="eastAsia"/>
          <w:b/>
          <w:color w:val="FF0000"/>
        </w:rPr>
        <w:t>試題疑義申請截止時間為113年7月16日中午12時。</w:t>
      </w:r>
    </w:p>
    <w:p w14:paraId="2416A88F" w14:textId="0C63E581" w:rsidR="00511C62" w:rsidRPr="00C70680" w:rsidRDefault="00C70680" w:rsidP="00C70680">
      <w:pPr>
        <w:pStyle w:val="af7"/>
        <w:numPr>
          <w:ilvl w:val="0"/>
          <w:numId w:val="55"/>
        </w:numPr>
        <w:adjustRightInd w:val="0"/>
        <w:snapToGrid w:val="0"/>
        <w:spacing w:before="54" w:after="54" w:line="360" w:lineRule="exact"/>
        <w:ind w:leftChars="0"/>
        <w:rPr>
          <w:rFonts w:ascii="標楷體" w:eastAsia="標楷體" w:hAnsi="標楷體" w:hint="eastAsia"/>
          <w:color w:val="000000"/>
          <w:szCs w:val="28"/>
        </w:rPr>
      </w:pPr>
      <w:r w:rsidRPr="00C70680">
        <w:rPr>
          <w:rFonts w:ascii="標楷體" w:eastAsia="標楷體" w:hAnsi="標楷體" w:hint="eastAsia"/>
          <w:color w:val="000000"/>
          <w:sz w:val="22"/>
        </w:rPr>
        <w:t>本表單蒐集之個人資料，僅限於報考「113學年度幼兒園在職人員修習幼兒園教師師資職前教育課程專班」目的存續期間所需之必要範圍與地區內，供業務相關人員處理及利用。</w:t>
      </w:r>
      <w:bookmarkStart w:id="1" w:name="_GoBack"/>
      <w:bookmarkEnd w:id="1"/>
    </w:p>
    <w:sectPr w:rsidR="00511C62" w:rsidRPr="00C70680" w:rsidSect="000D066B">
      <w:footerReference w:type="default" r:id="rId8"/>
      <w:pgSz w:w="11906" w:h="16838"/>
      <w:pgMar w:top="720" w:right="720" w:bottom="720" w:left="720" w:header="340" w:footer="340" w:gutter="0"/>
      <w:pgNumType w:fmt="numberInDash"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5F339" w14:textId="77777777" w:rsidR="00811027" w:rsidRDefault="00811027">
      <w:r>
        <w:separator/>
      </w:r>
    </w:p>
  </w:endnote>
  <w:endnote w:type="continuationSeparator" w:id="0">
    <w:p w14:paraId="3BE945D8" w14:textId="77777777" w:rsidR="00811027" w:rsidRDefault="0081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5C4528D1-7591-4082-B8FA-B23589147875}"/>
    <w:embedBold r:id="rId2" w:subsetted="1" w:fontKey="{949D07C4-55B9-478B-8348-1B61CB347D87}"/>
  </w:font>
  <w:font w:name="華康談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52DAC" w14:textId="77777777" w:rsidR="005F238A" w:rsidRDefault="005F23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EED54" w14:textId="77777777" w:rsidR="00811027" w:rsidRDefault="00811027">
      <w:r>
        <w:separator/>
      </w:r>
    </w:p>
  </w:footnote>
  <w:footnote w:type="continuationSeparator" w:id="0">
    <w:p w14:paraId="10616D85" w14:textId="77777777" w:rsidR="00811027" w:rsidRDefault="0081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C9A"/>
    <w:multiLevelType w:val="hybridMultilevel"/>
    <w:tmpl w:val="44307710"/>
    <w:lvl w:ilvl="0" w:tplc="FF50695E">
      <w:start w:val="1"/>
      <w:numFmt w:val="decimal"/>
      <w:lvlText w:val="%1."/>
      <w:lvlJc w:val="left"/>
      <w:pPr>
        <w:ind w:left="1871" w:hanging="359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472" w:hanging="480"/>
      </w:pPr>
    </w:lvl>
    <w:lvl w:ilvl="2" w:tplc="0409001B">
      <w:start w:val="1"/>
      <w:numFmt w:val="lowerRoman"/>
      <w:lvlText w:val="%3."/>
      <w:lvlJc w:val="right"/>
      <w:pPr>
        <w:ind w:left="2952" w:hanging="480"/>
      </w:pPr>
    </w:lvl>
    <w:lvl w:ilvl="3" w:tplc="0409000F">
      <w:start w:val="1"/>
      <w:numFmt w:val="decimal"/>
      <w:lvlText w:val="%4."/>
      <w:lvlJc w:val="left"/>
      <w:pPr>
        <w:ind w:left="3432" w:hanging="480"/>
      </w:pPr>
    </w:lvl>
    <w:lvl w:ilvl="4" w:tplc="04090019">
      <w:start w:val="1"/>
      <w:numFmt w:val="ideographTraditional"/>
      <w:lvlText w:val="%5、"/>
      <w:lvlJc w:val="left"/>
      <w:pPr>
        <w:ind w:left="3912" w:hanging="480"/>
      </w:pPr>
    </w:lvl>
    <w:lvl w:ilvl="5" w:tplc="0409001B">
      <w:start w:val="1"/>
      <w:numFmt w:val="lowerRoman"/>
      <w:lvlText w:val="%6."/>
      <w:lvlJc w:val="right"/>
      <w:pPr>
        <w:ind w:left="4392" w:hanging="480"/>
      </w:pPr>
    </w:lvl>
    <w:lvl w:ilvl="6" w:tplc="0409000F">
      <w:start w:val="1"/>
      <w:numFmt w:val="decimal"/>
      <w:lvlText w:val="%7."/>
      <w:lvlJc w:val="left"/>
      <w:pPr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ind w:left="5832" w:hanging="480"/>
      </w:pPr>
    </w:lvl>
  </w:abstractNum>
  <w:abstractNum w:abstractNumId="1" w15:restartNumberingAfterBreak="0">
    <w:nsid w:val="071907E8"/>
    <w:multiLevelType w:val="hybridMultilevel"/>
    <w:tmpl w:val="FEF82100"/>
    <w:lvl w:ilvl="0" w:tplc="6C2096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C2096C8">
      <w:start w:val="1"/>
      <w:numFmt w:val="taiwaneseCountingThousand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91C7A"/>
    <w:multiLevelType w:val="hybridMultilevel"/>
    <w:tmpl w:val="7960D52E"/>
    <w:lvl w:ilvl="0" w:tplc="448ABF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26672"/>
    <w:multiLevelType w:val="hybridMultilevel"/>
    <w:tmpl w:val="495CCDDC"/>
    <w:lvl w:ilvl="0" w:tplc="0D2E056E">
      <w:start w:val="2"/>
      <w:numFmt w:val="decimal"/>
      <w:suff w:val="nothing"/>
      <w:lvlText w:val="%1."/>
      <w:lvlJc w:val="left"/>
      <w:pPr>
        <w:ind w:left="1985" w:hanging="567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2613C"/>
    <w:multiLevelType w:val="hybridMultilevel"/>
    <w:tmpl w:val="0CCAEC08"/>
    <w:lvl w:ilvl="0" w:tplc="11DEDB98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5" w15:restartNumberingAfterBreak="0">
    <w:nsid w:val="14C45B11"/>
    <w:multiLevelType w:val="hybridMultilevel"/>
    <w:tmpl w:val="6EF40F2E"/>
    <w:lvl w:ilvl="0" w:tplc="3FE48E44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6" w15:restartNumberingAfterBreak="0">
    <w:nsid w:val="154C42EF"/>
    <w:multiLevelType w:val="hybridMultilevel"/>
    <w:tmpl w:val="672A3B46"/>
    <w:lvl w:ilvl="0" w:tplc="437C460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6C35CC"/>
    <w:multiLevelType w:val="hybridMultilevel"/>
    <w:tmpl w:val="42B6BADA"/>
    <w:lvl w:ilvl="0" w:tplc="E6246EFC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8" w15:restartNumberingAfterBreak="0">
    <w:nsid w:val="1BFC5859"/>
    <w:multiLevelType w:val="hybridMultilevel"/>
    <w:tmpl w:val="197024C0"/>
    <w:lvl w:ilvl="0" w:tplc="5642763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9" w15:restartNumberingAfterBreak="0">
    <w:nsid w:val="1DBC6294"/>
    <w:multiLevelType w:val="hybridMultilevel"/>
    <w:tmpl w:val="478C4E8C"/>
    <w:lvl w:ilvl="0" w:tplc="5F384BD2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1ED04BB7"/>
    <w:multiLevelType w:val="hybridMultilevel"/>
    <w:tmpl w:val="66B815BE"/>
    <w:lvl w:ilvl="0" w:tplc="6D502E08">
      <w:start w:val="1"/>
      <w:numFmt w:val="taiwaneseCountingThousand"/>
      <w:suff w:val="nothing"/>
      <w:lvlText w:val="(%1)"/>
      <w:lvlJc w:val="left"/>
      <w:pPr>
        <w:ind w:left="397" w:firstLine="57"/>
      </w:pPr>
      <w:rPr>
        <w:rFonts w:hint="default"/>
      </w:rPr>
    </w:lvl>
    <w:lvl w:ilvl="1" w:tplc="2F38E4CA">
      <w:start w:val="1"/>
      <w:numFmt w:val="decimal"/>
      <w:suff w:val="nothing"/>
      <w:lvlText w:val="(%2)"/>
      <w:lvlJc w:val="left"/>
      <w:pPr>
        <w:ind w:left="1920" w:hanging="360"/>
      </w:pPr>
      <w:rPr>
        <w:rFonts w:hint="default"/>
      </w:rPr>
    </w:lvl>
    <w:lvl w:ilvl="2" w:tplc="571ADC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6900778">
      <w:start w:val="1"/>
      <w:numFmt w:val="taiwaneseCountingThousand"/>
      <w:lvlText w:val="%4、"/>
      <w:lvlJc w:val="left"/>
      <w:pPr>
        <w:ind w:left="119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FB1FC6"/>
    <w:multiLevelType w:val="hybridMultilevel"/>
    <w:tmpl w:val="2B9A2BDA"/>
    <w:lvl w:ilvl="0" w:tplc="427863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FE05CE"/>
    <w:multiLevelType w:val="hybridMultilevel"/>
    <w:tmpl w:val="478C4E8C"/>
    <w:lvl w:ilvl="0" w:tplc="5F384BD2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22234472"/>
    <w:multiLevelType w:val="hybridMultilevel"/>
    <w:tmpl w:val="17BA8958"/>
    <w:lvl w:ilvl="0" w:tplc="80C6C148">
      <w:start w:val="1"/>
      <w:numFmt w:val="taiwaneseCountingThousand"/>
      <w:lvlText w:val="%1、"/>
      <w:lvlJc w:val="left"/>
      <w:pPr>
        <w:tabs>
          <w:tab w:val="num" w:pos="624"/>
        </w:tabs>
        <w:ind w:left="624" w:hanging="511"/>
      </w:pPr>
      <w:rPr>
        <w:rFonts w:hint="eastAsia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8A2991"/>
    <w:multiLevelType w:val="hybridMultilevel"/>
    <w:tmpl w:val="AB824956"/>
    <w:lvl w:ilvl="0" w:tplc="8D349338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15" w15:restartNumberingAfterBreak="0">
    <w:nsid w:val="239E25A2"/>
    <w:multiLevelType w:val="hybridMultilevel"/>
    <w:tmpl w:val="B4DE4D76"/>
    <w:lvl w:ilvl="0" w:tplc="BD34EE4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E168FE98">
      <w:start w:val="1"/>
      <w:numFmt w:val="taiwaneseCountingThousand"/>
      <w:suff w:val="nothing"/>
      <w:lvlText w:val="(%2)"/>
      <w:lvlJc w:val="left"/>
      <w:pPr>
        <w:ind w:left="1462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42" w:hanging="480"/>
      </w:pPr>
    </w:lvl>
    <w:lvl w:ilvl="3" w:tplc="0FC2F63C">
      <w:start w:val="1"/>
      <w:numFmt w:val="decimal"/>
      <w:lvlText w:val="%4、"/>
      <w:lvlJc w:val="left"/>
      <w:pPr>
        <w:ind w:left="1800" w:hanging="360"/>
      </w:pPr>
      <w:rPr>
        <w:rFonts w:hAnsi="新細明體" w:hint="default"/>
      </w:rPr>
    </w:lvl>
    <w:lvl w:ilvl="4" w:tplc="5F0006C2">
      <w:start w:val="1"/>
      <w:numFmt w:val="taiwaneseCountingThousand"/>
      <w:lvlText w:val="第%5條"/>
      <w:lvlJc w:val="left"/>
      <w:pPr>
        <w:ind w:left="227" w:hanging="22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6" w15:restartNumberingAfterBreak="0">
    <w:nsid w:val="23BB0784"/>
    <w:multiLevelType w:val="hybridMultilevel"/>
    <w:tmpl w:val="0608E436"/>
    <w:lvl w:ilvl="0" w:tplc="3BFA4012">
      <w:start w:val="1"/>
      <w:numFmt w:val="decimal"/>
      <w:lvlText w:val="%1."/>
      <w:lvlJc w:val="left"/>
      <w:pPr>
        <w:ind w:left="2047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abstractNum w:abstractNumId="17" w15:restartNumberingAfterBreak="0">
    <w:nsid w:val="250B460F"/>
    <w:multiLevelType w:val="hybridMultilevel"/>
    <w:tmpl w:val="E5D6C9CE"/>
    <w:lvl w:ilvl="0" w:tplc="427863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7364EC"/>
    <w:multiLevelType w:val="hybridMultilevel"/>
    <w:tmpl w:val="BB0A09E4"/>
    <w:lvl w:ilvl="0" w:tplc="6C2096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234CABA">
      <w:start w:val="1"/>
      <w:numFmt w:val="taiwaneseCountingThousand"/>
      <w:lvlText w:val="%4、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DA4BBE"/>
    <w:multiLevelType w:val="hybridMultilevel"/>
    <w:tmpl w:val="04C07A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C2096C8">
      <w:start w:val="1"/>
      <w:numFmt w:val="taiwaneseCountingThousand"/>
      <w:suff w:val="nothing"/>
      <w:lvlText w:val="%4、"/>
      <w:lvlJc w:val="left"/>
      <w:pPr>
        <w:ind w:left="48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0D739A"/>
    <w:multiLevelType w:val="hybridMultilevel"/>
    <w:tmpl w:val="478C4E8C"/>
    <w:lvl w:ilvl="0" w:tplc="5F384BD2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26181A72"/>
    <w:multiLevelType w:val="hybridMultilevel"/>
    <w:tmpl w:val="F244BC5C"/>
    <w:lvl w:ilvl="0" w:tplc="A43069D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8A52F242">
      <w:start w:val="1"/>
      <w:numFmt w:val="taiwaneseCountingThousand"/>
      <w:suff w:val="nothing"/>
      <w:lvlText w:val="(%2)"/>
      <w:lvlJc w:val="left"/>
      <w:pPr>
        <w:ind w:left="840" w:hanging="360"/>
      </w:pPr>
      <w:rPr>
        <w:rFonts w:hint="default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953C4E"/>
    <w:multiLevelType w:val="hybridMultilevel"/>
    <w:tmpl w:val="8B0E17EE"/>
    <w:lvl w:ilvl="0" w:tplc="FDBCA73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4AD40B1E">
      <w:start w:val="5"/>
      <w:numFmt w:val="decimalFullWidth"/>
      <w:lvlText w:val="%2．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8ED3AF6"/>
    <w:multiLevelType w:val="hybridMultilevel"/>
    <w:tmpl w:val="8042F994"/>
    <w:lvl w:ilvl="0" w:tplc="2C7E46E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6D554E"/>
    <w:multiLevelType w:val="hybridMultilevel"/>
    <w:tmpl w:val="2AF6633E"/>
    <w:lvl w:ilvl="0" w:tplc="70E0AD6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20C6294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eastAsia"/>
        <w:lang w:eastAsia="zh-TW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E925A07"/>
    <w:multiLevelType w:val="hybridMultilevel"/>
    <w:tmpl w:val="ED3E14CE"/>
    <w:lvl w:ilvl="0" w:tplc="DFF8ED00">
      <w:start w:val="1"/>
      <w:numFmt w:val="decimal"/>
      <w:lvlText w:val="%1."/>
      <w:lvlJc w:val="left"/>
      <w:pPr>
        <w:ind w:left="2047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abstractNum w:abstractNumId="26" w15:restartNumberingAfterBreak="0">
    <w:nsid w:val="35640D8E"/>
    <w:multiLevelType w:val="hybridMultilevel"/>
    <w:tmpl w:val="15CA6BD2"/>
    <w:lvl w:ilvl="0" w:tplc="0C08D968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3ACF496A"/>
    <w:multiLevelType w:val="hybridMultilevel"/>
    <w:tmpl w:val="31D077F0"/>
    <w:lvl w:ilvl="0" w:tplc="37D09E14">
      <w:start w:val="1"/>
      <w:numFmt w:val="decimal"/>
      <w:lvlText w:val="%1."/>
      <w:lvlJc w:val="left"/>
      <w:pPr>
        <w:ind w:left="907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38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8" w15:restartNumberingAfterBreak="0">
    <w:nsid w:val="3D854C53"/>
    <w:multiLevelType w:val="hybridMultilevel"/>
    <w:tmpl w:val="FA16C314"/>
    <w:lvl w:ilvl="0" w:tplc="6FD6BF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3FFB4648"/>
    <w:multiLevelType w:val="hybridMultilevel"/>
    <w:tmpl w:val="478C4E8C"/>
    <w:lvl w:ilvl="0" w:tplc="5F384BD2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40B75EBE"/>
    <w:multiLevelType w:val="hybridMultilevel"/>
    <w:tmpl w:val="C486C6EE"/>
    <w:lvl w:ilvl="0" w:tplc="D5DCEA0C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31" w15:restartNumberingAfterBreak="0">
    <w:nsid w:val="414C490B"/>
    <w:multiLevelType w:val="hybridMultilevel"/>
    <w:tmpl w:val="C352B66C"/>
    <w:lvl w:ilvl="0" w:tplc="CA92F8D6">
      <w:start w:val="1"/>
      <w:numFmt w:val="decimal"/>
      <w:suff w:val="nothing"/>
      <w:lvlText w:val="(%1)"/>
      <w:lvlJc w:val="left"/>
      <w:pPr>
        <w:ind w:left="1872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432" w:hanging="480"/>
      </w:pPr>
    </w:lvl>
    <w:lvl w:ilvl="2" w:tplc="0409001B" w:tentative="1">
      <w:start w:val="1"/>
      <w:numFmt w:val="lowerRoman"/>
      <w:lvlText w:val="%3."/>
      <w:lvlJc w:val="right"/>
      <w:pPr>
        <w:ind w:left="3912" w:hanging="480"/>
      </w:pPr>
    </w:lvl>
    <w:lvl w:ilvl="3" w:tplc="0409000F" w:tentative="1">
      <w:start w:val="1"/>
      <w:numFmt w:val="decimal"/>
      <w:lvlText w:val="%4."/>
      <w:lvlJc w:val="left"/>
      <w:pPr>
        <w:ind w:left="4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72" w:hanging="480"/>
      </w:pPr>
    </w:lvl>
    <w:lvl w:ilvl="5" w:tplc="0409001B" w:tentative="1">
      <w:start w:val="1"/>
      <w:numFmt w:val="lowerRoman"/>
      <w:lvlText w:val="%6."/>
      <w:lvlJc w:val="right"/>
      <w:pPr>
        <w:ind w:left="5352" w:hanging="480"/>
      </w:pPr>
    </w:lvl>
    <w:lvl w:ilvl="6" w:tplc="0409000F" w:tentative="1">
      <w:start w:val="1"/>
      <w:numFmt w:val="decimal"/>
      <w:lvlText w:val="%7."/>
      <w:lvlJc w:val="left"/>
      <w:pPr>
        <w:ind w:left="5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12" w:hanging="480"/>
      </w:pPr>
    </w:lvl>
    <w:lvl w:ilvl="8" w:tplc="0409001B" w:tentative="1">
      <w:start w:val="1"/>
      <w:numFmt w:val="lowerRoman"/>
      <w:lvlText w:val="%9."/>
      <w:lvlJc w:val="right"/>
      <w:pPr>
        <w:ind w:left="6792" w:hanging="480"/>
      </w:pPr>
    </w:lvl>
  </w:abstractNum>
  <w:abstractNum w:abstractNumId="32" w15:restartNumberingAfterBreak="0">
    <w:nsid w:val="43596873"/>
    <w:multiLevelType w:val="hybridMultilevel"/>
    <w:tmpl w:val="09AC6C3A"/>
    <w:lvl w:ilvl="0" w:tplc="44CE0BF8">
      <w:start w:val="1"/>
      <w:numFmt w:val="taiwaneseCountingThousand"/>
      <w:suff w:val="nothing"/>
      <w:lvlText w:val="(%1)"/>
      <w:lvlJc w:val="left"/>
      <w:pPr>
        <w:ind w:left="1082" w:hanging="516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39B456F"/>
    <w:multiLevelType w:val="hybridMultilevel"/>
    <w:tmpl w:val="7B72512A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4" w15:restartNumberingAfterBreak="0">
    <w:nsid w:val="44664AFB"/>
    <w:multiLevelType w:val="hybridMultilevel"/>
    <w:tmpl w:val="136A2A1A"/>
    <w:lvl w:ilvl="0" w:tplc="04090015">
      <w:start w:val="1"/>
      <w:numFmt w:val="taiwaneseCountingThousand"/>
      <w:lvlText w:val="%1、"/>
      <w:lvlJc w:val="left"/>
      <w:pPr>
        <w:ind w:left="1070" w:hanging="504"/>
      </w:pPr>
      <w:rPr>
        <w:rFonts w:hint="default"/>
      </w:rPr>
    </w:lvl>
    <w:lvl w:ilvl="1" w:tplc="148EEF94">
      <w:start w:val="1"/>
      <w:numFmt w:val="bullet"/>
      <w:lvlText w:val="＊"/>
      <w:lvlJc w:val="left"/>
      <w:pPr>
        <w:ind w:left="1406" w:hanging="360"/>
      </w:pPr>
      <w:rPr>
        <w:rFonts w:ascii="華康談楷體W5" w:eastAsia="華康談楷體W5" w:hAnsi="Times New Roman" w:cs="Times New Roman" w:hint="eastAsia"/>
      </w:rPr>
    </w:lvl>
    <w:lvl w:ilvl="2" w:tplc="448ABF8E">
      <w:start w:val="1"/>
      <w:numFmt w:val="decimal"/>
      <w:lvlText w:val="%3."/>
      <w:lvlJc w:val="left"/>
      <w:pPr>
        <w:ind w:left="1886" w:hanging="360"/>
      </w:pPr>
      <w:rPr>
        <w:rFonts w:hint="default"/>
      </w:rPr>
    </w:lvl>
    <w:lvl w:ilvl="3" w:tplc="EF345676">
      <w:start w:val="1"/>
      <w:numFmt w:val="taiwaneseCountingThousand"/>
      <w:lvlText w:val="(%4)"/>
      <w:lvlJc w:val="left"/>
      <w:pPr>
        <w:ind w:left="2606" w:hanging="60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 w15:restartNumberingAfterBreak="0">
    <w:nsid w:val="47EC6979"/>
    <w:multiLevelType w:val="hybridMultilevel"/>
    <w:tmpl w:val="D71E116E"/>
    <w:lvl w:ilvl="0" w:tplc="BB64A4D4">
      <w:start w:val="4"/>
      <w:numFmt w:val="taiwaneseCountingThousand"/>
      <w:lvlText w:val="%1、"/>
      <w:lvlJc w:val="left"/>
      <w:pPr>
        <w:ind w:left="1070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6" w15:restartNumberingAfterBreak="0">
    <w:nsid w:val="49F04F86"/>
    <w:multiLevelType w:val="hybridMultilevel"/>
    <w:tmpl w:val="026EB8C2"/>
    <w:lvl w:ilvl="0" w:tplc="427863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A334B43"/>
    <w:multiLevelType w:val="hybridMultilevel"/>
    <w:tmpl w:val="FC505740"/>
    <w:lvl w:ilvl="0" w:tplc="BBF8B58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1CE036B8">
      <w:start w:val="1"/>
      <w:numFmt w:val="decimal"/>
      <w:lvlText w:val="%2."/>
      <w:lvlJc w:val="left"/>
      <w:pPr>
        <w:ind w:left="1932" w:hanging="360"/>
      </w:pPr>
      <w:rPr>
        <w:rFonts w:hint="default"/>
      </w:rPr>
    </w:lvl>
    <w:lvl w:ilvl="2" w:tplc="54D608E0">
      <w:start w:val="1"/>
      <w:numFmt w:val="taiwaneseCountingThousand"/>
      <w:lvlText w:val="（%3）"/>
      <w:lvlJc w:val="left"/>
      <w:pPr>
        <w:ind w:left="277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38" w15:restartNumberingAfterBreak="0">
    <w:nsid w:val="4A4C0453"/>
    <w:multiLevelType w:val="hybridMultilevel"/>
    <w:tmpl w:val="5F6C5096"/>
    <w:lvl w:ilvl="0" w:tplc="4336F0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4BEF490F"/>
    <w:multiLevelType w:val="hybridMultilevel"/>
    <w:tmpl w:val="2020D336"/>
    <w:lvl w:ilvl="0" w:tplc="1E027620">
      <w:start w:val="1"/>
      <w:numFmt w:val="taiwaneseCountingThousand"/>
      <w:lvlText w:val="(%1)"/>
      <w:lvlJc w:val="left"/>
      <w:pPr>
        <w:ind w:left="1427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40" w15:restartNumberingAfterBreak="0">
    <w:nsid w:val="58DD57C5"/>
    <w:multiLevelType w:val="hybridMultilevel"/>
    <w:tmpl w:val="2F3C74C6"/>
    <w:lvl w:ilvl="0" w:tplc="1DE2D4EA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1CE036B8">
      <w:start w:val="1"/>
      <w:numFmt w:val="decimal"/>
      <w:lvlText w:val="%2."/>
      <w:lvlJc w:val="left"/>
      <w:pPr>
        <w:ind w:left="1932" w:hanging="360"/>
      </w:pPr>
      <w:rPr>
        <w:rFonts w:hint="default"/>
      </w:rPr>
    </w:lvl>
    <w:lvl w:ilvl="2" w:tplc="54D608E0">
      <w:start w:val="1"/>
      <w:numFmt w:val="taiwaneseCountingThousand"/>
      <w:lvlText w:val="（%3）"/>
      <w:lvlJc w:val="left"/>
      <w:pPr>
        <w:ind w:left="277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41" w15:restartNumberingAfterBreak="0">
    <w:nsid w:val="59F01B96"/>
    <w:multiLevelType w:val="hybridMultilevel"/>
    <w:tmpl w:val="4F723FFE"/>
    <w:lvl w:ilvl="0" w:tplc="41CEF4CA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42" w15:restartNumberingAfterBreak="0">
    <w:nsid w:val="5CF56188"/>
    <w:multiLevelType w:val="hybridMultilevel"/>
    <w:tmpl w:val="D8F4B7CA"/>
    <w:lvl w:ilvl="0" w:tplc="8010748C">
      <w:start w:val="1"/>
      <w:numFmt w:val="decimal"/>
      <w:lvlText w:val="%1."/>
      <w:lvlJc w:val="left"/>
      <w:pPr>
        <w:ind w:left="2047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abstractNum w:abstractNumId="43" w15:restartNumberingAfterBreak="0">
    <w:nsid w:val="69256E06"/>
    <w:multiLevelType w:val="hybridMultilevel"/>
    <w:tmpl w:val="71BA7ED2"/>
    <w:lvl w:ilvl="0" w:tplc="37BA2BAA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4" w15:restartNumberingAfterBreak="0">
    <w:nsid w:val="694E1595"/>
    <w:multiLevelType w:val="hybridMultilevel"/>
    <w:tmpl w:val="7E5E3D3A"/>
    <w:lvl w:ilvl="0" w:tplc="8D6CE98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69F05DF8"/>
    <w:multiLevelType w:val="hybridMultilevel"/>
    <w:tmpl w:val="B7BC1CE6"/>
    <w:lvl w:ilvl="0" w:tplc="799E33B2">
      <w:start w:val="1"/>
      <w:numFmt w:val="decimal"/>
      <w:suff w:val="nothing"/>
      <w:lvlText w:val="%1."/>
      <w:lvlJc w:val="left"/>
      <w:pPr>
        <w:ind w:left="1965" w:hanging="453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DEA0009"/>
    <w:multiLevelType w:val="hybridMultilevel"/>
    <w:tmpl w:val="5C0CC348"/>
    <w:lvl w:ilvl="0" w:tplc="1BAAC4C6">
      <w:start w:val="1"/>
      <w:numFmt w:val="taiwaneseCountingThousand"/>
      <w:lvlText w:val="%1、"/>
      <w:lvlJc w:val="left"/>
      <w:pPr>
        <w:ind w:left="1120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47" w15:restartNumberingAfterBreak="0">
    <w:nsid w:val="6F1D0DB0"/>
    <w:multiLevelType w:val="hybridMultilevel"/>
    <w:tmpl w:val="85BABD22"/>
    <w:lvl w:ilvl="0" w:tplc="448ABF8E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6F34727F"/>
    <w:multiLevelType w:val="hybridMultilevel"/>
    <w:tmpl w:val="AA46D0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FAC568C"/>
    <w:multiLevelType w:val="hybridMultilevel"/>
    <w:tmpl w:val="6EF40F2E"/>
    <w:lvl w:ilvl="0" w:tplc="3FE48E44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50" w15:restartNumberingAfterBreak="0">
    <w:nsid w:val="7195259B"/>
    <w:multiLevelType w:val="hybridMultilevel"/>
    <w:tmpl w:val="9F0E7A76"/>
    <w:lvl w:ilvl="0" w:tplc="765659B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4373BE4"/>
    <w:multiLevelType w:val="hybridMultilevel"/>
    <w:tmpl w:val="D18A490E"/>
    <w:lvl w:ilvl="0" w:tplc="FFEEEA66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52" w15:restartNumberingAfterBreak="0">
    <w:nsid w:val="76C10928"/>
    <w:multiLevelType w:val="hybridMultilevel"/>
    <w:tmpl w:val="0E8C60C0"/>
    <w:lvl w:ilvl="0" w:tplc="A98AB5AA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3" w15:restartNumberingAfterBreak="0">
    <w:nsid w:val="7AD461B7"/>
    <w:multiLevelType w:val="hybridMultilevel"/>
    <w:tmpl w:val="6EF40F2E"/>
    <w:lvl w:ilvl="0" w:tplc="3FE48E44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54" w15:restartNumberingAfterBreak="0">
    <w:nsid w:val="7B1D57E5"/>
    <w:multiLevelType w:val="hybridMultilevel"/>
    <w:tmpl w:val="7CD807EA"/>
    <w:lvl w:ilvl="0" w:tplc="DFF8ED00">
      <w:start w:val="1"/>
      <w:numFmt w:val="decimal"/>
      <w:lvlText w:val="%1."/>
      <w:lvlJc w:val="left"/>
      <w:pPr>
        <w:ind w:left="2047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num w:numId="1">
    <w:abstractNumId w:val="13"/>
  </w:num>
  <w:num w:numId="2">
    <w:abstractNumId w:val="41"/>
  </w:num>
  <w:num w:numId="3">
    <w:abstractNumId w:val="0"/>
  </w:num>
  <w:num w:numId="4">
    <w:abstractNumId w:val="31"/>
  </w:num>
  <w:num w:numId="5">
    <w:abstractNumId w:val="45"/>
  </w:num>
  <w:num w:numId="6">
    <w:abstractNumId w:val="3"/>
  </w:num>
  <w:num w:numId="7">
    <w:abstractNumId w:val="8"/>
  </w:num>
  <w:num w:numId="8">
    <w:abstractNumId w:val="15"/>
  </w:num>
  <w:num w:numId="9">
    <w:abstractNumId w:val="40"/>
  </w:num>
  <w:num w:numId="10">
    <w:abstractNumId w:val="4"/>
  </w:num>
  <w:num w:numId="11">
    <w:abstractNumId w:val="21"/>
  </w:num>
  <w:num w:numId="12">
    <w:abstractNumId w:val="10"/>
  </w:num>
  <w:num w:numId="13">
    <w:abstractNumId w:val="53"/>
  </w:num>
  <w:num w:numId="14">
    <w:abstractNumId w:val="49"/>
  </w:num>
  <w:num w:numId="15">
    <w:abstractNumId w:val="5"/>
  </w:num>
  <w:num w:numId="16">
    <w:abstractNumId w:val="32"/>
  </w:num>
  <w:num w:numId="17">
    <w:abstractNumId w:val="46"/>
  </w:num>
  <w:num w:numId="18">
    <w:abstractNumId w:val="2"/>
  </w:num>
  <w:num w:numId="19">
    <w:abstractNumId w:val="19"/>
  </w:num>
  <w:num w:numId="20">
    <w:abstractNumId w:val="47"/>
  </w:num>
  <w:num w:numId="21">
    <w:abstractNumId w:val="18"/>
  </w:num>
  <w:num w:numId="22">
    <w:abstractNumId w:val="34"/>
  </w:num>
  <w:num w:numId="23">
    <w:abstractNumId w:val="1"/>
  </w:num>
  <w:num w:numId="24">
    <w:abstractNumId w:val="27"/>
  </w:num>
  <w:num w:numId="25">
    <w:abstractNumId w:val="23"/>
  </w:num>
  <w:num w:numId="26">
    <w:abstractNumId w:val="35"/>
  </w:num>
  <w:num w:numId="27">
    <w:abstractNumId w:val="29"/>
  </w:num>
  <w:num w:numId="28">
    <w:abstractNumId w:val="50"/>
  </w:num>
  <w:num w:numId="29">
    <w:abstractNumId w:val="38"/>
  </w:num>
  <w:num w:numId="30">
    <w:abstractNumId w:val="44"/>
  </w:num>
  <w:num w:numId="31">
    <w:abstractNumId w:val="22"/>
  </w:num>
  <w:num w:numId="32">
    <w:abstractNumId w:val="9"/>
  </w:num>
  <w:num w:numId="33">
    <w:abstractNumId w:val="20"/>
  </w:num>
  <w:num w:numId="34">
    <w:abstractNumId w:val="12"/>
  </w:num>
  <w:num w:numId="35">
    <w:abstractNumId w:val="26"/>
  </w:num>
  <w:num w:numId="36">
    <w:abstractNumId w:val="6"/>
  </w:num>
  <w:num w:numId="37">
    <w:abstractNumId w:val="11"/>
  </w:num>
  <w:num w:numId="38">
    <w:abstractNumId w:val="36"/>
  </w:num>
  <w:num w:numId="39">
    <w:abstractNumId w:val="7"/>
  </w:num>
  <w:num w:numId="40">
    <w:abstractNumId w:val="51"/>
  </w:num>
  <w:num w:numId="41">
    <w:abstractNumId w:val="14"/>
  </w:num>
  <w:num w:numId="42">
    <w:abstractNumId w:val="30"/>
  </w:num>
  <w:num w:numId="43">
    <w:abstractNumId w:val="43"/>
  </w:num>
  <w:num w:numId="44">
    <w:abstractNumId w:val="25"/>
  </w:num>
  <w:num w:numId="45">
    <w:abstractNumId w:val="16"/>
  </w:num>
  <w:num w:numId="46">
    <w:abstractNumId w:val="54"/>
  </w:num>
  <w:num w:numId="47">
    <w:abstractNumId w:val="42"/>
  </w:num>
  <w:num w:numId="48">
    <w:abstractNumId w:val="52"/>
  </w:num>
  <w:num w:numId="49">
    <w:abstractNumId w:val="17"/>
  </w:num>
  <w:num w:numId="50">
    <w:abstractNumId w:val="48"/>
  </w:num>
  <w:num w:numId="51">
    <w:abstractNumId w:val="39"/>
  </w:num>
  <w:num w:numId="52">
    <w:abstractNumId w:val="24"/>
  </w:num>
  <w:num w:numId="53">
    <w:abstractNumId w:val="37"/>
  </w:num>
  <w:num w:numId="54">
    <w:abstractNumId w:val="33"/>
  </w:num>
  <w:num w:numId="55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doNotCompress"/>
  <w:hdrShapeDefaults>
    <o:shapedefaults v:ext="edit" spidmax="2049">
      <o:colormru v:ext="edit" colors="#ed699b,#9fd3e1,#bfe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61"/>
    <w:rsid w:val="000000E6"/>
    <w:rsid w:val="000002FC"/>
    <w:rsid w:val="00000380"/>
    <w:rsid w:val="000008A7"/>
    <w:rsid w:val="00000E1C"/>
    <w:rsid w:val="0000115C"/>
    <w:rsid w:val="00001D0E"/>
    <w:rsid w:val="00001EAA"/>
    <w:rsid w:val="00001F2C"/>
    <w:rsid w:val="0000204D"/>
    <w:rsid w:val="0000270F"/>
    <w:rsid w:val="000027A1"/>
    <w:rsid w:val="00002CAF"/>
    <w:rsid w:val="000034FE"/>
    <w:rsid w:val="000038BD"/>
    <w:rsid w:val="00003951"/>
    <w:rsid w:val="00003C58"/>
    <w:rsid w:val="0000466A"/>
    <w:rsid w:val="00004E91"/>
    <w:rsid w:val="00005DF1"/>
    <w:rsid w:val="000067EE"/>
    <w:rsid w:val="00006976"/>
    <w:rsid w:val="0001044C"/>
    <w:rsid w:val="000104A0"/>
    <w:rsid w:val="00010739"/>
    <w:rsid w:val="000126D9"/>
    <w:rsid w:val="00013292"/>
    <w:rsid w:val="00014105"/>
    <w:rsid w:val="0001484F"/>
    <w:rsid w:val="00014B32"/>
    <w:rsid w:val="00014F91"/>
    <w:rsid w:val="0001656C"/>
    <w:rsid w:val="0001670B"/>
    <w:rsid w:val="00016D53"/>
    <w:rsid w:val="00016F9D"/>
    <w:rsid w:val="000174A1"/>
    <w:rsid w:val="00017940"/>
    <w:rsid w:val="00020EE5"/>
    <w:rsid w:val="000212C7"/>
    <w:rsid w:val="00021319"/>
    <w:rsid w:val="00021660"/>
    <w:rsid w:val="00021BFA"/>
    <w:rsid w:val="00022370"/>
    <w:rsid w:val="00022550"/>
    <w:rsid w:val="00022658"/>
    <w:rsid w:val="0002275D"/>
    <w:rsid w:val="00022C13"/>
    <w:rsid w:val="00022CA7"/>
    <w:rsid w:val="000235B0"/>
    <w:rsid w:val="00023906"/>
    <w:rsid w:val="000245C0"/>
    <w:rsid w:val="00024875"/>
    <w:rsid w:val="00024932"/>
    <w:rsid w:val="00025352"/>
    <w:rsid w:val="00026115"/>
    <w:rsid w:val="00026A7D"/>
    <w:rsid w:val="00026CB3"/>
    <w:rsid w:val="00026DAE"/>
    <w:rsid w:val="00027407"/>
    <w:rsid w:val="00027679"/>
    <w:rsid w:val="00030FF5"/>
    <w:rsid w:val="000324F9"/>
    <w:rsid w:val="0003252A"/>
    <w:rsid w:val="0003272A"/>
    <w:rsid w:val="00032799"/>
    <w:rsid w:val="00033909"/>
    <w:rsid w:val="00033C78"/>
    <w:rsid w:val="00034B2D"/>
    <w:rsid w:val="00035A39"/>
    <w:rsid w:val="000362C5"/>
    <w:rsid w:val="00036A86"/>
    <w:rsid w:val="00037200"/>
    <w:rsid w:val="000373B2"/>
    <w:rsid w:val="0003744D"/>
    <w:rsid w:val="0003753F"/>
    <w:rsid w:val="00037775"/>
    <w:rsid w:val="000378EF"/>
    <w:rsid w:val="000379B5"/>
    <w:rsid w:val="00037ADC"/>
    <w:rsid w:val="00037B1A"/>
    <w:rsid w:val="00037D1B"/>
    <w:rsid w:val="00040643"/>
    <w:rsid w:val="00041FED"/>
    <w:rsid w:val="000422AF"/>
    <w:rsid w:val="000422E0"/>
    <w:rsid w:val="000423CC"/>
    <w:rsid w:val="000431A1"/>
    <w:rsid w:val="00043FDF"/>
    <w:rsid w:val="00044E25"/>
    <w:rsid w:val="000455E6"/>
    <w:rsid w:val="00050427"/>
    <w:rsid w:val="00050B57"/>
    <w:rsid w:val="00050EC4"/>
    <w:rsid w:val="0005135D"/>
    <w:rsid w:val="000513BF"/>
    <w:rsid w:val="00051428"/>
    <w:rsid w:val="000515D2"/>
    <w:rsid w:val="000520F7"/>
    <w:rsid w:val="0005224E"/>
    <w:rsid w:val="0005278B"/>
    <w:rsid w:val="00052BD9"/>
    <w:rsid w:val="000535D0"/>
    <w:rsid w:val="00054111"/>
    <w:rsid w:val="00054148"/>
    <w:rsid w:val="00055142"/>
    <w:rsid w:val="000557F9"/>
    <w:rsid w:val="00055C5B"/>
    <w:rsid w:val="00056A34"/>
    <w:rsid w:val="0005721A"/>
    <w:rsid w:val="0005774C"/>
    <w:rsid w:val="0005777D"/>
    <w:rsid w:val="00060176"/>
    <w:rsid w:val="000603BB"/>
    <w:rsid w:val="00060B77"/>
    <w:rsid w:val="00060BF3"/>
    <w:rsid w:val="00061061"/>
    <w:rsid w:val="00061388"/>
    <w:rsid w:val="00061C3A"/>
    <w:rsid w:val="00062483"/>
    <w:rsid w:val="00062EDA"/>
    <w:rsid w:val="000634AF"/>
    <w:rsid w:val="00063D18"/>
    <w:rsid w:val="00063D37"/>
    <w:rsid w:val="000642B2"/>
    <w:rsid w:val="00064E30"/>
    <w:rsid w:val="0006526D"/>
    <w:rsid w:val="00065450"/>
    <w:rsid w:val="00065A88"/>
    <w:rsid w:val="00065EF7"/>
    <w:rsid w:val="00065F9F"/>
    <w:rsid w:val="00066E98"/>
    <w:rsid w:val="00067CA4"/>
    <w:rsid w:val="00070031"/>
    <w:rsid w:val="00070D2F"/>
    <w:rsid w:val="000723F4"/>
    <w:rsid w:val="00072A44"/>
    <w:rsid w:val="00072D54"/>
    <w:rsid w:val="0007314B"/>
    <w:rsid w:val="000732CC"/>
    <w:rsid w:val="000733D3"/>
    <w:rsid w:val="00073941"/>
    <w:rsid w:val="000741D1"/>
    <w:rsid w:val="0007482D"/>
    <w:rsid w:val="00074AF3"/>
    <w:rsid w:val="0007542C"/>
    <w:rsid w:val="00076826"/>
    <w:rsid w:val="00076C4C"/>
    <w:rsid w:val="00076CD4"/>
    <w:rsid w:val="00076E47"/>
    <w:rsid w:val="00080327"/>
    <w:rsid w:val="00080461"/>
    <w:rsid w:val="00081990"/>
    <w:rsid w:val="00082572"/>
    <w:rsid w:val="0008299C"/>
    <w:rsid w:val="00084E38"/>
    <w:rsid w:val="0008666D"/>
    <w:rsid w:val="00086BC6"/>
    <w:rsid w:val="00087558"/>
    <w:rsid w:val="0009038B"/>
    <w:rsid w:val="00090A13"/>
    <w:rsid w:val="00090E3C"/>
    <w:rsid w:val="0009106A"/>
    <w:rsid w:val="0009129C"/>
    <w:rsid w:val="00091971"/>
    <w:rsid w:val="000931DF"/>
    <w:rsid w:val="000940F1"/>
    <w:rsid w:val="000943FB"/>
    <w:rsid w:val="00094D44"/>
    <w:rsid w:val="00095717"/>
    <w:rsid w:val="00095791"/>
    <w:rsid w:val="00095E5D"/>
    <w:rsid w:val="000960A9"/>
    <w:rsid w:val="00096BA2"/>
    <w:rsid w:val="00096EDF"/>
    <w:rsid w:val="00097146"/>
    <w:rsid w:val="000971C8"/>
    <w:rsid w:val="000972D2"/>
    <w:rsid w:val="0009741C"/>
    <w:rsid w:val="000979FF"/>
    <w:rsid w:val="00097B63"/>
    <w:rsid w:val="000A0654"/>
    <w:rsid w:val="000A0AE2"/>
    <w:rsid w:val="000A131A"/>
    <w:rsid w:val="000A1591"/>
    <w:rsid w:val="000A2798"/>
    <w:rsid w:val="000A2805"/>
    <w:rsid w:val="000A2958"/>
    <w:rsid w:val="000A3468"/>
    <w:rsid w:val="000A43DF"/>
    <w:rsid w:val="000A44B7"/>
    <w:rsid w:val="000A47F3"/>
    <w:rsid w:val="000A4BBE"/>
    <w:rsid w:val="000A504B"/>
    <w:rsid w:val="000A6F73"/>
    <w:rsid w:val="000A7105"/>
    <w:rsid w:val="000A784F"/>
    <w:rsid w:val="000B0BDD"/>
    <w:rsid w:val="000B1B81"/>
    <w:rsid w:val="000B1CF3"/>
    <w:rsid w:val="000B2A96"/>
    <w:rsid w:val="000B4266"/>
    <w:rsid w:val="000B4726"/>
    <w:rsid w:val="000B4BEE"/>
    <w:rsid w:val="000B5FB4"/>
    <w:rsid w:val="000B6017"/>
    <w:rsid w:val="000B62FE"/>
    <w:rsid w:val="000B6A6F"/>
    <w:rsid w:val="000B75A8"/>
    <w:rsid w:val="000B7720"/>
    <w:rsid w:val="000B7BEB"/>
    <w:rsid w:val="000C03A9"/>
    <w:rsid w:val="000C0B89"/>
    <w:rsid w:val="000C0BE0"/>
    <w:rsid w:val="000C0FD4"/>
    <w:rsid w:val="000C129C"/>
    <w:rsid w:val="000C1927"/>
    <w:rsid w:val="000C1C78"/>
    <w:rsid w:val="000C1D0B"/>
    <w:rsid w:val="000C1F7D"/>
    <w:rsid w:val="000C1FB1"/>
    <w:rsid w:val="000C2445"/>
    <w:rsid w:val="000C2B3E"/>
    <w:rsid w:val="000C36FD"/>
    <w:rsid w:val="000C3D73"/>
    <w:rsid w:val="000C47D9"/>
    <w:rsid w:val="000C4C25"/>
    <w:rsid w:val="000C51C8"/>
    <w:rsid w:val="000C5928"/>
    <w:rsid w:val="000C5B0D"/>
    <w:rsid w:val="000C6F07"/>
    <w:rsid w:val="000C7149"/>
    <w:rsid w:val="000C73DE"/>
    <w:rsid w:val="000C742D"/>
    <w:rsid w:val="000C7B49"/>
    <w:rsid w:val="000C7FC3"/>
    <w:rsid w:val="000D066B"/>
    <w:rsid w:val="000D196D"/>
    <w:rsid w:val="000D1A1B"/>
    <w:rsid w:val="000D220E"/>
    <w:rsid w:val="000D28A0"/>
    <w:rsid w:val="000D2D7D"/>
    <w:rsid w:val="000D3262"/>
    <w:rsid w:val="000D4287"/>
    <w:rsid w:val="000D440F"/>
    <w:rsid w:val="000D5152"/>
    <w:rsid w:val="000D5E2D"/>
    <w:rsid w:val="000D68B5"/>
    <w:rsid w:val="000D6E7F"/>
    <w:rsid w:val="000D6F36"/>
    <w:rsid w:val="000D7197"/>
    <w:rsid w:val="000D747B"/>
    <w:rsid w:val="000D7487"/>
    <w:rsid w:val="000E0445"/>
    <w:rsid w:val="000E072A"/>
    <w:rsid w:val="000E0F18"/>
    <w:rsid w:val="000E12A0"/>
    <w:rsid w:val="000E1E13"/>
    <w:rsid w:val="000E2736"/>
    <w:rsid w:val="000E2887"/>
    <w:rsid w:val="000E2D75"/>
    <w:rsid w:val="000E2EF3"/>
    <w:rsid w:val="000E316F"/>
    <w:rsid w:val="000E3AB0"/>
    <w:rsid w:val="000E3B9B"/>
    <w:rsid w:val="000E409E"/>
    <w:rsid w:val="000E4A54"/>
    <w:rsid w:val="000E553D"/>
    <w:rsid w:val="000E5A4E"/>
    <w:rsid w:val="000E5B76"/>
    <w:rsid w:val="000E65BD"/>
    <w:rsid w:val="000E66AA"/>
    <w:rsid w:val="000E6803"/>
    <w:rsid w:val="000E6B1C"/>
    <w:rsid w:val="000E6C3B"/>
    <w:rsid w:val="000E6D85"/>
    <w:rsid w:val="000E6FC4"/>
    <w:rsid w:val="000E7278"/>
    <w:rsid w:val="000F0D57"/>
    <w:rsid w:val="000F218A"/>
    <w:rsid w:val="000F2614"/>
    <w:rsid w:val="000F27DD"/>
    <w:rsid w:val="000F2F8B"/>
    <w:rsid w:val="000F3C58"/>
    <w:rsid w:val="000F4218"/>
    <w:rsid w:val="000F5B53"/>
    <w:rsid w:val="000F5DF5"/>
    <w:rsid w:val="000F61FE"/>
    <w:rsid w:val="000F7181"/>
    <w:rsid w:val="000F727B"/>
    <w:rsid w:val="000F779A"/>
    <w:rsid w:val="000F7867"/>
    <w:rsid w:val="001003DA"/>
    <w:rsid w:val="001005A2"/>
    <w:rsid w:val="00100A6C"/>
    <w:rsid w:val="00100E95"/>
    <w:rsid w:val="00101580"/>
    <w:rsid w:val="00101A99"/>
    <w:rsid w:val="00101BD5"/>
    <w:rsid w:val="0010209D"/>
    <w:rsid w:val="0010399F"/>
    <w:rsid w:val="00103AA5"/>
    <w:rsid w:val="00104654"/>
    <w:rsid w:val="0010571A"/>
    <w:rsid w:val="00105BB7"/>
    <w:rsid w:val="00107619"/>
    <w:rsid w:val="00107E34"/>
    <w:rsid w:val="00110D69"/>
    <w:rsid w:val="00111540"/>
    <w:rsid w:val="0011162C"/>
    <w:rsid w:val="00111810"/>
    <w:rsid w:val="001118B0"/>
    <w:rsid w:val="00112288"/>
    <w:rsid w:val="0011316E"/>
    <w:rsid w:val="0011422B"/>
    <w:rsid w:val="00114431"/>
    <w:rsid w:val="00114DF3"/>
    <w:rsid w:val="00115D06"/>
    <w:rsid w:val="00117D14"/>
    <w:rsid w:val="00117EE9"/>
    <w:rsid w:val="00120DBA"/>
    <w:rsid w:val="0012119A"/>
    <w:rsid w:val="001212E8"/>
    <w:rsid w:val="00121FF0"/>
    <w:rsid w:val="0012278B"/>
    <w:rsid w:val="00122882"/>
    <w:rsid w:val="00123208"/>
    <w:rsid w:val="00123C6F"/>
    <w:rsid w:val="00124028"/>
    <w:rsid w:val="00124822"/>
    <w:rsid w:val="001263A2"/>
    <w:rsid w:val="00126684"/>
    <w:rsid w:val="00126FC2"/>
    <w:rsid w:val="0012793A"/>
    <w:rsid w:val="00127EBA"/>
    <w:rsid w:val="0013045D"/>
    <w:rsid w:val="001309B6"/>
    <w:rsid w:val="00133123"/>
    <w:rsid w:val="001340D4"/>
    <w:rsid w:val="001347FC"/>
    <w:rsid w:val="00134A39"/>
    <w:rsid w:val="001350D8"/>
    <w:rsid w:val="001351C7"/>
    <w:rsid w:val="00135820"/>
    <w:rsid w:val="00135A1E"/>
    <w:rsid w:val="00136345"/>
    <w:rsid w:val="0013776E"/>
    <w:rsid w:val="00137CA1"/>
    <w:rsid w:val="00137DA4"/>
    <w:rsid w:val="00137F03"/>
    <w:rsid w:val="00140A2B"/>
    <w:rsid w:val="0014150B"/>
    <w:rsid w:val="00142F47"/>
    <w:rsid w:val="00143649"/>
    <w:rsid w:val="00145B8E"/>
    <w:rsid w:val="00145BBD"/>
    <w:rsid w:val="001460BD"/>
    <w:rsid w:val="001469CF"/>
    <w:rsid w:val="001476C1"/>
    <w:rsid w:val="00147A20"/>
    <w:rsid w:val="00147A92"/>
    <w:rsid w:val="001502B8"/>
    <w:rsid w:val="0015072E"/>
    <w:rsid w:val="00151C52"/>
    <w:rsid w:val="00152172"/>
    <w:rsid w:val="00152667"/>
    <w:rsid w:val="00152915"/>
    <w:rsid w:val="00152C78"/>
    <w:rsid w:val="001536C5"/>
    <w:rsid w:val="001538C0"/>
    <w:rsid w:val="00153E68"/>
    <w:rsid w:val="00154353"/>
    <w:rsid w:val="001544EC"/>
    <w:rsid w:val="001553E2"/>
    <w:rsid w:val="00155D93"/>
    <w:rsid w:val="00156C8B"/>
    <w:rsid w:val="00156D4F"/>
    <w:rsid w:val="00157457"/>
    <w:rsid w:val="00157A84"/>
    <w:rsid w:val="00161D08"/>
    <w:rsid w:val="00161EF9"/>
    <w:rsid w:val="00163692"/>
    <w:rsid w:val="00163733"/>
    <w:rsid w:val="001637AC"/>
    <w:rsid w:val="00163866"/>
    <w:rsid w:val="00163AAE"/>
    <w:rsid w:val="00163DFB"/>
    <w:rsid w:val="0016493B"/>
    <w:rsid w:val="00165AC6"/>
    <w:rsid w:val="00166CFD"/>
    <w:rsid w:val="00167317"/>
    <w:rsid w:val="001674BD"/>
    <w:rsid w:val="001675F8"/>
    <w:rsid w:val="0016768A"/>
    <w:rsid w:val="00170207"/>
    <w:rsid w:val="0017104E"/>
    <w:rsid w:val="00171879"/>
    <w:rsid w:val="00172DEB"/>
    <w:rsid w:val="00174788"/>
    <w:rsid w:val="00174E1D"/>
    <w:rsid w:val="0017653D"/>
    <w:rsid w:val="00176E53"/>
    <w:rsid w:val="00177735"/>
    <w:rsid w:val="00180260"/>
    <w:rsid w:val="00181774"/>
    <w:rsid w:val="00181EA8"/>
    <w:rsid w:val="0018265F"/>
    <w:rsid w:val="00182870"/>
    <w:rsid w:val="00182918"/>
    <w:rsid w:val="00182CA4"/>
    <w:rsid w:val="00183503"/>
    <w:rsid w:val="001844CB"/>
    <w:rsid w:val="00184596"/>
    <w:rsid w:val="00184CBE"/>
    <w:rsid w:val="001850D7"/>
    <w:rsid w:val="0018518F"/>
    <w:rsid w:val="00186387"/>
    <w:rsid w:val="00186F2D"/>
    <w:rsid w:val="00186FD2"/>
    <w:rsid w:val="001870A3"/>
    <w:rsid w:val="001900EA"/>
    <w:rsid w:val="00190AFC"/>
    <w:rsid w:val="00190DC9"/>
    <w:rsid w:val="00192605"/>
    <w:rsid w:val="0019263F"/>
    <w:rsid w:val="00192924"/>
    <w:rsid w:val="001933FF"/>
    <w:rsid w:val="001938C5"/>
    <w:rsid w:val="00193BCE"/>
    <w:rsid w:val="0019470B"/>
    <w:rsid w:val="0019553A"/>
    <w:rsid w:val="001959C1"/>
    <w:rsid w:val="00196EAA"/>
    <w:rsid w:val="00196F1C"/>
    <w:rsid w:val="001978E6"/>
    <w:rsid w:val="00197C19"/>
    <w:rsid w:val="001A016C"/>
    <w:rsid w:val="001A0322"/>
    <w:rsid w:val="001A1927"/>
    <w:rsid w:val="001A1F2E"/>
    <w:rsid w:val="001A34EA"/>
    <w:rsid w:val="001A34F6"/>
    <w:rsid w:val="001A3C03"/>
    <w:rsid w:val="001A40E3"/>
    <w:rsid w:val="001A4502"/>
    <w:rsid w:val="001A47B6"/>
    <w:rsid w:val="001A4FCE"/>
    <w:rsid w:val="001A5D57"/>
    <w:rsid w:val="001A6572"/>
    <w:rsid w:val="001A6774"/>
    <w:rsid w:val="001A75C5"/>
    <w:rsid w:val="001A7B40"/>
    <w:rsid w:val="001B0040"/>
    <w:rsid w:val="001B01D9"/>
    <w:rsid w:val="001B026F"/>
    <w:rsid w:val="001B12EE"/>
    <w:rsid w:val="001B1BFD"/>
    <w:rsid w:val="001B3752"/>
    <w:rsid w:val="001B41AF"/>
    <w:rsid w:val="001B4C43"/>
    <w:rsid w:val="001B536B"/>
    <w:rsid w:val="001B58E0"/>
    <w:rsid w:val="001B64B7"/>
    <w:rsid w:val="001B69E1"/>
    <w:rsid w:val="001B6ED7"/>
    <w:rsid w:val="001B76CC"/>
    <w:rsid w:val="001B7A93"/>
    <w:rsid w:val="001C163A"/>
    <w:rsid w:val="001C1BD7"/>
    <w:rsid w:val="001C1C5D"/>
    <w:rsid w:val="001C3725"/>
    <w:rsid w:val="001C55FF"/>
    <w:rsid w:val="001C6009"/>
    <w:rsid w:val="001D0911"/>
    <w:rsid w:val="001D2C9A"/>
    <w:rsid w:val="001D2F5B"/>
    <w:rsid w:val="001D4F89"/>
    <w:rsid w:val="001D6276"/>
    <w:rsid w:val="001D675A"/>
    <w:rsid w:val="001D7201"/>
    <w:rsid w:val="001D7DB3"/>
    <w:rsid w:val="001D7F6A"/>
    <w:rsid w:val="001E0018"/>
    <w:rsid w:val="001E05AC"/>
    <w:rsid w:val="001E2D2A"/>
    <w:rsid w:val="001E2FFC"/>
    <w:rsid w:val="001E3059"/>
    <w:rsid w:val="001E335A"/>
    <w:rsid w:val="001E4666"/>
    <w:rsid w:val="001E4B46"/>
    <w:rsid w:val="001E608A"/>
    <w:rsid w:val="001E6F58"/>
    <w:rsid w:val="001E748B"/>
    <w:rsid w:val="001F0038"/>
    <w:rsid w:val="001F0485"/>
    <w:rsid w:val="001F1067"/>
    <w:rsid w:val="001F14D1"/>
    <w:rsid w:val="001F308A"/>
    <w:rsid w:val="001F3338"/>
    <w:rsid w:val="001F425C"/>
    <w:rsid w:val="001F4BB4"/>
    <w:rsid w:val="001F4FF5"/>
    <w:rsid w:val="001F500F"/>
    <w:rsid w:val="001F50CA"/>
    <w:rsid w:val="001F5103"/>
    <w:rsid w:val="001F5879"/>
    <w:rsid w:val="001F5EED"/>
    <w:rsid w:val="001F614A"/>
    <w:rsid w:val="001F6A87"/>
    <w:rsid w:val="001F7BC7"/>
    <w:rsid w:val="0020129F"/>
    <w:rsid w:val="00201EBE"/>
    <w:rsid w:val="00203181"/>
    <w:rsid w:val="00203381"/>
    <w:rsid w:val="002033D0"/>
    <w:rsid w:val="00203414"/>
    <w:rsid w:val="00203E6A"/>
    <w:rsid w:val="002054F5"/>
    <w:rsid w:val="00206D1F"/>
    <w:rsid w:val="00206F9B"/>
    <w:rsid w:val="00207800"/>
    <w:rsid w:val="00207B71"/>
    <w:rsid w:val="0021072A"/>
    <w:rsid w:val="00210DD6"/>
    <w:rsid w:val="0021151A"/>
    <w:rsid w:val="0021223D"/>
    <w:rsid w:val="00212443"/>
    <w:rsid w:val="00214955"/>
    <w:rsid w:val="002152D1"/>
    <w:rsid w:val="0021641C"/>
    <w:rsid w:val="00216B74"/>
    <w:rsid w:val="002170DE"/>
    <w:rsid w:val="00217275"/>
    <w:rsid w:val="0021734E"/>
    <w:rsid w:val="00217362"/>
    <w:rsid w:val="00217464"/>
    <w:rsid w:val="0022003A"/>
    <w:rsid w:val="002211F4"/>
    <w:rsid w:val="00221D39"/>
    <w:rsid w:val="002223E2"/>
    <w:rsid w:val="002224C8"/>
    <w:rsid w:val="0022274F"/>
    <w:rsid w:val="00222F6C"/>
    <w:rsid w:val="00223238"/>
    <w:rsid w:val="00223BFC"/>
    <w:rsid w:val="00224615"/>
    <w:rsid w:val="002248EA"/>
    <w:rsid w:val="00224ED6"/>
    <w:rsid w:val="00224F47"/>
    <w:rsid w:val="00224FC3"/>
    <w:rsid w:val="002250C3"/>
    <w:rsid w:val="002261A3"/>
    <w:rsid w:val="0022647D"/>
    <w:rsid w:val="00226830"/>
    <w:rsid w:val="00226A92"/>
    <w:rsid w:val="002276FC"/>
    <w:rsid w:val="00227B05"/>
    <w:rsid w:val="00227B78"/>
    <w:rsid w:val="0023016B"/>
    <w:rsid w:val="00230182"/>
    <w:rsid w:val="00232823"/>
    <w:rsid w:val="00233716"/>
    <w:rsid w:val="002338D3"/>
    <w:rsid w:val="00233E1A"/>
    <w:rsid w:val="00235049"/>
    <w:rsid w:val="002355E7"/>
    <w:rsid w:val="002357D2"/>
    <w:rsid w:val="00235937"/>
    <w:rsid w:val="00235DE6"/>
    <w:rsid w:val="00235F69"/>
    <w:rsid w:val="00236239"/>
    <w:rsid w:val="00237006"/>
    <w:rsid w:val="002371CB"/>
    <w:rsid w:val="00237808"/>
    <w:rsid w:val="00237BCF"/>
    <w:rsid w:val="002420D8"/>
    <w:rsid w:val="002422EE"/>
    <w:rsid w:val="00242A9B"/>
    <w:rsid w:val="00242BCA"/>
    <w:rsid w:val="00242FDC"/>
    <w:rsid w:val="00243119"/>
    <w:rsid w:val="00243679"/>
    <w:rsid w:val="00243AF5"/>
    <w:rsid w:val="002445E2"/>
    <w:rsid w:val="002445ED"/>
    <w:rsid w:val="00244A5D"/>
    <w:rsid w:val="00244AAC"/>
    <w:rsid w:val="002457FC"/>
    <w:rsid w:val="00245D46"/>
    <w:rsid w:val="002469B0"/>
    <w:rsid w:val="00246DEC"/>
    <w:rsid w:val="002476B4"/>
    <w:rsid w:val="0024774C"/>
    <w:rsid w:val="00247FCC"/>
    <w:rsid w:val="00250E2A"/>
    <w:rsid w:val="00250F6A"/>
    <w:rsid w:val="00251B34"/>
    <w:rsid w:val="00252129"/>
    <w:rsid w:val="002529FE"/>
    <w:rsid w:val="002532C8"/>
    <w:rsid w:val="0025378A"/>
    <w:rsid w:val="00253AAD"/>
    <w:rsid w:val="002549DE"/>
    <w:rsid w:val="00254CB9"/>
    <w:rsid w:val="00255F03"/>
    <w:rsid w:val="00256395"/>
    <w:rsid w:val="00256637"/>
    <w:rsid w:val="002574E4"/>
    <w:rsid w:val="002600A4"/>
    <w:rsid w:val="00260661"/>
    <w:rsid w:val="00260F9C"/>
    <w:rsid w:val="00261629"/>
    <w:rsid w:val="00262085"/>
    <w:rsid w:val="00262E87"/>
    <w:rsid w:val="00263286"/>
    <w:rsid w:val="002649B9"/>
    <w:rsid w:val="002658DE"/>
    <w:rsid w:val="0026636F"/>
    <w:rsid w:val="00266AD9"/>
    <w:rsid w:val="00267E74"/>
    <w:rsid w:val="002702B8"/>
    <w:rsid w:val="0027072A"/>
    <w:rsid w:val="002707A2"/>
    <w:rsid w:val="0027149A"/>
    <w:rsid w:val="0027198D"/>
    <w:rsid w:val="00272ACC"/>
    <w:rsid w:val="00272D7E"/>
    <w:rsid w:val="00272F92"/>
    <w:rsid w:val="00273506"/>
    <w:rsid w:val="0027351F"/>
    <w:rsid w:val="002741CF"/>
    <w:rsid w:val="00274508"/>
    <w:rsid w:val="0027659F"/>
    <w:rsid w:val="00276678"/>
    <w:rsid w:val="00276B75"/>
    <w:rsid w:val="00276FA2"/>
    <w:rsid w:val="00277D62"/>
    <w:rsid w:val="0028053B"/>
    <w:rsid w:val="0028058E"/>
    <w:rsid w:val="002807B6"/>
    <w:rsid w:val="00280E2C"/>
    <w:rsid w:val="002814CB"/>
    <w:rsid w:val="00281781"/>
    <w:rsid w:val="00281DEF"/>
    <w:rsid w:val="00282977"/>
    <w:rsid w:val="00282EE5"/>
    <w:rsid w:val="00282F07"/>
    <w:rsid w:val="002830B4"/>
    <w:rsid w:val="0028341C"/>
    <w:rsid w:val="00284441"/>
    <w:rsid w:val="00284ED1"/>
    <w:rsid w:val="00285861"/>
    <w:rsid w:val="00285B54"/>
    <w:rsid w:val="002879E3"/>
    <w:rsid w:val="00290547"/>
    <w:rsid w:val="00290684"/>
    <w:rsid w:val="002908E5"/>
    <w:rsid w:val="00291B51"/>
    <w:rsid w:val="00291D7B"/>
    <w:rsid w:val="00292368"/>
    <w:rsid w:val="0029261E"/>
    <w:rsid w:val="00292C1D"/>
    <w:rsid w:val="00293BB4"/>
    <w:rsid w:val="00294032"/>
    <w:rsid w:val="00294332"/>
    <w:rsid w:val="00294C2C"/>
    <w:rsid w:val="0029584F"/>
    <w:rsid w:val="002959FF"/>
    <w:rsid w:val="00295BF5"/>
    <w:rsid w:val="00295D76"/>
    <w:rsid w:val="002964D3"/>
    <w:rsid w:val="00296CF6"/>
    <w:rsid w:val="00297359"/>
    <w:rsid w:val="002A0505"/>
    <w:rsid w:val="002A09FA"/>
    <w:rsid w:val="002A0F34"/>
    <w:rsid w:val="002A24B9"/>
    <w:rsid w:val="002A29E1"/>
    <w:rsid w:val="002A2D32"/>
    <w:rsid w:val="002A4C3F"/>
    <w:rsid w:val="002A5462"/>
    <w:rsid w:val="002A5854"/>
    <w:rsid w:val="002A6106"/>
    <w:rsid w:val="002A69E9"/>
    <w:rsid w:val="002A7E25"/>
    <w:rsid w:val="002B0BC2"/>
    <w:rsid w:val="002B0C1A"/>
    <w:rsid w:val="002B108E"/>
    <w:rsid w:val="002B1209"/>
    <w:rsid w:val="002B3396"/>
    <w:rsid w:val="002B363F"/>
    <w:rsid w:val="002B3802"/>
    <w:rsid w:val="002B44B4"/>
    <w:rsid w:val="002B4537"/>
    <w:rsid w:val="002B4E1B"/>
    <w:rsid w:val="002B5012"/>
    <w:rsid w:val="002B5846"/>
    <w:rsid w:val="002B5A46"/>
    <w:rsid w:val="002B6442"/>
    <w:rsid w:val="002B66BA"/>
    <w:rsid w:val="002B7F77"/>
    <w:rsid w:val="002C0DD3"/>
    <w:rsid w:val="002C1840"/>
    <w:rsid w:val="002C24FA"/>
    <w:rsid w:val="002C39AA"/>
    <w:rsid w:val="002C4152"/>
    <w:rsid w:val="002C47E0"/>
    <w:rsid w:val="002C54AD"/>
    <w:rsid w:val="002D0400"/>
    <w:rsid w:val="002D0504"/>
    <w:rsid w:val="002D1054"/>
    <w:rsid w:val="002D10F8"/>
    <w:rsid w:val="002D1213"/>
    <w:rsid w:val="002D2345"/>
    <w:rsid w:val="002D41E3"/>
    <w:rsid w:val="002D41FF"/>
    <w:rsid w:val="002D4322"/>
    <w:rsid w:val="002D43F0"/>
    <w:rsid w:val="002D4E81"/>
    <w:rsid w:val="002D52E0"/>
    <w:rsid w:val="002D52E4"/>
    <w:rsid w:val="002D59AC"/>
    <w:rsid w:val="002D667C"/>
    <w:rsid w:val="002D6FD7"/>
    <w:rsid w:val="002D7D93"/>
    <w:rsid w:val="002E0045"/>
    <w:rsid w:val="002E032A"/>
    <w:rsid w:val="002E03E5"/>
    <w:rsid w:val="002E083A"/>
    <w:rsid w:val="002E1510"/>
    <w:rsid w:val="002E19AC"/>
    <w:rsid w:val="002E2631"/>
    <w:rsid w:val="002E2B38"/>
    <w:rsid w:val="002E2C5C"/>
    <w:rsid w:val="002E350C"/>
    <w:rsid w:val="002E371D"/>
    <w:rsid w:val="002E4290"/>
    <w:rsid w:val="002E49F2"/>
    <w:rsid w:val="002E4C1B"/>
    <w:rsid w:val="002E6793"/>
    <w:rsid w:val="002E684B"/>
    <w:rsid w:val="002E6CD4"/>
    <w:rsid w:val="002F0CB0"/>
    <w:rsid w:val="002F10E9"/>
    <w:rsid w:val="002F14A4"/>
    <w:rsid w:val="002F21AA"/>
    <w:rsid w:val="002F2570"/>
    <w:rsid w:val="002F2D09"/>
    <w:rsid w:val="002F36B6"/>
    <w:rsid w:val="002F3839"/>
    <w:rsid w:val="002F47C2"/>
    <w:rsid w:val="002F4B2C"/>
    <w:rsid w:val="002F50BC"/>
    <w:rsid w:val="002F5229"/>
    <w:rsid w:val="002F64BF"/>
    <w:rsid w:val="002F6A86"/>
    <w:rsid w:val="002F6BEE"/>
    <w:rsid w:val="002F7060"/>
    <w:rsid w:val="002F75C9"/>
    <w:rsid w:val="002F7C68"/>
    <w:rsid w:val="003003DE"/>
    <w:rsid w:val="00300907"/>
    <w:rsid w:val="003013A6"/>
    <w:rsid w:val="00301714"/>
    <w:rsid w:val="00301F8F"/>
    <w:rsid w:val="00301FE3"/>
    <w:rsid w:val="00302045"/>
    <w:rsid w:val="0030230B"/>
    <w:rsid w:val="00303594"/>
    <w:rsid w:val="00303998"/>
    <w:rsid w:val="00305978"/>
    <w:rsid w:val="00306755"/>
    <w:rsid w:val="00306971"/>
    <w:rsid w:val="00307254"/>
    <w:rsid w:val="00307980"/>
    <w:rsid w:val="00310C90"/>
    <w:rsid w:val="00311424"/>
    <w:rsid w:val="00313C8E"/>
    <w:rsid w:val="003147BC"/>
    <w:rsid w:val="00314C11"/>
    <w:rsid w:val="0031519B"/>
    <w:rsid w:val="0031590D"/>
    <w:rsid w:val="00315AA0"/>
    <w:rsid w:val="00315C0E"/>
    <w:rsid w:val="00315F07"/>
    <w:rsid w:val="00316046"/>
    <w:rsid w:val="0031641F"/>
    <w:rsid w:val="00316694"/>
    <w:rsid w:val="00316B4F"/>
    <w:rsid w:val="00316F47"/>
    <w:rsid w:val="0031713D"/>
    <w:rsid w:val="003174F7"/>
    <w:rsid w:val="00317722"/>
    <w:rsid w:val="003178FD"/>
    <w:rsid w:val="00317A96"/>
    <w:rsid w:val="00321150"/>
    <w:rsid w:val="00321E55"/>
    <w:rsid w:val="003221A9"/>
    <w:rsid w:val="00322A25"/>
    <w:rsid w:val="00323AF9"/>
    <w:rsid w:val="00324340"/>
    <w:rsid w:val="00324F91"/>
    <w:rsid w:val="0032515E"/>
    <w:rsid w:val="00326D0B"/>
    <w:rsid w:val="00327248"/>
    <w:rsid w:val="003279EB"/>
    <w:rsid w:val="00331AC1"/>
    <w:rsid w:val="00331FC5"/>
    <w:rsid w:val="003322B0"/>
    <w:rsid w:val="00332D1B"/>
    <w:rsid w:val="003331FF"/>
    <w:rsid w:val="0033320A"/>
    <w:rsid w:val="00333500"/>
    <w:rsid w:val="00333B31"/>
    <w:rsid w:val="0033439D"/>
    <w:rsid w:val="00334AE8"/>
    <w:rsid w:val="00334FC2"/>
    <w:rsid w:val="00335061"/>
    <w:rsid w:val="00335728"/>
    <w:rsid w:val="00335797"/>
    <w:rsid w:val="00336297"/>
    <w:rsid w:val="003362E6"/>
    <w:rsid w:val="00336CD6"/>
    <w:rsid w:val="00337FDB"/>
    <w:rsid w:val="00340F7D"/>
    <w:rsid w:val="003423DA"/>
    <w:rsid w:val="00343A8E"/>
    <w:rsid w:val="0034426F"/>
    <w:rsid w:val="003442D5"/>
    <w:rsid w:val="0034566C"/>
    <w:rsid w:val="003462C4"/>
    <w:rsid w:val="003475DD"/>
    <w:rsid w:val="003478FB"/>
    <w:rsid w:val="00350216"/>
    <w:rsid w:val="00351E64"/>
    <w:rsid w:val="00352379"/>
    <w:rsid w:val="00352818"/>
    <w:rsid w:val="003528C6"/>
    <w:rsid w:val="003532C4"/>
    <w:rsid w:val="003539DF"/>
    <w:rsid w:val="00354396"/>
    <w:rsid w:val="003547EB"/>
    <w:rsid w:val="00355399"/>
    <w:rsid w:val="00355C2F"/>
    <w:rsid w:val="00355FD7"/>
    <w:rsid w:val="00356CF2"/>
    <w:rsid w:val="00356FD4"/>
    <w:rsid w:val="003576E3"/>
    <w:rsid w:val="003577BD"/>
    <w:rsid w:val="0035790D"/>
    <w:rsid w:val="00357A31"/>
    <w:rsid w:val="00357DFC"/>
    <w:rsid w:val="00360023"/>
    <w:rsid w:val="003605AA"/>
    <w:rsid w:val="0036079B"/>
    <w:rsid w:val="0036098B"/>
    <w:rsid w:val="00360DEA"/>
    <w:rsid w:val="00361DAA"/>
    <w:rsid w:val="00361E9A"/>
    <w:rsid w:val="0036212A"/>
    <w:rsid w:val="00362449"/>
    <w:rsid w:val="00362718"/>
    <w:rsid w:val="00362BA0"/>
    <w:rsid w:val="00362FCB"/>
    <w:rsid w:val="00363463"/>
    <w:rsid w:val="0036391E"/>
    <w:rsid w:val="0036428A"/>
    <w:rsid w:val="00364D5B"/>
    <w:rsid w:val="003653D3"/>
    <w:rsid w:val="00366244"/>
    <w:rsid w:val="003662B8"/>
    <w:rsid w:val="003663EE"/>
    <w:rsid w:val="0037161D"/>
    <w:rsid w:val="0037174F"/>
    <w:rsid w:val="00372277"/>
    <w:rsid w:val="0037402C"/>
    <w:rsid w:val="00374832"/>
    <w:rsid w:val="003752B1"/>
    <w:rsid w:val="00375C3F"/>
    <w:rsid w:val="00376123"/>
    <w:rsid w:val="00376A57"/>
    <w:rsid w:val="00381647"/>
    <w:rsid w:val="003816C6"/>
    <w:rsid w:val="003818E0"/>
    <w:rsid w:val="00381E68"/>
    <w:rsid w:val="0038206B"/>
    <w:rsid w:val="00382527"/>
    <w:rsid w:val="0038269C"/>
    <w:rsid w:val="0038378B"/>
    <w:rsid w:val="0038383F"/>
    <w:rsid w:val="00383D0F"/>
    <w:rsid w:val="003841DA"/>
    <w:rsid w:val="00384270"/>
    <w:rsid w:val="00386601"/>
    <w:rsid w:val="00386E28"/>
    <w:rsid w:val="00387424"/>
    <w:rsid w:val="0039126F"/>
    <w:rsid w:val="00391DFA"/>
    <w:rsid w:val="003928F9"/>
    <w:rsid w:val="00392C93"/>
    <w:rsid w:val="00392D72"/>
    <w:rsid w:val="00393725"/>
    <w:rsid w:val="00393C1B"/>
    <w:rsid w:val="00394490"/>
    <w:rsid w:val="00394909"/>
    <w:rsid w:val="00394C21"/>
    <w:rsid w:val="003953B2"/>
    <w:rsid w:val="00395501"/>
    <w:rsid w:val="0039550D"/>
    <w:rsid w:val="00395DAF"/>
    <w:rsid w:val="00396880"/>
    <w:rsid w:val="00396985"/>
    <w:rsid w:val="00396E17"/>
    <w:rsid w:val="003970C0"/>
    <w:rsid w:val="00397CAB"/>
    <w:rsid w:val="00397D7D"/>
    <w:rsid w:val="003A157B"/>
    <w:rsid w:val="003A18DB"/>
    <w:rsid w:val="003A1BE8"/>
    <w:rsid w:val="003A1DA8"/>
    <w:rsid w:val="003A219C"/>
    <w:rsid w:val="003A252C"/>
    <w:rsid w:val="003A257E"/>
    <w:rsid w:val="003A2ED0"/>
    <w:rsid w:val="003A3418"/>
    <w:rsid w:val="003A36D3"/>
    <w:rsid w:val="003A393E"/>
    <w:rsid w:val="003A3DB2"/>
    <w:rsid w:val="003A4E37"/>
    <w:rsid w:val="003A51B7"/>
    <w:rsid w:val="003A57FA"/>
    <w:rsid w:val="003A5EA4"/>
    <w:rsid w:val="003A6417"/>
    <w:rsid w:val="003A6990"/>
    <w:rsid w:val="003A7745"/>
    <w:rsid w:val="003A7FB7"/>
    <w:rsid w:val="003B002F"/>
    <w:rsid w:val="003B0050"/>
    <w:rsid w:val="003B22F9"/>
    <w:rsid w:val="003B25B7"/>
    <w:rsid w:val="003B2CA7"/>
    <w:rsid w:val="003B2CDB"/>
    <w:rsid w:val="003B3390"/>
    <w:rsid w:val="003B33E8"/>
    <w:rsid w:val="003B4260"/>
    <w:rsid w:val="003B4420"/>
    <w:rsid w:val="003B4A85"/>
    <w:rsid w:val="003B4B7E"/>
    <w:rsid w:val="003B64F8"/>
    <w:rsid w:val="003B7250"/>
    <w:rsid w:val="003B73F6"/>
    <w:rsid w:val="003B7AC7"/>
    <w:rsid w:val="003B7DC8"/>
    <w:rsid w:val="003C026D"/>
    <w:rsid w:val="003C1EDD"/>
    <w:rsid w:val="003C21A5"/>
    <w:rsid w:val="003C22AB"/>
    <w:rsid w:val="003C22FF"/>
    <w:rsid w:val="003C2936"/>
    <w:rsid w:val="003C2EDF"/>
    <w:rsid w:val="003C329A"/>
    <w:rsid w:val="003C4444"/>
    <w:rsid w:val="003C57A9"/>
    <w:rsid w:val="003C591C"/>
    <w:rsid w:val="003C5C01"/>
    <w:rsid w:val="003C6F8E"/>
    <w:rsid w:val="003D03A1"/>
    <w:rsid w:val="003D06E4"/>
    <w:rsid w:val="003D1A41"/>
    <w:rsid w:val="003D2B29"/>
    <w:rsid w:val="003D3376"/>
    <w:rsid w:val="003D3884"/>
    <w:rsid w:val="003D3D19"/>
    <w:rsid w:val="003D5038"/>
    <w:rsid w:val="003D505D"/>
    <w:rsid w:val="003D5722"/>
    <w:rsid w:val="003D58DA"/>
    <w:rsid w:val="003D5A03"/>
    <w:rsid w:val="003D6822"/>
    <w:rsid w:val="003D6A93"/>
    <w:rsid w:val="003D7BAC"/>
    <w:rsid w:val="003E06AE"/>
    <w:rsid w:val="003E0E02"/>
    <w:rsid w:val="003E1DD4"/>
    <w:rsid w:val="003E1FA1"/>
    <w:rsid w:val="003E21C5"/>
    <w:rsid w:val="003E263E"/>
    <w:rsid w:val="003E28D4"/>
    <w:rsid w:val="003E3944"/>
    <w:rsid w:val="003E3AD0"/>
    <w:rsid w:val="003E4665"/>
    <w:rsid w:val="003E5160"/>
    <w:rsid w:val="003E54CE"/>
    <w:rsid w:val="003E5503"/>
    <w:rsid w:val="003E58C5"/>
    <w:rsid w:val="003E5A95"/>
    <w:rsid w:val="003E64CC"/>
    <w:rsid w:val="003E69BC"/>
    <w:rsid w:val="003E6DB8"/>
    <w:rsid w:val="003E73C6"/>
    <w:rsid w:val="003E74D8"/>
    <w:rsid w:val="003E78D4"/>
    <w:rsid w:val="003F1147"/>
    <w:rsid w:val="003F1937"/>
    <w:rsid w:val="003F1C44"/>
    <w:rsid w:val="003F1CD4"/>
    <w:rsid w:val="003F1ECF"/>
    <w:rsid w:val="003F20D7"/>
    <w:rsid w:val="003F3934"/>
    <w:rsid w:val="003F397D"/>
    <w:rsid w:val="003F4D40"/>
    <w:rsid w:val="003F4E7A"/>
    <w:rsid w:val="003F663E"/>
    <w:rsid w:val="003F66B1"/>
    <w:rsid w:val="003F6F88"/>
    <w:rsid w:val="003F7618"/>
    <w:rsid w:val="003F7B18"/>
    <w:rsid w:val="00400134"/>
    <w:rsid w:val="00400326"/>
    <w:rsid w:val="0040060B"/>
    <w:rsid w:val="00400818"/>
    <w:rsid w:val="00400B22"/>
    <w:rsid w:val="004014C2"/>
    <w:rsid w:val="00401CBE"/>
    <w:rsid w:val="0040217D"/>
    <w:rsid w:val="004023B7"/>
    <w:rsid w:val="00402BA3"/>
    <w:rsid w:val="0040356B"/>
    <w:rsid w:val="00403AE6"/>
    <w:rsid w:val="00404480"/>
    <w:rsid w:val="0040502D"/>
    <w:rsid w:val="004050CE"/>
    <w:rsid w:val="0040594F"/>
    <w:rsid w:val="00405F55"/>
    <w:rsid w:val="00406010"/>
    <w:rsid w:val="00406493"/>
    <w:rsid w:val="0040746D"/>
    <w:rsid w:val="00407A99"/>
    <w:rsid w:val="004103B7"/>
    <w:rsid w:val="00410A74"/>
    <w:rsid w:val="0041101E"/>
    <w:rsid w:val="0041106C"/>
    <w:rsid w:val="00411AE2"/>
    <w:rsid w:val="004121B6"/>
    <w:rsid w:val="0041295C"/>
    <w:rsid w:val="004138AE"/>
    <w:rsid w:val="00413997"/>
    <w:rsid w:val="00414191"/>
    <w:rsid w:val="004145A6"/>
    <w:rsid w:val="004147EE"/>
    <w:rsid w:val="00415D39"/>
    <w:rsid w:val="004175FE"/>
    <w:rsid w:val="004179B2"/>
    <w:rsid w:val="00422545"/>
    <w:rsid w:val="0042356F"/>
    <w:rsid w:val="0042472E"/>
    <w:rsid w:val="00424EC1"/>
    <w:rsid w:val="00425820"/>
    <w:rsid w:val="0042590A"/>
    <w:rsid w:val="00425FB2"/>
    <w:rsid w:val="004262BA"/>
    <w:rsid w:val="00426928"/>
    <w:rsid w:val="00426BF3"/>
    <w:rsid w:val="00427765"/>
    <w:rsid w:val="0043011B"/>
    <w:rsid w:val="004315F6"/>
    <w:rsid w:val="004319D4"/>
    <w:rsid w:val="00432154"/>
    <w:rsid w:val="00432705"/>
    <w:rsid w:val="0043278C"/>
    <w:rsid w:val="00432B91"/>
    <w:rsid w:val="0043302A"/>
    <w:rsid w:val="004334DE"/>
    <w:rsid w:val="0043394E"/>
    <w:rsid w:val="00434078"/>
    <w:rsid w:val="00434348"/>
    <w:rsid w:val="00434588"/>
    <w:rsid w:val="004352D2"/>
    <w:rsid w:val="00435444"/>
    <w:rsid w:val="004354A7"/>
    <w:rsid w:val="004358B4"/>
    <w:rsid w:val="004359CA"/>
    <w:rsid w:val="00437DB6"/>
    <w:rsid w:val="004408ED"/>
    <w:rsid w:val="00440C69"/>
    <w:rsid w:val="004414A7"/>
    <w:rsid w:val="00441DCF"/>
    <w:rsid w:val="00441F39"/>
    <w:rsid w:val="00442410"/>
    <w:rsid w:val="0044310B"/>
    <w:rsid w:val="00443408"/>
    <w:rsid w:val="004437BC"/>
    <w:rsid w:val="00444235"/>
    <w:rsid w:val="00444C27"/>
    <w:rsid w:val="00445BBC"/>
    <w:rsid w:val="00446116"/>
    <w:rsid w:val="0044648D"/>
    <w:rsid w:val="004475E0"/>
    <w:rsid w:val="00447807"/>
    <w:rsid w:val="0045031C"/>
    <w:rsid w:val="0045068D"/>
    <w:rsid w:val="0045099E"/>
    <w:rsid w:val="00450B18"/>
    <w:rsid w:val="00450B69"/>
    <w:rsid w:val="00450CCB"/>
    <w:rsid w:val="00451558"/>
    <w:rsid w:val="00451877"/>
    <w:rsid w:val="00452D7C"/>
    <w:rsid w:val="00454627"/>
    <w:rsid w:val="00455AF4"/>
    <w:rsid w:val="00457320"/>
    <w:rsid w:val="00457400"/>
    <w:rsid w:val="00457F72"/>
    <w:rsid w:val="004600E5"/>
    <w:rsid w:val="004603EB"/>
    <w:rsid w:val="00460D00"/>
    <w:rsid w:val="00460E3D"/>
    <w:rsid w:val="0046281F"/>
    <w:rsid w:val="004638B4"/>
    <w:rsid w:val="00463A53"/>
    <w:rsid w:val="00463C56"/>
    <w:rsid w:val="00463D5A"/>
    <w:rsid w:val="0046409B"/>
    <w:rsid w:val="004656BF"/>
    <w:rsid w:val="00465BC4"/>
    <w:rsid w:val="00465E3B"/>
    <w:rsid w:val="0046730E"/>
    <w:rsid w:val="004721FB"/>
    <w:rsid w:val="004724C5"/>
    <w:rsid w:val="00472A4D"/>
    <w:rsid w:val="00473328"/>
    <w:rsid w:val="00473DAC"/>
    <w:rsid w:val="00474170"/>
    <w:rsid w:val="0047492F"/>
    <w:rsid w:val="00475949"/>
    <w:rsid w:val="00475954"/>
    <w:rsid w:val="00475F9E"/>
    <w:rsid w:val="00480B58"/>
    <w:rsid w:val="00480C3C"/>
    <w:rsid w:val="00481130"/>
    <w:rsid w:val="0048120C"/>
    <w:rsid w:val="00481506"/>
    <w:rsid w:val="004817B6"/>
    <w:rsid w:val="0048351F"/>
    <w:rsid w:val="00483BDA"/>
    <w:rsid w:val="004846F7"/>
    <w:rsid w:val="00484981"/>
    <w:rsid w:val="00484C96"/>
    <w:rsid w:val="00484D33"/>
    <w:rsid w:val="004853AF"/>
    <w:rsid w:val="004872E1"/>
    <w:rsid w:val="00487F5F"/>
    <w:rsid w:val="00490117"/>
    <w:rsid w:val="00490147"/>
    <w:rsid w:val="00491147"/>
    <w:rsid w:val="00492139"/>
    <w:rsid w:val="00492176"/>
    <w:rsid w:val="004927BB"/>
    <w:rsid w:val="004939E1"/>
    <w:rsid w:val="00495570"/>
    <w:rsid w:val="00495DB4"/>
    <w:rsid w:val="00495E77"/>
    <w:rsid w:val="00497733"/>
    <w:rsid w:val="004978A3"/>
    <w:rsid w:val="004A0534"/>
    <w:rsid w:val="004A07AE"/>
    <w:rsid w:val="004A100B"/>
    <w:rsid w:val="004A15F8"/>
    <w:rsid w:val="004A1B0B"/>
    <w:rsid w:val="004A217D"/>
    <w:rsid w:val="004A3259"/>
    <w:rsid w:val="004A364E"/>
    <w:rsid w:val="004A386E"/>
    <w:rsid w:val="004A4147"/>
    <w:rsid w:val="004A5FFC"/>
    <w:rsid w:val="004A6591"/>
    <w:rsid w:val="004A663E"/>
    <w:rsid w:val="004A66A2"/>
    <w:rsid w:val="004A70A2"/>
    <w:rsid w:val="004A73DD"/>
    <w:rsid w:val="004A7BDC"/>
    <w:rsid w:val="004B0079"/>
    <w:rsid w:val="004B09E7"/>
    <w:rsid w:val="004B0DD9"/>
    <w:rsid w:val="004B2715"/>
    <w:rsid w:val="004B2B4B"/>
    <w:rsid w:val="004B2B56"/>
    <w:rsid w:val="004B3333"/>
    <w:rsid w:val="004B45B8"/>
    <w:rsid w:val="004B5026"/>
    <w:rsid w:val="004B562C"/>
    <w:rsid w:val="004B5A29"/>
    <w:rsid w:val="004B5A41"/>
    <w:rsid w:val="004B63A7"/>
    <w:rsid w:val="004B70DE"/>
    <w:rsid w:val="004B78F4"/>
    <w:rsid w:val="004C0245"/>
    <w:rsid w:val="004C125F"/>
    <w:rsid w:val="004C248A"/>
    <w:rsid w:val="004C251E"/>
    <w:rsid w:val="004C3270"/>
    <w:rsid w:val="004C439D"/>
    <w:rsid w:val="004C43B6"/>
    <w:rsid w:val="004C488E"/>
    <w:rsid w:val="004C57F1"/>
    <w:rsid w:val="004C580E"/>
    <w:rsid w:val="004C5A4E"/>
    <w:rsid w:val="004C6659"/>
    <w:rsid w:val="004C766E"/>
    <w:rsid w:val="004C78AB"/>
    <w:rsid w:val="004C7B66"/>
    <w:rsid w:val="004D1D99"/>
    <w:rsid w:val="004D292A"/>
    <w:rsid w:val="004D2BAF"/>
    <w:rsid w:val="004D2C41"/>
    <w:rsid w:val="004D3252"/>
    <w:rsid w:val="004D39F2"/>
    <w:rsid w:val="004D3DF7"/>
    <w:rsid w:val="004D3FDF"/>
    <w:rsid w:val="004D4536"/>
    <w:rsid w:val="004D4BBE"/>
    <w:rsid w:val="004D5764"/>
    <w:rsid w:val="004D75A0"/>
    <w:rsid w:val="004D7CDE"/>
    <w:rsid w:val="004D7E5D"/>
    <w:rsid w:val="004E1431"/>
    <w:rsid w:val="004E14C7"/>
    <w:rsid w:val="004E34B3"/>
    <w:rsid w:val="004E5278"/>
    <w:rsid w:val="004E5373"/>
    <w:rsid w:val="004E5FBB"/>
    <w:rsid w:val="004E5FE6"/>
    <w:rsid w:val="004E6E37"/>
    <w:rsid w:val="004E7191"/>
    <w:rsid w:val="004E720B"/>
    <w:rsid w:val="004E77D0"/>
    <w:rsid w:val="004F00BF"/>
    <w:rsid w:val="004F014F"/>
    <w:rsid w:val="004F0A65"/>
    <w:rsid w:val="004F10A1"/>
    <w:rsid w:val="004F1581"/>
    <w:rsid w:val="004F1C06"/>
    <w:rsid w:val="004F2116"/>
    <w:rsid w:val="004F271B"/>
    <w:rsid w:val="004F342E"/>
    <w:rsid w:val="004F39DB"/>
    <w:rsid w:val="004F3AD7"/>
    <w:rsid w:val="004F4128"/>
    <w:rsid w:val="004F4207"/>
    <w:rsid w:val="004F4E83"/>
    <w:rsid w:val="004F5580"/>
    <w:rsid w:val="004F5877"/>
    <w:rsid w:val="004F6416"/>
    <w:rsid w:val="004F7173"/>
    <w:rsid w:val="004F7220"/>
    <w:rsid w:val="0050163F"/>
    <w:rsid w:val="0050268E"/>
    <w:rsid w:val="00503539"/>
    <w:rsid w:val="005038D6"/>
    <w:rsid w:val="005041D3"/>
    <w:rsid w:val="00504847"/>
    <w:rsid w:val="0050525B"/>
    <w:rsid w:val="005070F3"/>
    <w:rsid w:val="0050722F"/>
    <w:rsid w:val="005074B4"/>
    <w:rsid w:val="0051012A"/>
    <w:rsid w:val="005101AB"/>
    <w:rsid w:val="00510ADA"/>
    <w:rsid w:val="00510F11"/>
    <w:rsid w:val="0051102F"/>
    <w:rsid w:val="00511C62"/>
    <w:rsid w:val="00511CED"/>
    <w:rsid w:val="00511E2B"/>
    <w:rsid w:val="005124F5"/>
    <w:rsid w:val="00512710"/>
    <w:rsid w:val="00512D8D"/>
    <w:rsid w:val="00512F1F"/>
    <w:rsid w:val="00513BF3"/>
    <w:rsid w:val="00514D1D"/>
    <w:rsid w:val="00515FD3"/>
    <w:rsid w:val="005160C0"/>
    <w:rsid w:val="00516472"/>
    <w:rsid w:val="00517055"/>
    <w:rsid w:val="005171EC"/>
    <w:rsid w:val="00517A48"/>
    <w:rsid w:val="0052059A"/>
    <w:rsid w:val="005214B1"/>
    <w:rsid w:val="0052196B"/>
    <w:rsid w:val="00522128"/>
    <w:rsid w:val="0052250C"/>
    <w:rsid w:val="00522536"/>
    <w:rsid w:val="00522DE9"/>
    <w:rsid w:val="005248E2"/>
    <w:rsid w:val="00527669"/>
    <w:rsid w:val="00527BB9"/>
    <w:rsid w:val="005303C0"/>
    <w:rsid w:val="00530C6B"/>
    <w:rsid w:val="00530E20"/>
    <w:rsid w:val="0053165D"/>
    <w:rsid w:val="0053205B"/>
    <w:rsid w:val="005324B0"/>
    <w:rsid w:val="00532B35"/>
    <w:rsid w:val="00532FC2"/>
    <w:rsid w:val="0053413B"/>
    <w:rsid w:val="0053441E"/>
    <w:rsid w:val="00534F8E"/>
    <w:rsid w:val="00535362"/>
    <w:rsid w:val="00535A03"/>
    <w:rsid w:val="00535CC3"/>
    <w:rsid w:val="005361A5"/>
    <w:rsid w:val="00537065"/>
    <w:rsid w:val="00537221"/>
    <w:rsid w:val="005379FC"/>
    <w:rsid w:val="00537B90"/>
    <w:rsid w:val="00537C6B"/>
    <w:rsid w:val="00537F59"/>
    <w:rsid w:val="0054078A"/>
    <w:rsid w:val="00540857"/>
    <w:rsid w:val="00540B03"/>
    <w:rsid w:val="005413E9"/>
    <w:rsid w:val="00541C8A"/>
    <w:rsid w:val="00543032"/>
    <w:rsid w:val="005433AA"/>
    <w:rsid w:val="00543401"/>
    <w:rsid w:val="00543447"/>
    <w:rsid w:val="00543FBE"/>
    <w:rsid w:val="0054411D"/>
    <w:rsid w:val="005443D2"/>
    <w:rsid w:val="00544B76"/>
    <w:rsid w:val="00546021"/>
    <w:rsid w:val="00546C84"/>
    <w:rsid w:val="005471A2"/>
    <w:rsid w:val="00547A49"/>
    <w:rsid w:val="0055046A"/>
    <w:rsid w:val="00550646"/>
    <w:rsid w:val="005510C4"/>
    <w:rsid w:val="005510F2"/>
    <w:rsid w:val="0055193D"/>
    <w:rsid w:val="00551970"/>
    <w:rsid w:val="00551D5E"/>
    <w:rsid w:val="00552B96"/>
    <w:rsid w:val="00552EA3"/>
    <w:rsid w:val="00553720"/>
    <w:rsid w:val="005545E7"/>
    <w:rsid w:val="00555029"/>
    <w:rsid w:val="00556074"/>
    <w:rsid w:val="0055690F"/>
    <w:rsid w:val="00556A64"/>
    <w:rsid w:val="0056085E"/>
    <w:rsid w:val="005614F0"/>
    <w:rsid w:val="0056225E"/>
    <w:rsid w:val="00562323"/>
    <w:rsid w:val="005628D0"/>
    <w:rsid w:val="005631C3"/>
    <w:rsid w:val="00563541"/>
    <w:rsid w:val="00563F5D"/>
    <w:rsid w:val="00564414"/>
    <w:rsid w:val="00564F3C"/>
    <w:rsid w:val="00565009"/>
    <w:rsid w:val="00565195"/>
    <w:rsid w:val="00565429"/>
    <w:rsid w:val="00565EDD"/>
    <w:rsid w:val="005664D4"/>
    <w:rsid w:val="005665F5"/>
    <w:rsid w:val="0056681E"/>
    <w:rsid w:val="005672B3"/>
    <w:rsid w:val="00567A78"/>
    <w:rsid w:val="0057038E"/>
    <w:rsid w:val="005703DD"/>
    <w:rsid w:val="005709D6"/>
    <w:rsid w:val="00570FA7"/>
    <w:rsid w:val="00570FC7"/>
    <w:rsid w:val="0057123A"/>
    <w:rsid w:val="00571443"/>
    <w:rsid w:val="005729A4"/>
    <w:rsid w:val="005729C6"/>
    <w:rsid w:val="00572E82"/>
    <w:rsid w:val="00572F21"/>
    <w:rsid w:val="00572F9C"/>
    <w:rsid w:val="00573A0F"/>
    <w:rsid w:val="00574A19"/>
    <w:rsid w:val="00574E4A"/>
    <w:rsid w:val="005750C1"/>
    <w:rsid w:val="00580059"/>
    <w:rsid w:val="00580E59"/>
    <w:rsid w:val="005811F7"/>
    <w:rsid w:val="00581A89"/>
    <w:rsid w:val="00582843"/>
    <w:rsid w:val="00583252"/>
    <w:rsid w:val="0058347C"/>
    <w:rsid w:val="005835F6"/>
    <w:rsid w:val="00585258"/>
    <w:rsid w:val="005855F1"/>
    <w:rsid w:val="00585887"/>
    <w:rsid w:val="00585919"/>
    <w:rsid w:val="00585D89"/>
    <w:rsid w:val="005869ED"/>
    <w:rsid w:val="00586F6F"/>
    <w:rsid w:val="005875D5"/>
    <w:rsid w:val="00587DEF"/>
    <w:rsid w:val="005904DB"/>
    <w:rsid w:val="0059125E"/>
    <w:rsid w:val="00591D09"/>
    <w:rsid w:val="00593781"/>
    <w:rsid w:val="005939ED"/>
    <w:rsid w:val="00593DA3"/>
    <w:rsid w:val="00593E3E"/>
    <w:rsid w:val="0059479B"/>
    <w:rsid w:val="00595F68"/>
    <w:rsid w:val="005962D5"/>
    <w:rsid w:val="00596421"/>
    <w:rsid w:val="00596E49"/>
    <w:rsid w:val="005A18D0"/>
    <w:rsid w:val="005A24D1"/>
    <w:rsid w:val="005A278F"/>
    <w:rsid w:val="005A2B37"/>
    <w:rsid w:val="005A2CA5"/>
    <w:rsid w:val="005A3F6C"/>
    <w:rsid w:val="005A5006"/>
    <w:rsid w:val="005A526C"/>
    <w:rsid w:val="005A62BB"/>
    <w:rsid w:val="005A6647"/>
    <w:rsid w:val="005A69DE"/>
    <w:rsid w:val="005A7DE4"/>
    <w:rsid w:val="005A7E02"/>
    <w:rsid w:val="005B0157"/>
    <w:rsid w:val="005B11A2"/>
    <w:rsid w:val="005B187B"/>
    <w:rsid w:val="005B216A"/>
    <w:rsid w:val="005B28CD"/>
    <w:rsid w:val="005B3254"/>
    <w:rsid w:val="005B38D2"/>
    <w:rsid w:val="005B412D"/>
    <w:rsid w:val="005B4D9D"/>
    <w:rsid w:val="005B4FF3"/>
    <w:rsid w:val="005B50B2"/>
    <w:rsid w:val="005B5E4E"/>
    <w:rsid w:val="005B5E65"/>
    <w:rsid w:val="005B6BCD"/>
    <w:rsid w:val="005B729D"/>
    <w:rsid w:val="005B78F6"/>
    <w:rsid w:val="005B7C86"/>
    <w:rsid w:val="005B7E25"/>
    <w:rsid w:val="005C00D2"/>
    <w:rsid w:val="005C01C3"/>
    <w:rsid w:val="005C0AF6"/>
    <w:rsid w:val="005C16A2"/>
    <w:rsid w:val="005C2171"/>
    <w:rsid w:val="005C2BD8"/>
    <w:rsid w:val="005C2D03"/>
    <w:rsid w:val="005C54D4"/>
    <w:rsid w:val="005C5E49"/>
    <w:rsid w:val="005C62AC"/>
    <w:rsid w:val="005C6486"/>
    <w:rsid w:val="005C7493"/>
    <w:rsid w:val="005C763D"/>
    <w:rsid w:val="005D1388"/>
    <w:rsid w:val="005D13D1"/>
    <w:rsid w:val="005D1BB3"/>
    <w:rsid w:val="005D21D4"/>
    <w:rsid w:val="005D2E01"/>
    <w:rsid w:val="005D2F61"/>
    <w:rsid w:val="005D3050"/>
    <w:rsid w:val="005D369F"/>
    <w:rsid w:val="005D3E65"/>
    <w:rsid w:val="005D57D6"/>
    <w:rsid w:val="005D5F55"/>
    <w:rsid w:val="005D6359"/>
    <w:rsid w:val="005D6979"/>
    <w:rsid w:val="005D6E97"/>
    <w:rsid w:val="005D6FA7"/>
    <w:rsid w:val="005D6FC5"/>
    <w:rsid w:val="005D7425"/>
    <w:rsid w:val="005D7648"/>
    <w:rsid w:val="005E0915"/>
    <w:rsid w:val="005E0AD3"/>
    <w:rsid w:val="005E0B53"/>
    <w:rsid w:val="005E1681"/>
    <w:rsid w:val="005E1939"/>
    <w:rsid w:val="005E22CB"/>
    <w:rsid w:val="005E25BB"/>
    <w:rsid w:val="005E35BE"/>
    <w:rsid w:val="005E37F2"/>
    <w:rsid w:val="005E3BC8"/>
    <w:rsid w:val="005E4770"/>
    <w:rsid w:val="005E4D5C"/>
    <w:rsid w:val="005E5A15"/>
    <w:rsid w:val="005E5BE8"/>
    <w:rsid w:val="005E6460"/>
    <w:rsid w:val="005E6D11"/>
    <w:rsid w:val="005E7125"/>
    <w:rsid w:val="005E77DD"/>
    <w:rsid w:val="005F0621"/>
    <w:rsid w:val="005F123A"/>
    <w:rsid w:val="005F158C"/>
    <w:rsid w:val="005F17D6"/>
    <w:rsid w:val="005F238A"/>
    <w:rsid w:val="005F25A5"/>
    <w:rsid w:val="005F3BD5"/>
    <w:rsid w:val="005F3EFC"/>
    <w:rsid w:val="005F40FE"/>
    <w:rsid w:val="005F420D"/>
    <w:rsid w:val="005F436D"/>
    <w:rsid w:val="005F4C74"/>
    <w:rsid w:val="005F4FFA"/>
    <w:rsid w:val="005F51ED"/>
    <w:rsid w:val="005F5473"/>
    <w:rsid w:val="005F687F"/>
    <w:rsid w:val="00600C9E"/>
    <w:rsid w:val="00601F1B"/>
    <w:rsid w:val="0060252F"/>
    <w:rsid w:val="0060259E"/>
    <w:rsid w:val="00602643"/>
    <w:rsid w:val="00602700"/>
    <w:rsid w:val="00602BBE"/>
    <w:rsid w:val="00603EC7"/>
    <w:rsid w:val="00604147"/>
    <w:rsid w:val="006043DC"/>
    <w:rsid w:val="0060673D"/>
    <w:rsid w:val="00606A83"/>
    <w:rsid w:val="00606DAB"/>
    <w:rsid w:val="00607DEC"/>
    <w:rsid w:val="00607EB4"/>
    <w:rsid w:val="00607EDB"/>
    <w:rsid w:val="006100CA"/>
    <w:rsid w:val="00610EF8"/>
    <w:rsid w:val="0061146E"/>
    <w:rsid w:val="006119FF"/>
    <w:rsid w:val="006125E4"/>
    <w:rsid w:val="006126F9"/>
    <w:rsid w:val="006127F8"/>
    <w:rsid w:val="00612A19"/>
    <w:rsid w:val="006130A9"/>
    <w:rsid w:val="006139BD"/>
    <w:rsid w:val="00613E70"/>
    <w:rsid w:val="00613EAC"/>
    <w:rsid w:val="0061423A"/>
    <w:rsid w:val="00615104"/>
    <w:rsid w:val="006154FC"/>
    <w:rsid w:val="00616707"/>
    <w:rsid w:val="00616949"/>
    <w:rsid w:val="00616C63"/>
    <w:rsid w:val="00620A2B"/>
    <w:rsid w:val="00620C0D"/>
    <w:rsid w:val="00621356"/>
    <w:rsid w:val="006214B1"/>
    <w:rsid w:val="00621618"/>
    <w:rsid w:val="00621F54"/>
    <w:rsid w:val="00622233"/>
    <w:rsid w:val="00624BF5"/>
    <w:rsid w:val="00624F9F"/>
    <w:rsid w:val="00625276"/>
    <w:rsid w:val="0062661A"/>
    <w:rsid w:val="006275FB"/>
    <w:rsid w:val="00630B7B"/>
    <w:rsid w:val="00630D0F"/>
    <w:rsid w:val="00631423"/>
    <w:rsid w:val="006317F2"/>
    <w:rsid w:val="00633297"/>
    <w:rsid w:val="006336DE"/>
    <w:rsid w:val="006338DE"/>
    <w:rsid w:val="00633BC2"/>
    <w:rsid w:val="00634475"/>
    <w:rsid w:val="00634A2C"/>
    <w:rsid w:val="00634B9E"/>
    <w:rsid w:val="006356E1"/>
    <w:rsid w:val="0063583D"/>
    <w:rsid w:val="006366F9"/>
    <w:rsid w:val="00636D90"/>
    <w:rsid w:val="006374CB"/>
    <w:rsid w:val="0063785C"/>
    <w:rsid w:val="00643249"/>
    <w:rsid w:val="006436F1"/>
    <w:rsid w:val="00643753"/>
    <w:rsid w:val="006441C4"/>
    <w:rsid w:val="00644213"/>
    <w:rsid w:val="0064441A"/>
    <w:rsid w:val="0064472F"/>
    <w:rsid w:val="0064576C"/>
    <w:rsid w:val="0064579A"/>
    <w:rsid w:val="006457DA"/>
    <w:rsid w:val="0064586D"/>
    <w:rsid w:val="00646542"/>
    <w:rsid w:val="00647931"/>
    <w:rsid w:val="006479F5"/>
    <w:rsid w:val="00647AC5"/>
    <w:rsid w:val="00647BCB"/>
    <w:rsid w:val="006509A8"/>
    <w:rsid w:val="00651DDE"/>
    <w:rsid w:val="0065281B"/>
    <w:rsid w:val="00653C98"/>
    <w:rsid w:val="0065493D"/>
    <w:rsid w:val="00654F6B"/>
    <w:rsid w:val="00655672"/>
    <w:rsid w:val="006566C5"/>
    <w:rsid w:val="006576A4"/>
    <w:rsid w:val="00657B5C"/>
    <w:rsid w:val="006608FF"/>
    <w:rsid w:val="00662F45"/>
    <w:rsid w:val="00663316"/>
    <w:rsid w:val="006635C9"/>
    <w:rsid w:val="00663BCF"/>
    <w:rsid w:val="00663C15"/>
    <w:rsid w:val="00664DA8"/>
    <w:rsid w:val="00665377"/>
    <w:rsid w:val="00666356"/>
    <w:rsid w:val="00666717"/>
    <w:rsid w:val="00667545"/>
    <w:rsid w:val="006677B4"/>
    <w:rsid w:val="00667B60"/>
    <w:rsid w:val="006700AC"/>
    <w:rsid w:val="0067026C"/>
    <w:rsid w:val="00670619"/>
    <w:rsid w:val="00672E26"/>
    <w:rsid w:val="006742B5"/>
    <w:rsid w:val="00676380"/>
    <w:rsid w:val="006776A9"/>
    <w:rsid w:val="00677B17"/>
    <w:rsid w:val="00677EA8"/>
    <w:rsid w:val="006801FA"/>
    <w:rsid w:val="00680C49"/>
    <w:rsid w:val="00681C16"/>
    <w:rsid w:val="006821C9"/>
    <w:rsid w:val="006822D8"/>
    <w:rsid w:val="0068243F"/>
    <w:rsid w:val="0068283F"/>
    <w:rsid w:val="00682DAE"/>
    <w:rsid w:val="0068500F"/>
    <w:rsid w:val="006865B0"/>
    <w:rsid w:val="00686BB1"/>
    <w:rsid w:val="00687F01"/>
    <w:rsid w:val="006914CE"/>
    <w:rsid w:val="00692189"/>
    <w:rsid w:val="006928CF"/>
    <w:rsid w:val="0069326F"/>
    <w:rsid w:val="0069341B"/>
    <w:rsid w:val="006948E0"/>
    <w:rsid w:val="00694C42"/>
    <w:rsid w:val="00696284"/>
    <w:rsid w:val="0069648D"/>
    <w:rsid w:val="00696CEF"/>
    <w:rsid w:val="00697484"/>
    <w:rsid w:val="00697528"/>
    <w:rsid w:val="00697C61"/>
    <w:rsid w:val="006A0472"/>
    <w:rsid w:val="006A04C7"/>
    <w:rsid w:val="006A1B44"/>
    <w:rsid w:val="006A2B29"/>
    <w:rsid w:val="006A306F"/>
    <w:rsid w:val="006A3408"/>
    <w:rsid w:val="006A3F62"/>
    <w:rsid w:val="006A460A"/>
    <w:rsid w:val="006A4D41"/>
    <w:rsid w:val="006A5A55"/>
    <w:rsid w:val="006A5C73"/>
    <w:rsid w:val="006A6027"/>
    <w:rsid w:val="006A608F"/>
    <w:rsid w:val="006A6C1C"/>
    <w:rsid w:val="006A6CAD"/>
    <w:rsid w:val="006A74C3"/>
    <w:rsid w:val="006A7BCF"/>
    <w:rsid w:val="006B0E5D"/>
    <w:rsid w:val="006B128A"/>
    <w:rsid w:val="006B136B"/>
    <w:rsid w:val="006B19C1"/>
    <w:rsid w:val="006B1DC3"/>
    <w:rsid w:val="006B1EFD"/>
    <w:rsid w:val="006B2FC9"/>
    <w:rsid w:val="006B3765"/>
    <w:rsid w:val="006B3D6C"/>
    <w:rsid w:val="006B4322"/>
    <w:rsid w:val="006B4B67"/>
    <w:rsid w:val="006B4ED5"/>
    <w:rsid w:val="006B58AC"/>
    <w:rsid w:val="006B6A50"/>
    <w:rsid w:val="006B6B35"/>
    <w:rsid w:val="006B7871"/>
    <w:rsid w:val="006B7F9A"/>
    <w:rsid w:val="006C0164"/>
    <w:rsid w:val="006C09D4"/>
    <w:rsid w:val="006C1E2B"/>
    <w:rsid w:val="006C3801"/>
    <w:rsid w:val="006C424B"/>
    <w:rsid w:val="006C490F"/>
    <w:rsid w:val="006C4BAA"/>
    <w:rsid w:val="006C5C19"/>
    <w:rsid w:val="006C6097"/>
    <w:rsid w:val="006C7C42"/>
    <w:rsid w:val="006D06DF"/>
    <w:rsid w:val="006D1116"/>
    <w:rsid w:val="006D13FB"/>
    <w:rsid w:val="006D1A96"/>
    <w:rsid w:val="006D26A7"/>
    <w:rsid w:val="006D3080"/>
    <w:rsid w:val="006D387D"/>
    <w:rsid w:val="006D3BA4"/>
    <w:rsid w:val="006D500E"/>
    <w:rsid w:val="006D599F"/>
    <w:rsid w:val="006D65BD"/>
    <w:rsid w:val="006D7402"/>
    <w:rsid w:val="006D7510"/>
    <w:rsid w:val="006D7D1B"/>
    <w:rsid w:val="006E0028"/>
    <w:rsid w:val="006E1084"/>
    <w:rsid w:val="006E19C5"/>
    <w:rsid w:val="006E21E7"/>
    <w:rsid w:val="006E2FE8"/>
    <w:rsid w:val="006E337B"/>
    <w:rsid w:val="006E3A81"/>
    <w:rsid w:val="006E3FEC"/>
    <w:rsid w:val="006E57E9"/>
    <w:rsid w:val="006E5A53"/>
    <w:rsid w:val="006E6320"/>
    <w:rsid w:val="006E68C2"/>
    <w:rsid w:val="006E6BFF"/>
    <w:rsid w:val="006E7B19"/>
    <w:rsid w:val="006E7C07"/>
    <w:rsid w:val="006E7D2D"/>
    <w:rsid w:val="006F03FF"/>
    <w:rsid w:val="006F06F2"/>
    <w:rsid w:val="006F1359"/>
    <w:rsid w:val="006F1626"/>
    <w:rsid w:val="006F2343"/>
    <w:rsid w:val="006F3BBE"/>
    <w:rsid w:val="006F3FC3"/>
    <w:rsid w:val="006F4713"/>
    <w:rsid w:val="006F486D"/>
    <w:rsid w:val="006F4DDA"/>
    <w:rsid w:val="006F51B2"/>
    <w:rsid w:val="006F52F3"/>
    <w:rsid w:val="006F5A31"/>
    <w:rsid w:val="006F6F09"/>
    <w:rsid w:val="006F72A1"/>
    <w:rsid w:val="006F7884"/>
    <w:rsid w:val="006F78F7"/>
    <w:rsid w:val="006F7F3D"/>
    <w:rsid w:val="0070040D"/>
    <w:rsid w:val="007005CD"/>
    <w:rsid w:val="007013D3"/>
    <w:rsid w:val="007017AE"/>
    <w:rsid w:val="00701B09"/>
    <w:rsid w:val="00702442"/>
    <w:rsid w:val="00702734"/>
    <w:rsid w:val="00703C93"/>
    <w:rsid w:val="00703D3B"/>
    <w:rsid w:val="00703E66"/>
    <w:rsid w:val="00703FE0"/>
    <w:rsid w:val="007044FB"/>
    <w:rsid w:val="0070579D"/>
    <w:rsid w:val="00705833"/>
    <w:rsid w:val="0070688E"/>
    <w:rsid w:val="00706914"/>
    <w:rsid w:val="00706E8E"/>
    <w:rsid w:val="00710CA6"/>
    <w:rsid w:val="00710E11"/>
    <w:rsid w:val="00711877"/>
    <w:rsid w:val="00711D20"/>
    <w:rsid w:val="00711F3C"/>
    <w:rsid w:val="00712055"/>
    <w:rsid w:val="00712CC7"/>
    <w:rsid w:val="00713222"/>
    <w:rsid w:val="007133C9"/>
    <w:rsid w:val="00714DE1"/>
    <w:rsid w:val="00714FC1"/>
    <w:rsid w:val="007157D4"/>
    <w:rsid w:val="007167E0"/>
    <w:rsid w:val="00716E2C"/>
    <w:rsid w:val="00716EC1"/>
    <w:rsid w:val="00716F28"/>
    <w:rsid w:val="00717013"/>
    <w:rsid w:val="007174D9"/>
    <w:rsid w:val="007176BF"/>
    <w:rsid w:val="0072015C"/>
    <w:rsid w:val="007206B4"/>
    <w:rsid w:val="007210FD"/>
    <w:rsid w:val="007217C9"/>
    <w:rsid w:val="00722249"/>
    <w:rsid w:val="00723170"/>
    <w:rsid w:val="00723375"/>
    <w:rsid w:val="007242A2"/>
    <w:rsid w:val="00724789"/>
    <w:rsid w:val="0072564A"/>
    <w:rsid w:val="0072584E"/>
    <w:rsid w:val="0072592C"/>
    <w:rsid w:val="00725976"/>
    <w:rsid w:val="007262BC"/>
    <w:rsid w:val="00726932"/>
    <w:rsid w:val="00726A12"/>
    <w:rsid w:val="007273AC"/>
    <w:rsid w:val="00727987"/>
    <w:rsid w:val="007304DC"/>
    <w:rsid w:val="007307CC"/>
    <w:rsid w:val="00730E44"/>
    <w:rsid w:val="00731D8A"/>
    <w:rsid w:val="007331D9"/>
    <w:rsid w:val="0073320A"/>
    <w:rsid w:val="007334A2"/>
    <w:rsid w:val="0073373A"/>
    <w:rsid w:val="007339E6"/>
    <w:rsid w:val="00733E41"/>
    <w:rsid w:val="007349AF"/>
    <w:rsid w:val="007356EB"/>
    <w:rsid w:val="00735726"/>
    <w:rsid w:val="007357E3"/>
    <w:rsid w:val="007363BD"/>
    <w:rsid w:val="00740216"/>
    <w:rsid w:val="0074078B"/>
    <w:rsid w:val="007411E5"/>
    <w:rsid w:val="00741543"/>
    <w:rsid w:val="00741F84"/>
    <w:rsid w:val="0074266D"/>
    <w:rsid w:val="00742CE0"/>
    <w:rsid w:val="00744154"/>
    <w:rsid w:val="00744731"/>
    <w:rsid w:val="00745E60"/>
    <w:rsid w:val="00745E87"/>
    <w:rsid w:val="00745EC9"/>
    <w:rsid w:val="007461B4"/>
    <w:rsid w:val="007469F5"/>
    <w:rsid w:val="00746BA8"/>
    <w:rsid w:val="00747246"/>
    <w:rsid w:val="00747D88"/>
    <w:rsid w:val="007500D2"/>
    <w:rsid w:val="00750218"/>
    <w:rsid w:val="00750B33"/>
    <w:rsid w:val="00750FBF"/>
    <w:rsid w:val="00752B39"/>
    <w:rsid w:val="00752D4A"/>
    <w:rsid w:val="00752E3A"/>
    <w:rsid w:val="007531D1"/>
    <w:rsid w:val="00753F29"/>
    <w:rsid w:val="007546F5"/>
    <w:rsid w:val="00755604"/>
    <w:rsid w:val="00755DF8"/>
    <w:rsid w:val="007565F8"/>
    <w:rsid w:val="00756A22"/>
    <w:rsid w:val="007577A9"/>
    <w:rsid w:val="00757B49"/>
    <w:rsid w:val="007610D0"/>
    <w:rsid w:val="007611B8"/>
    <w:rsid w:val="007613A0"/>
    <w:rsid w:val="0076155F"/>
    <w:rsid w:val="007617F2"/>
    <w:rsid w:val="007621F2"/>
    <w:rsid w:val="0076331F"/>
    <w:rsid w:val="00763B3B"/>
    <w:rsid w:val="0076452A"/>
    <w:rsid w:val="00764A2E"/>
    <w:rsid w:val="0076741D"/>
    <w:rsid w:val="007704F3"/>
    <w:rsid w:val="00770946"/>
    <w:rsid w:val="00770FBB"/>
    <w:rsid w:val="007712B4"/>
    <w:rsid w:val="007715BE"/>
    <w:rsid w:val="00771843"/>
    <w:rsid w:val="00772459"/>
    <w:rsid w:val="00772BC7"/>
    <w:rsid w:val="007741BA"/>
    <w:rsid w:val="007749B3"/>
    <w:rsid w:val="00774A9A"/>
    <w:rsid w:val="00775BFF"/>
    <w:rsid w:val="00776182"/>
    <w:rsid w:val="00777649"/>
    <w:rsid w:val="00781BAE"/>
    <w:rsid w:val="0078331F"/>
    <w:rsid w:val="00783376"/>
    <w:rsid w:val="00783423"/>
    <w:rsid w:val="0078345C"/>
    <w:rsid w:val="00783D04"/>
    <w:rsid w:val="00784A66"/>
    <w:rsid w:val="00784CAD"/>
    <w:rsid w:val="00785A55"/>
    <w:rsid w:val="007869B3"/>
    <w:rsid w:val="00787454"/>
    <w:rsid w:val="00790DAF"/>
    <w:rsid w:val="0079276F"/>
    <w:rsid w:val="00793C01"/>
    <w:rsid w:val="00793E26"/>
    <w:rsid w:val="00793E9D"/>
    <w:rsid w:val="00794062"/>
    <w:rsid w:val="0079509B"/>
    <w:rsid w:val="00795F0A"/>
    <w:rsid w:val="00796F82"/>
    <w:rsid w:val="00797031"/>
    <w:rsid w:val="00797706"/>
    <w:rsid w:val="00797F6E"/>
    <w:rsid w:val="007A0AE2"/>
    <w:rsid w:val="007A119C"/>
    <w:rsid w:val="007A1587"/>
    <w:rsid w:val="007A1B28"/>
    <w:rsid w:val="007A1FC2"/>
    <w:rsid w:val="007A22E9"/>
    <w:rsid w:val="007A245E"/>
    <w:rsid w:val="007A29A3"/>
    <w:rsid w:val="007A368D"/>
    <w:rsid w:val="007A3BA0"/>
    <w:rsid w:val="007A4A65"/>
    <w:rsid w:val="007A5945"/>
    <w:rsid w:val="007A660C"/>
    <w:rsid w:val="007A77E3"/>
    <w:rsid w:val="007A7887"/>
    <w:rsid w:val="007A78CD"/>
    <w:rsid w:val="007B0B0A"/>
    <w:rsid w:val="007B2036"/>
    <w:rsid w:val="007B551A"/>
    <w:rsid w:val="007B5858"/>
    <w:rsid w:val="007B6F81"/>
    <w:rsid w:val="007C0324"/>
    <w:rsid w:val="007C0550"/>
    <w:rsid w:val="007C12BA"/>
    <w:rsid w:val="007C5740"/>
    <w:rsid w:val="007C612C"/>
    <w:rsid w:val="007C69B0"/>
    <w:rsid w:val="007C6F3C"/>
    <w:rsid w:val="007C6F97"/>
    <w:rsid w:val="007C70AD"/>
    <w:rsid w:val="007C722E"/>
    <w:rsid w:val="007C751E"/>
    <w:rsid w:val="007C7E09"/>
    <w:rsid w:val="007D064C"/>
    <w:rsid w:val="007D09EC"/>
    <w:rsid w:val="007D09EE"/>
    <w:rsid w:val="007D1140"/>
    <w:rsid w:val="007D13B4"/>
    <w:rsid w:val="007D1D32"/>
    <w:rsid w:val="007D256C"/>
    <w:rsid w:val="007D2859"/>
    <w:rsid w:val="007D3FA8"/>
    <w:rsid w:val="007D4045"/>
    <w:rsid w:val="007D4DDE"/>
    <w:rsid w:val="007D5071"/>
    <w:rsid w:val="007D54AE"/>
    <w:rsid w:val="007D5A24"/>
    <w:rsid w:val="007D604A"/>
    <w:rsid w:val="007D6433"/>
    <w:rsid w:val="007D6E0F"/>
    <w:rsid w:val="007D765E"/>
    <w:rsid w:val="007E0420"/>
    <w:rsid w:val="007E070E"/>
    <w:rsid w:val="007E08DB"/>
    <w:rsid w:val="007E0F24"/>
    <w:rsid w:val="007E1BD3"/>
    <w:rsid w:val="007E1F53"/>
    <w:rsid w:val="007E4364"/>
    <w:rsid w:val="007E505C"/>
    <w:rsid w:val="007E51A3"/>
    <w:rsid w:val="007E523B"/>
    <w:rsid w:val="007E61EA"/>
    <w:rsid w:val="007E6449"/>
    <w:rsid w:val="007E667B"/>
    <w:rsid w:val="007E7236"/>
    <w:rsid w:val="007E7291"/>
    <w:rsid w:val="007E774F"/>
    <w:rsid w:val="007E7D57"/>
    <w:rsid w:val="007F0825"/>
    <w:rsid w:val="007F0967"/>
    <w:rsid w:val="007F12AC"/>
    <w:rsid w:val="007F21AF"/>
    <w:rsid w:val="007F28E9"/>
    <w:rsid w:val="007F2994"/>
    <w:rsid w:val="007F29F6"/>
    <w:rsid w:val="007F2EAA"/>
    <w:rsid w:val="007F30EC"/>
    <w:rsid w:val="007F337B"/>
    <w:rsid w:val="007F41C7"/>
    <w:rsid w:val="007F56C4"/>
    <w:rsid w:val="007F5FB7"/>
    <w:rsid w:val="007F624C"/>
    <w:rsid w:val="007F664C"/>
    <w:rsid w:val="007F712F"/>
    <w:rsid w:val="007F798C"/>
    <w:rsid w:val="007F7A9B"/>
    <w:rsid w:val="008002CB"/>
    <w:rsid w:val="00800679"/>
    <w:rsid w:val="0080075B"/>
    <w:rsid w:val="008009EA"/>
    <w:rsid w:val="008010A3"/>
    <w:rsid w:val="0080491F"/>
    <w:rsid w:val="00804FDA"/>
    <w:rsid w:val="0080520A"/>
    <w:rsid w:val="00805BCB"/>
    <w:rsid w:val="00805EAB"/>
    <w:rsid w:val="00806297"/>
    <w:rsid w:val="0080641D"/>
    <w:rsid w:val="008068B1"/>
    <w:rsid w:val="0080738A"/>
    <w:rsid w:val="008073D4"/>
    <w:rsid w:val="00811027"/>
    <w:rsid w:val="0081166E"/>
    <w:rsid w:val="00812049"/>
    <w:rsid w:val="008124C9"/>
    <w:rsid w:val="00812E5A"/>
    <w:rsid w:val="00813483"/>
    <w:rsid w:val="00813E00"/>
    <w:rsid w:val="00814438"/>
    <w:rsid w:val="00814689"/>
    <w:rsid w:val="00814AA2"/>
    <w:rsid w:val="008159F7"/>
    <w:rsid w:val="008172E9"/>
    <w:rsid w:val="008206BB"/>
    <w:rsid w:val="00820CF4"/>
    <w:rsid w:val="00821170"/>
    <w:rsid w:val="0082208E"/>
    <w:rsid w:val="008227A4"/>
    <w:rsid w:val="00823425"/>
    <w:rsid w:val="008246C2"/>
    <w:rsid w:val="008260C4"/>
    <w:rsid w:val="008264D2"/>
    <w:rsid w:val="0082668F"/>
    <w:rsid w:val="00827FB6"/>
    <w:rsid w:val="00830F0A"/>
    <w:rsid w:val="00832403"/>
    <w:rsid w:val="00833AD9"/>
    <w:rsid w:val="008342CB"/>
    <w:rsid w:val="008344F5"/>
    <w:rsid w:val="0083466F"/>
    <w:rsid w:val="00834EF5"/>
    <w:rsid w:val="00835950"/>
    <w:rsid w:val="00835F17"/>
    <w:rsid w:val="00835F5E"/>
    <w:rsid w:val="008361F8"/>
    <w:rsid w:val="00836341"/>
    <w:rsid w:val="008365D4"/>
    <w:rsid w:val="00836AF1"/>
    <w:rsid w:val="0083757A"/>
    <w:rsid w:val="00837EA7"/>
    <w:rsid w:val="00837F24"/>
    <w:rsid w:val="008400C0"/>
    <w:rsid w:val="00840E67"/>
    <w:rsid w:val="00841108"/>
    <w:rsid w:val="008412EA"/>
    <w:rsid w:val="00842FC4"/>
    <w:rsid w:val="0084327E"/>
    <w:rsid w:val="008434E0"/>
    <w:rsid w:val="00844395"/>
    <w:rsid w:val="008446B6"/>
    <w:rsid w:val="00844DFB"/>
    <w:rsid w:val="00845054"/>
    <w:rsid w:val="00845B68"/>
    <w:rsid w:val="00845C36"/>
    <w:rsid w:val="00845C89"/>
    <w:rsid w:val="008474E8"/>
    <w:rsid w:val="008478C1"/>
    <w:rsid w:val="00850065"/>
    <w:rsid w:val="00850435"/>
    <w:rsid w:val="00850901"/>
    <w:rsid w:val="00850D76"/>
    <w:rsid w:val="00850EC5"/>
    <w:rsid w:val="008522DE"/>
    <w:rsid w:val="00852B98"/>
    <w:rsid w:val="0085341D"/>
    <w:rsid w:val="0085512B"/>
    <w:rsid w:val="00855848"/>
    <w:rsid w:val="00856122"/>
    <w:rsid w:val="00856A08"/>
    <w:rsid w:val="00856E7E"/>
    <w:rsid w:val="00856F5B"/>
    <w:rsid w:val="00857002"/>
    <w:rsid w:val="00860941"/>
    <w:rsid w:val="00860DE1"/>
    <w:rsid w:val="00861056"/>
    <w:rsid w:val="00861388"/>
    <w:rsid w:val="00861A7B"/>
    <w:rsid w:val="0086292F"/>
    <w:rsid w:val="00862DDC"/>
    <w:rsid w:val="008636AD"/>
    <w:rsid w:val="008638D1"/>
    <w:rsid w:val="00863C8D"/>
    <w:rsid w:val="00864F26"/>
    <w:rsid w:val="008665D8"/>
    <w:rsid w:val="00867205"/>
    <w:rsid w:val="00867D3C"/>
    <w:rsid w:val="00870F2A"/>
    <w:rsid w:val="00871C61"/>
    <w:rsid w:val="00872458"/>
    <w:rsid w:val="0087277E"/>
    <w:rsid w:val="00876617"/>
    <w:rsid w:val="00876DEE"/>
    <w:rsid w:val="008800AB"/>
    <w:rsid w:val="00880753"/>
    <w:rsid w:val="0088091D"/>
    <w:rsid w:val="0088118B"/>
    <w:rsid w:val="00881525"/>
    <w:rsid w:val="00881732"/>
    <w:rsid w:val="00881927"/>
    <w:rsid w:val="00881B65"/>
    <w:rsid w:val="00882B4B"/>
    <w:rsid w:val="00883545"/>
    <w:rsid w:val="00883B6C"/>
    <w:rsid w:val="00883BE8"/>
    <w:rsid w:val="008848CD"/>
    <w:rsid w:val="008849FD"/>
    <w:rsid w:val="00885085"/>
    <w:rsid w:val="0088660B"/>
    <w:rsid w:val="00886D28"/>
    <w:rsid w:val="008877AE"/>
    <w:rsid w:val="00890285"/>
    <w:rsid w:val="00890588"/>
    <w:rsid w:val="00891B0C"/>
    <w:rsid w:val="008920E7"/>
    <w:rsid w:val="00892A3B"/>
    <w:rsid w:val="00892F7C"/>
    <w:rsid w:val="00893468"/>
    <w:rsid w:val="00894D83"/>
    <w:rsid w:val="00895E0D"/>
    <w:rsid w:val="0089610E"/>
    <w:rsid w:val="008A01DB"/>
    <w:rsid w:val="008A02C3"/>
    <w:rsid w:val="008A1658"/>
    <w:rsid w:val="008A2C5C"/>
    <w:rsid w:val="008A2F9E"/>
    <w:rsid w:val="008A3A7C"/>
    <w:rsid w:val="008A3CD8"/>
    <w:rsid w:val="008A45CB"/>
    <w:rsid w:val="008A4BB6"/>
    <w:rsid w:val="008A5ECE"/>
    <w:rsid w:val="008A6096"/>
    <w:rsid w:val="008A67DA"/>
    <w:rsid w:val="008A6D20"/>
    <w:rsid w:val="008A71A9"/>
    <w:rsid w:val="008A7362"/>
    <w:rsid w:val="008A74FD"/>
    <w:rsid w:val="008B03BA"/>
    <w:rsid w:val="008B0885"/>
    <w:rsid w:val="008B1560"/>
    <w:rsid w:val="008B1E2E"/>
    <w:rsid w:val="008B397F"/>
    <w:rsid w:val="008B4334"/>
    <w:rsid w:val="008B54B6"/>
    <w:rsid w:val="008B642C"/>
    <w:rsid w:val="008B6875"/>
    <w:rsid w:val="008B69A3"/>
    <w:rsid w:val="008B7121"/>
    <w:rsid w:val="008B72AE"/>
    <w:rsid w:val="008B74D5"/>
    <w:rsid w:val="008B7B45"/>
    <w:rsid w:val="008C0109"/>
    <w:rsid w:val="008C05D6"/>
    <w:rsid w:val="008C0746"/>
    <w:rsid w:val="008C0DB5"/>
    <w:rsid w:val="008C0E7E"/>
    <w:rsid w:val="008C0F00"/>
    <w:rsid w:val="008C12C4"/>
    <w:rsid w:val="008C159B"/>
    <w:rsid w:val="008C1965"/>
    <w:rsid w:val="008C1C28"/>
    <w:rsid w:val="008C1EBC"/>
    <w:rsid w:val="008C2384"/>
    <w:rsid w:val="008C3052"/>
    <w:rsid w:val="008C364A"/>
    <w:rsid w:val="008C3F8B"/>
    <w:rsid w:val="008C61C0"/>
    <w:rsid w:val="008C65BC"/>
    <w:rsid w:val="008C6DD0"/>
    <w:rsid w:val="008C74E8"/>
    <w:rsid w:val="008D000D"/>
    <w:rsid w:val="008D09D7"/>
    <w:rsid w:val="008D0D6F"/>
    <w:rsid w:val="008D17E1"/>
    <w:rsid w:val="008D2295"/>
    <w:rsid w:val="008D2F1F"/>
    <w:rsid w:val="008D3FA2"/>
    <w:rsid w:val="008D4724"/>
    <w:rsid w:val="008D5DE3"/>
    <w:rsid w:val="008D65E0"/>
    <w:rsid w:val="008D6A41"/>
    <w:rsid w:val="008D769C"/>
    <w:rsid w:val="008E017A"/>
    <w:rsid w:val="008E045E"/>
    <w:rsid w:val="008E064E"/>
    <w:rsid w:val="008E0995"/>
    <w:rsid w:val="008E1229"/>
    <w:rsid w:val="008E1F4C"/>
    <w:rsid w:val="008E24D4"/>
    <w:rsid w:val="008E2A62"/>
    <w:rsid w:val="008E2A8B"/>
    <w:rsid w:val="008E4E67"/>
    <w:rsid w:val="008E7497"/>
    <w:rsid w:val="008F038D"/>
    <w:rsid w:val="008F09DD"/>
    <w:rsid w:val="008F0A96"/>
    <w:rsid w:val="008F20A6"/>
    <w:rsid w:val="008F222B"/>
    <w:rsid w:val="008F2E29"/>
    <w:rsid w:val="008F318E"/>
    <w:rsid w:val="008F47AC"/>
    <w:rsid w:val="008F4C0D"/>
    <w:rsid w:val="008F5408"/>
    <w:rsid w:val="008F556C"/>
    <w:rsid w:val="008F5B99"/>
    <w:rsid w:val="008F5D69"/>
    <w:rsid w:val="008F6331"/>
    <w:rsid w:val="008F6337"/>
    <w:rsid w:val="008F6514"/>
    <w:rsid w:val="008F658C"/>
    <w:rsid w:val="008F65BB"/>
    <w:rsid w:val="008F6B19"/>
    <w:rsid w:val="008F6EEC"/>
    <w:rsid w:val="008F7E21"/>
    <w:rsid w:val="008F7FA2"/>
    <w:rsid w:val="00900753"/>
    <w:rsid w:val="00900F79"/>
    <w:rsid w:val="00901C6C"/>
    <w:rsid w:val="009027D5"/>
    <w:rsid w:val="00903443"/>
    <w:rsid w:val="00903554"/>
    <w:rsid w:val="0090608E"/>
    <w:rsid w:val="00907172"/>
    <w:rsid w:val="00907207"/>
    <w:rsid w:val="00910A7F"/>
    <w:rsid w:val="00911A6E"/>
    <w:rsid w:val="00911B58"/>
    <w:rsid w:val="00911F00"/>
    <w:rsid w:val="00913D59"/>
    <w:rsid w:val="0091477A"/>
    <w:rsid w:val="00914B0D"/>
    <w:rsid w:val="0091551A"/>
    <w:rsid w:val="00915981"/>
    <w:rsid w:val="00916BCA"/>
    <w:rsid w:val="00916EC6"/>
    <w:rsid w:val="00917391"/>
    <w:rsid w:val="00917701"/>
    <w:rsid w:val="00917C09"/>
    <w:rsid w:val="0092164E"/>
    <w:rsid w:val="009225DC"/>
    <w:rsid w:val="00922B80"/>
    <w:rsid w:val="00922D0D"/>
    <w:rsid w:val="009231CA"/>
    <w:rsid w:val="00923B09"/>
    <w:rsid w:val="00924BE4"/>
    <w:rsid w:val="00925248"/>
    <w:rsid w:val="00925D77"/>
    <w:rsid w:val="009270E1"/>
    <w:rsid w:val="009271DA"/>
    <w:rsid w:val="009273FF"/>
    <w:rsid w:val="009278B5"/>
    <w:rsid w:val="0093092F"/>
    <w:rsid w:val="009312CF"/>
    <w:rsid w:val="009315CF"/>
    <w:rsid w:val="0093192E"/>
    <w:rsid w:val="00931F17"/>
    <w:rsid w:val="00932659"/>
    <w:rsid w:val="00932B2F"/>
    <w:rsid w:val="00932E1E"/>
    <w:rsid w:val="00936A7A"/>
    <w:rsid w:val="00937DEB"/>
    <w:rsid w:val="00941291"/>
    <w:rsid w:val="00941C52"/>
    <w:rsid w:val="009440DB"/>
    <w:rsid w:val="009442AE"/>
    <w:rsid w:val="009448BD"/>
    <w:rsid w:val="009452CD"/>
    <w:rsid w:val="00945703"/>
    <w:rsid w:val="0094571D"/>
    <w:rsid w:val="00945ACD"/>
    <w:rsid w:val="0094744F"/>
    <w:rsid w:val="00947A91"/>
    <w:rsid w:val="00947C94"/>
    <w:rsid w:val="00950366"/>
    <w:rsid w:val="009508BF"/>
    <w:rsid w:val="00950A2C"/>
    <w:rsid w:val="0095177E"/>
    <w:rsid w:val="00951F6B"/>
    <w:rsid w:val="00952377"/>
    <w:rsid w:val="00953288"/>
    <w:rsid w:val="009539DE"/>
    <w:rsid w:val="00953DC8"/>
    <w:rsid w:val="009549FE"/>
    <w:rsid w:val="00954FC9"/>
    <w:rsid w:val="00956488"/>
    <w:rsid w:val="00960C32"/>
    <w:rsid w:val="00961420"/>
    <w:rsid w:val="00961CD9"/>
    <w:rsid w:val="009620EC"/>
    <w:rsid w:val="00962383"/>
    <w:rsid w:val="009626DE"/>
    <w:rsid w:val="0096285F"/>
    <w:rsid w:val="00962A67"/>
    <w:rsid w:val="00963D09"/>
    <w:rsid w:val="00964D55"/>
    <w:rsid w:val="009664FA"/>
    <w:rsid w:val="00966C5A"/>
    <w:rsid w:val="00966EA2"/>
    <w:rsid w:val="00967934"/>
    <w:rsid w:val="0097106A"/>
    <w:rsid w:val="0097180D"/>
    <w:rsid w:val="00973B16"/>
    <w:rsid w:val="00973C42"/>
    <w:rsid w:val="009746EC"/>
    <w:rsid w:val="00974C83"/>
    <w:rsid w:val="009751B5"/>
    <w:rsid w:val="00975B51"/>
    <w:rsid w:val="009763C4"/>
    <w:rsid w:val="00976DCD"/>
    <w:rsid w:val="00976DF8"/>
    <w:rsid w:val="00976F25"/>
    <w:rsid w:val="0097779C"/>
    <w:rsid w:val="00977C12"/>
    <w:rsid w:val="009802B6"/>
    <w:rsid w:val="009817E8"/>
    <w:rsid w:val="0098326E"/>
    <w:rsid w:val="009844CB"/>
    <w:rsid w:val="00986A82"/>
    <w:rsid w:val="00987559"/>
    <w:rsid w:val="00987859"/>
    <w:rsid w:val="00990B18"/>
    <w:rsid w:val="009919BA"/>
    <w:rsid w:val="00991BE0"/>
    <w:rsid w:val="009932B5"/>
    <w:rsid w:val="009940A7"/>
    <w:rsid w:val="00996169"/>
    <w:rsid w:val="009962BA"/>
    <w:rsid w:val="00997733"/>
    <w:rsid w:val="00997E94"/>
    <w:rsid w:val="009A06BE"/>
    <w:rsid w:val="009A09F5"/>
    <w:rsid w:val="009A0DFD"/>
    <w:rsid w:val="009A10EF"/>
    <w:rsid w:val="009A16DD"/>
    <w:rsid w:val="009A1D25"/>
    <w:rsid w:val="009A20B0"/>
    <w:rsid w:val="009A3028"/>
    <w:rsid w:val="009A310B"/>
    <w:rsid w:val="009A39C9"/>
    <w:rsid w:val="009A4172"/>
    <w:rsid w:val="009A4487"/>
    <w:rsid w:val="009A48CB"/>
    <w:rsid w:val="009A4D1B"/>
    <w:rsid w:val="009A5919"/>
    <w:rsid w:val="009A612B"/>
    <w:rsid w:val="009A63F9"/>
    <w:rsid w:val="009B1643"/>
    <w:rsid w:val="009B184B"/>
    <w:rsid w:val="009B1DC9"/>
    <w:rsid w:val="009B3493"/>
    <w:rsid w:val="009B39DB"/>
    <w:rsid w:val="009B4920"/>
    <w:rsid w:val="009B62E7"/>
    <w:rsid w:val="009B6B81"/>
    <w:rsid w:val="009B7DE5"/>
    <w:rsid w:val="009C1AF1"/>
    <w:rsid w:val="009C25E6"/>
    <w:rsid w:val="009C34A3"/>
    <w:rsid w:val="009C43AB"/>
    <w:rsid w:val="009C4A01"/>
    <w:rsid w:val="009C6AA1"/>
    <w:rsid w:val="009C740A"/>
    <w:rsid w:val="009D128C"/>
    <w:rsid w:val="009D1A8F"/>
    <w:rsid w:val="009D1E8E"/>
    <w:rsid w:val="009D2AA7"/>
    <w:rsid w:val="009D2D1C"/>
    <w:rsid w:val="009D3EB3"/>
    <w:rsid w:val="009D4541"/>
    <w:rsid w:val="009D49C7"/>
    <w:rsid w:val="009D50E4"/>
    <w:rsid w:val="009D5D37"/>
    <w:rsid w:val="009D5F26"/>
    <w:rsid w:val="009D67B2"/>
    <w:rsid w:val="009D6CC2"/>
    <w:rsid w:val="009E03AA"/>
    <w:rsid w:val="009E04F8"/>
    <w:rsid w:val="009E078F"/>
    <w:rsid w:val="009E07D0"/>
    <w:rsid w:val="009E0808"/>
    <w:rsid w:val="009E099C"/>
    <w:rsid w:val="009E09B8"/>
    <w:rsid w:val="009E19BC"/>
    <w:rsid w:val="009E2042"/>
    <w:rsid w:val="009E214A"/>
    <w:rsid w:val="009E2508"/>
    <w:rsid w:val="009E2619"/>
    <w:rsid w:val="009E2A1B"/>
    <w:rsid w:val="009E32ED"/>
    <w:rsid w:val="009E3382"/>
    <w:rsid w:val="009E33EF"/>
    <w:rsid w:val="009E56FE"/>
    <w:rsid w:val="009E5DAE"/>
    <w:rsid w:val="009E6078"/>
    <w:rsid w:val="009E624A"/>
    <w:rsid w:val="009E6357"/>
    <w:rsid w:val="009E671B"/>
    <w:rsid w:val="009E67A5"/>
    <w:rsid w:val="009E766E"/>
    <w:rsid w:val="009E7671"/>
    <w:rsid w:val="009E785C"/>
    <w:rsid w:val="009F00C9"/>
    <w:rsid w:val="009F02EF"/>
    <w:rsid w:val="009F04BA"/>
    <w:rsid w:val="009F0B80"/>
    <w:rsid w:val="009F15B4"/>
    <w:rsid w:val="009F1858"/>
    <w:rsid w:val="009F197F"/>
    <w:rsid w:val="009F2141"/>
    <w:rsid w:val="009F2668"/>
    <w:rsid w:val="009F37C2"/>
    <w:rsid w:val="009F416A"/>
    <w:rsid w:val="009F45A2"/>
    <w:rsid w:val="009F59E8"/>
    <w:rsid w:val="009F71A7"/>
    <w:rsid w:val="009F757F"/>
    <w:rsid w:val="009F78B7"/>
    <w:rsid w:val="00A001AE"/>
    <w:rsid w:val="00A00200"/>
    <w:rsid w:val="00A00F94"/>
    <w:rsid w:val="00A016F8"/>
    <w:rsid w:val="00A01DE5"/>
    <w:rsid w:val="00A020A9"/>
    <w:rsid w:val="00A02185"/>
    <w:rsid w:val="00A02586"/>
    <w:rsid w:val="00A0285A"/>
    <w:rsid w:val="00A03A0C"/>
    <w:rsid w:val="00A0410C"/>
    <w:rsid w:val="00A0468C"/>
    <w:rsid w:val="00A046C7"/>
    <w:rsid w:val="00A0470F"/>
    <w:rsid w:val="00A04B5E"/>
    <w:rsid w:val="00A05443"/>
    <w:rsid w:val="00A062C8"/>
    <w:rsid w:val="00A07C9D"/>
    <w:rsid w:val="00A07D74"/>
    <w:rsid w:val="00A105C2"/>
    <w:rsid w:val="00A10656"/>
    <w:rsid w:val="00A107EF"/>
    <w:rsid w:val="00A11FB9"/>
    <w:rsid w:val="00A122F7"/>
    <w:rsid w:val="00A133F0"/>
    <w:rsid w:val="00A13FFD"/>
    <w:rsid w:val="00A141A0"/>
    <w:rsid w:val="00A144BB"/>
    <w:rsid w:val="00A14605"/>
    <w:rsid w:val="00A14F8A"/>
    <w:rsid w:val="00A156C1"/>
    <w:rsid w:val="00A17844"/>
    <w:rsid w:val="00A17948"/>
    <w:rsid w:val="00A17D48"/>
    <w:rsid w:val="00A20CD5"/>
    <w:rsid w:val="00A2228B"/>
    <w:rsid w:val="00A22CF4"/>
    <w:rsid w:val="00A23A43"/>
    <w:rsid w:val="00A24DCD"/>
    <w:rsid w:val="00A2661A"/>
    <w:rsid w:val="00A274F0"/>
    <w:rsid w:val="00A305E6"/>
    <w:rsid w:val="00A310CB"/>
    <w:rsid w:val="00A313DB"/>
    <w:rsid w:val="00A336A7"/>
    <w:rsid w:val="00A33C08"/>
    <w:rsid w:val="00A34AFC"/>
    <w:rsid w:val="00A357F3"/>
    <w:rsid w:val="00A358F2"/>
    <w:rsid w:val="00A36234"/>
    <w:rsid w:val="00A37627"/>
    <w:rsid w:val="00A4028D"/>
    <w:rsid w:val="00A40561"/>
    <w:rsid w:val="00A406B1"/>
    <w:rsid w:val="00A408B6"/>
    <w:rsid w:val="00A409AA"/>
    <w:rsid w:val="00A40AF2"/>
    <w:rsid w:val="00A42024"/>
    <w:rsid w:val="00A4212C"/>
    <w:rsid w:val="00A423C8"/>
    <w:rsid w:val="00A423E2"/>
    <w:rsid w:val="00A437EA"/>
    <w:rsid w:val="00A43D47"/>
    <w:rsid w:val="00A44484"/>
    <w:rsid w:val="00A45DCA"/>
    <w:rsid w:val="00A46F74"/>
    <w:rsid w:val="00A47B28"/>
    <w:rsid w:val="00A504DA"/>
    <w:rsid w:val="00A508E6"/>
    <w:rsid w:val="00A50E36"/>
    <w:rsid w:val="00A511D9"/>
    <w:rsid w:val="00A51AD3"/>
    <w:rsid w:val="00A5293B"/>
    <w:rsid w:val="00A529B1"/>
    <w:rsid w:val="00A5426D"/>
    <w:rsid w:val="00A5440E"/>
    <w:rsid w:val="00A5502A"/>
    <w:rsid w:val="00A554C3"/>
    <w:rsid w:val="00A5664E"/>
    <w:rsid w:val="00A56B28"/>
    <w:rsid w:val="00A57C6A"/>
    <w:rsid w:val="00A60027"/>
    <w:rsid w:val="00A6010D"/>
    <w:rsid w:val="00A60C29"/>
    <w:rsid w:val="00A610F7"/>
    <w:rsid w:val="00A61379"/>
    <w:rsid w:val="00A61C9B"/>
    <w:rsid w:val="00A63A8D"/>
    <w:rsid w:val="00A63AC6"/>
    <w:rsid w:val="00A6426E"/>
    <w:rsid w:val="00A64537"/>
    <w:rsid w:val="00A651DD"/>
    <w:rsid w:val="00A655C6"/>
    <w:rsid w:val="00A65784"/>
    <w:rsid w:val="00A66252"/>
    <w:rsid w:val="00A66470"/>
    <w:rsid w:val="00A66E3D"/>
    <w:rsid w:val="00A67366"/>
    <w:rsid w:val="00A67AD3"/>
    <w:rsid w:val="00A67D83"/>
    <w:rsid w:val="00A70B57"/>
    <w:rsid w:val="00A71977"/>
    <w:rsid w:val="00A72378"/>
    <w:rsid w:val="00A72B70"/>
    <w:rsid w:val="00A73A5B"/>
    <w:rsid w:val="00A7605D"/>
    <w:rsid w:val="00A76197"/>
    <w:rsid w:val="00A76E92"/>
    <w:rsid w:val="00A8140E"/>
    <w:rsid w:val="00A81B50"/>
    <w:rsid w:val="00A845A2"/>
    <w:rsid w:val="00A84AFA"/>
    <w:rsid w:val="00A8530F"/>
    <w:rsid w:val="00A85538"/>
    <w:rsid w:val="00A877A8"/>
    <w:rsid w:val="00A90270"/>
    <w:rsid w:val="00A909F8"/>
    <w:rsid w:val="00A91742"/>
    <w:rsid w:val="00A917B6"/>
    <w:rsid w:val="00A917DE"/>
    <w:rsid w:val="00A92888"/>
    <w:rsid w:val="00A933E5"/>
    <w:rsid w:val="00A93C6F"/>
    <w:rsid w:val="00A94E5C"/>
    <w:rsid w:val="00A95147"/>
    <w:rsid w:val="00A951B5"/>
    <w:rsid w:val="00A959BF"/>
    <w:rsid w:val="00A95F72"/>
    <w:rsid w:val="00A96D6A"/>
    <w:rsid w:val="00A96E6E"/>
    <w:rsid w:val="00A9752B"/>
    <w:rsid w:val="00AA0C81"/>
    <w:rsid w:val="00AA0F7C"/>
    <w:rsid w:val="00AA127A"/>
    <w:rsid w:val="00AA1555"/>
    <w:rsid w:val="00AA21D6"/>
    <w:rsid w:val="00AA2472"/>
    <w:rsid w:val="00AA2950"/>
    <w:rsid w:val="00AA33EA"/>
    <w:rsid w:val="00AA421C"/>
    <w:rsid w:val="00AA48FC"/>
    <w:rsid w:val="00AA4D76"/>
    <w:rsid w:val="00AA52B2"/>
    <w:rsid w:val="00AA579C"/>
    <w:rsid w:val="00AA614A"/>
    <w:rsid w:val="00AA6C23"/>
    <w:rsid w:val="00AA6EC5"/>
    <w:rsid w:val="00AA6F15"/>
    <w:rsid w:val="00AB0249"/>
    <w:rsid w:val="00AB04EA"/>
    <w:rsid w:val="00AB0559"/>
    <w:rsid w:val="00AB1CDE"/>
    <w:rsid w:val="00AB2796"/>
    <w:rsid w:val="00AB2837"/>
    <w:rsid w:val="00AB3089"/>
    <w:rsid w:val="00AB43C0"/>
    <w:rsid w:val="00AB45AB"/>
    <w:rsid w:val="00AB4D69"/>
    <w:rsid w:val="00AB5630"/>
    <w:rsid w:val="00AB6679"/>
    <w:rsid w:val="00AB6D3E"/>
    <w:rsid w:val="00AB74E0"/>
    <w:rsid w:val="00AB78DE"/>
    <w:rsid w:val="00AB7DD7"/>
    <w:rsid w:val="00AB7F6F"/>
    <w:rsid w:val="00AC0182"/>
    <w:rsid w:val="00AC03C1"/>
    <w:rsid w:val="00AC0678"/>
    <w:rsid w:val="00AC0D89"/>
    <w:rsid w:val="00AC14C3"/>
    <w:rsid w:val="00AC156A"/>
    <w:rsid w:val="00AC176C"/>
    <w:rsid w:val="00AC1AC0"/>
    <w:rsid w:val="00AC1B94"/>
    <w:rsid w:val="00AC2061"/>
    <w:rsid w:val="00AC266B"/>
    <w:rsid w:val="00AC3687"/>
    <w:rsid w:val="00AC512E"/>
    <w:rsid w:val="00AC56CC"/>
    <w:rsid w:val="00AC5E77"/>
    <w:rsid w:val="00AC6083"/>
    <w:rsid w:val="00AC6115"/>
    <w:rsid w:val="00AC6273"/>
    <w:rsid w:val="00AC74E9"/>
    <w:rsid w:val="00AC7973"/>
    <w:rsid w:val="00AC7A05"/>
    <w:rsid w:val="00AC7BC2"/>
    <w:rsid w:val="00AC7C2F"/>
    <w:rsid w:val="00AD02AE"/>
    <w:rsid w:val="00AD0989"/>
    <w:rsid w:val="00AD180A"/>
    <w:rsid w:val="00AD18D1"/>
    <w:rsid w:val="00AD3B1E"/>
    <w:rsid w:val="00AD3D51"/>
    <w:rsid w:val="00AD4570"/>
    <w:rsid w:val="00AD59D5"/>
    <w:rsid w:val="00AD6291"/>
    <w:rsid w:val="00AD7476"/>
    <w:rsid w:val="00AD768D"/>
    <w:rsid w:val="00AD796A"/>
    <w:rsid w:val="00AE04AA"/>
    <w:rsid w:val="00AE14C4"/>
    <w:rsid w:val="00AE150B"/>
    <w:rsid w:val="00AE158A"/>
    <w:rsid w:val="00AE2549"/>
    <w:rsid w:val="00AE2D44"/>
    <w:rsid w:val="00AE2F57"/>
    <w:rsid w:val="00AE3DD7"/>
    <w:rsid w:val="00AE4038"/>
    <w:rsid w:val="00AE55F2"/>
    <w:rsid w:val="00AE5F04"/>
    <w:rsid w:val="00AE5F1D"/>
    <w:rsid w:val="00AE60B0"/>
    <w:rsid w:val="00AE6508"/>
    <w:rsid w:val="00AE66C7"/>
    <w:rsid w:val="00AF0530"/>
    <w:rsid w:val="00AF0961"/>
    <w:rsid w:val="00AF0FC7"/>
    <w:rsid w:val="00AF2D54"/>
    <w:rsid w:val="00AF333D"/>
    <w:rsid w:val="00AF3EDD"/>
    <w:rsid w:val="00AF400A"/>
    <w:rsid w:val="00AF4438"/>
    <w:rsid w:val="00AF47A4"/>
    <w:rsid w:val="00AF496D"/>
    <w:rsid w:val="00AF5513"/>
    <w:rsid w:val="00AF7736"/>
    <w:rsid w:val="00AF7CA9"/>
    <w:rsid w:val="00B01365"/>
    <w:rsid w:val="00B01809"/>
    <w:rsid w:val="00B0191A"/>
    <w:rsid w:val="00B01EE4"/>
    <w:rsid w:val="00B03276"/>
    <w:rsid w:val="00B032A9"/>
    <w:rsid w:val="00B036D3"/>
    <w:rsid w:val="00B03C72"/>
    <w:rsid w:val="00B041AB"/>
    <w:rsid w:val="00B043B4"/>
    <w:rsid w:val="00B05703"/>
    <w:rsid w:val="00B0748E"/>
    <w:rsid w:val="00B075BA"/>
    <w:rsid w:val="00B10372"/>
    <w:rsid w:val="00B1053D"/>
    <w:rsid w:val="00B11613"/>
    <w:rsid w:val="00B12B61"/>
    <w:rsid w:val="00B134DE"/>
    <w:rsid w:val="00B13618"/>
    <w:rsid w:val="00B13A30"/>
    <w:rsid w:val="00B13A9C"/>
    <w:rsid w:val="00B13D1F"/>
    <w:rsid w:val="00B14679"/>
    <w:rsid w:val="00B15DF7"/>
    <w:rsid w:val="00B174F3"/>
    <w:rsid w:val="00B176A5"/>
    <w:rsid w:val="00B17852"/>
    <w:rsid w:val="00B219BF"/>
    <w:rsid w:val="00B22CF8"/>
    <w:rsid w:val="00B230EA"/>
    <w:rsid w:val="00B23393"/>
    <w:rsid w:val="00B24B49"/>
    <w:rsid w:val="00B25596"/>
    <w:rsid w:val="00B25974"/>
    <w:rsid w:val="00B25A88"/>
    <w:rsid w:val="00B25DB5"/>
    <w:rsid w:val="00B260DA"/>
    <w:rsid w:val="00B264F2"/>
    <w:rsid w:val="00B267EC"/>
    <w:rsid w:val="00B269B8"/>
    <w:rsid w:val="00B26DE7"/>
    <w:rsid w:val="00B278F5"/>
    <w:rsid w:val="00B27ECA"/>
    <w:rsid w:val="00B30AF3"/>
    <w:rsid w:val="00B32246"/>
    <w:rsid w:val="00B33155"/>
    <w:rsid w:val="00B33AE7"/>
    <w:rsid w:val="00B34520"/>
    <w:rsid w:val="00B35071"/>
    <w:rsid w:val="00B35517"/>
    <w:rsid w:val="00B35C0A"/>
    <w:rsid w:val="00B36294"/>
    <w:rsid w:val="00B36A49"/>
    <w:rsid w:val="00B37136"/>
    <w:rsid w:val="00B3729B"/>
    <w:rsid w:val="00B407B7"/>
    <w:rsid w:val="00B41BB9"/>
    <w:rsid w:val="00B421D3"/>
    <w:rsid w:val="00B425EA"/>
    <w:rsid w:val="00B427E2"/>
    <w:rsid w:val="00B4523B"/>
    <w:rsid w:val="00B45517"/>
    <w:rsid w:val="00B463D6"/>
    <w:rsid w:val="00B46D01"/>
    <w:rsid w:val="00B472C8"/>
    <w:rsid w:val="00B4795D"/>
    <w:rsid w:val="00B501C1"/>
    <w:rsid w:val="00B501DE"/>
    <w:rsid w:val="00B507AB"/>
    <w:rsid w:val="00B50B23"/>
    <w:rsid w:val="00B50FED"/>
    <w:rsid w:val="00B51409"/>
    <w:rsid w:val="00B51E65"/>
    <w:rsid w:val="00B52949"/>
    <w:rsid w:val="00B52C37"/>
    <w:rsid w:val="00B533A9"/>
    <w:rsid w:val="00B53A88"/>
    <w:rsid w:val="00B5520D"/>
    <w:rsid w:val="00B5662F"/>
    <w:rsid w:val="00B56901"/>
    <w:rsid w:val="00B5732A"/>
    <w:rsid w:val="00B57B12"/>
    <w:rsid w:val="00B6044B"/>
    <w:rsid w:val="00B60690"/>
    <w:rsid w:val="00B60B9C"/>
    <w:rsid w:val="00B612BF"/>
    <w:rsid w:val="00B6224B"/>
    <w:rsid w:val="00B62678"/>
    <w:rsid w:val="00B62823"/>
    <w:rsid w:val="00B631BD"/>
    <w:rsid w:val="00B635E3"/>
    <w:rsid w:val="00B639FC"/>
    <w:rsid w:val="00B641C3"/>
    <w:rsid w:val="00B647DC"/>
    <w:rsid w:val="00B66217"/>
    <w:rsid w:val="00B66D1A"/>
    <w:rsid w:val="00B671E0"/>
    <w:rsid w:val="00B677D9"/>
    <w:rsid w:val="00B70065"/>
    <w:rsid w:val="00B70463"/>
    <w:rsid w:val="00B7046B"/>
    <w:rsid w:val="00B70A18"/>
    <w:rsid w:val="00B71E5B"/>
    <w:rsid w:val="00B7259A"/>
    <w:rsid w:val="00B72B85"/>
    <w:rsid w:val="00B72D7B"/>
    <w:rsid w:val="00B7432B"/>
    <w:rsid w:val="00B744AD"/>
    <w:rsid w:val="00B74EDD"/>
    <w:rsid w:val="00B75A7D"/>
    <w:rsid w:val="00B75F55"/>
    <w:rsid w:val="00B766F1"/>
    <w:rsid w:val="00B7702F"/>
    <w:rsid w:val="00B77553"/>
    <w:rsid w:val="00B80F29"/>
    <w:rsid w:val="00B812E2"/>
    <w:rsid w:val="00B81F6D"/>
    <w:rsid w:val="00B8269A"/>
    <w:rsid w:val="00B82844"/>
    <w:rsid w:val="00B82C78"/>
    <w:rsid w:val="00B82E61"/>
    <w:rsid w:val="00B83D01"/>
    <w:rsid w:val="00B843CF"/>
    <w:rsid w:val="00B84E44"/>
    <w:rsid w:val="00B84F37"/>
    <w:rsid w:val="00B855EB"/>
    <w:rsid w:val="00B85818"/>
    <w:rsid w:val="00B86B5F"/>
    <w:rsid w:val="00B873A0"/>
    <w:rsid w:val="00B9005F"/>
    <w:rsid w:val="00B9070D"/>
    <w:rsid w:val="00B913AF"/>
    <w:rsid w:val="00B92C7D"/>
    <w:rsid w:val="00B92D10"/>
    <w:rsid w:val="00B938A2"/>
    <w:rsid w:val="00B9405A"/>
    <w:rsid w:val="00B94BDE"/>
    <w:rsid w:val="00B9564B"/>
    <w:rsid w:val="00B95B34"/>
    <w:rsid w:val="00B95CC6"/>
    <w:rsid w:val="00B96FAC"/>
    <w:rsid w:val="00B972C1"/>
    <w:rsid w:val="00B97B22"/>
    <w:rsid w:val="00BA0D7E"/>
    <w:rsid w:val="00BA0F83"/>
    <w:rsid w:val="00BA10F0"/>
    <w:rsid w:val="00BA14CC"/>
    <w:rsid w:val="00BA15E0"/>
    <w:rsid w:val="00BA1668"/>
    <w:rsid w:val="00BA19BB"/>
    <w:rsid w:val="00BA1B0B"/>
    <w:rsid w:val="00BA2031"/>
    <w:rsid w:val="00BA27FF"/>
    <w:rsid w:val="00BA2CDC"/>
    <w:rsid w:val="00BA34BC"/>
    <w:rsid w:val="00BA3F8A"/>
    <w:rsid w:val="00BA492D"/>
    <w:rsid w:val="00BA59E3"/>
    <w:rsid w:val="00BA6860"/>
    <w:rsid w:val="00BA70E1"/>
    <w:rsid w:val="00BA718D"/>
    <w:rsid w:val="00BA72FC"/>
    <w:rsid w:val="00BA7D9E"/>
    <w:rsid w:val="00BB0431"/>
    <w:rsid w:val="00BB1E67"/>
    <w:rsid w:val="00BB23EC"/>
    <w:rsid w:val="00BB2649"/>
    <w:rsid w:val="00BB2F1D"/>
    <w:rsid w:val="00BB2F79"/>
    <w:rsid w:val="00BB30F0"/>
    <w:rsid w:val="00BB38B7"/>
    <w:rsid w:val="00BB3F53"/>
    <w:rsid w:val="00BB4667"/>
    <w:rsid w:val="00BB4F89"/>
    <w:rsid w:val="00BB580C"/>
    <w:rsid w:val="00BB5A89"/>
    <w:rsid w:val="00BC1744"/>
    <w:rsid w:val="00BC2208"/>
    <w:rsid w:val="00BC26B7"/>
    <w:rsid w:val="00BC34D6"/>
    <w:rsid w:val="00BC4631"/>
    <w:rsid w:val="00BC5472"/>
    <w:rsid w:val="00BC5CFD"/>
    <w:rsid w:val="00BC691E"/>
    <w:rsid w:val="00BC70BD"/>
    <w:rsid w:val="00BC73D1"/>
    <w:rsid w:val="00BD183A"/>
    <w:rsid w:val="00BD1A78"/>
    <w:rsid w:val="00BD2846"/>
    <w:rsid w:val="00BD3B93"/>
    <w:rsid w:val="00BD3F21"/>
    <w:rsid w:val="00BD4811"/>
    <w:rsid w:val="00BD5996"/>
    <w:rsid w:val="00BD6346"/>
    <w:rsid w:val="00BD6DAC"/>
    <w:rsid w:val="00BD7488"/>
    <w:rsid w:val="00BD7740"/>
    <w:rsid w:val="00BE1122"/>
    <w:rsid w:val="00BE1347"/>
    <w:rsid w:val="00BE1AB1"/>
    <w:rsid w:val="00BE1FA8"/>
    <w:rsid w:val="00BE3D58"/>
    <w:rsid w:val="00BE4983"/>
    <w:rsid w:val="00BE4C56"/>
    <w:rsid w:val="00BE4ED2"/>
    <w:rsid w:val="00BE53A0"/>
    <w:rsid w:val="00BE635A"/>
    <w:rsid w:val="00BE67E3"/>
    <w:rsid w:val="00BF0C94"/>
    <w:rsid w:val="00BF0D94"/>
    <w:rsid w:val="00BF0E0D"/>
    <w:rsid w:val="00BF1FB2"/>
    <w:rsid w:val="00BF3165"/>
    <w:rsid w:val="00BF3309"/>
    <w:rsid w:val="00BF3943"/>
    <w:rsid w:val="00BF440B"/>
    <w:rsid w:val="00BF4ABE"/>
    <w:rsid w:val="00BF4F53"/>
    <w:rsid w:val="00BF539A"/>
    <w:rsid w:val="00BF5458"/>
    <w:rsid w:val="00BF6583"/>
    <w:rsid w:val="00BF6906"/>
    <w:rsid w:val="00BF6F04"/>
    <w:rsid w:val="00BF7C1D"/>
    <w:rsid w:val="00BF7DE5"/>
    <w:rsid w:val="00C00630"/>
    <w:rsid w:val="00C00695"/>
    <w:rsid w:val="00C020FC"/>
    <w:rsid w:val="00C02A86"/>
    <w:rsid w:val="00C04059"/>
    <w:rsid w:val="00C041C7"/>
    <w:rsid w:val="00C047C5"/>
    <w:rsid w:val="00C04C6F"/>
    <w:rsid w:val="00C05E19"/>
    <w:rsid w:val="00C05FEF"/>
    <w:rsid w:val="00C0799B"/>
    <w:rsid w:val="00C07C37"/>
    <w:rsid w:val="00C10C5D"/>
    <w:rsid w:val="00C10E34"/>
    <w:rsid w:val="00C11349"/>
    <w:rsid w:val="00C113DE"/>
    <w:rsid w:val="00C11FD4"/>
    <w:rsid w:val="00C1286C"/>
    <w:rsid w:val="00C12E86"/>
    <w:rsid w:val="00C13888"/>
    <w:rsid w:val="00C139B8"/>
    <w:rsid w:val="00C13C9E"/>
    <w:rsid w:val="00C13E6C"/>
    <w:rsid w:val="00C1432D"/>
    <w:rsid w:val="00C1478C"/>
    <w:rsid w:val="00C1529B"/>
    <w:rsid w:val="00C15722"/>
    <w:rsid w:val="00C17057"/>
    <w:rsid w:val="00C20028"/>
    <w:rsid w:val="00C202E6"/>
    <w:rsid w:val="00C208AC"/>
    <w:rsid w:val="00C21940"/>
    <w:rsid w:val="00C21E47"/>
    <w:rsid w:val="00C21E84"/>
    <w:rsid w:val="00C2227C"/>
    <w:rsid w:val="00C22D5F"/>
    <w:rsid w:val="00C2310E"/>
    <w:rsid w:val="00C25948"/>
    <w:rsid w:val="00C2683D"/>
    <w:rsid w:val="00C26AAA"/>
    <w:rsid w:val="00C275DB"/>
    <w:rsid w:val="00C277DD"/>
    <w:rsid w:val="00C27EA4"/>
    <w:rsid w:val="00C306B2"/>
    <w:rsid w:val="00C3072A"/>
    <w:rsid w:val="00C307F8"/>
    <w:rsid w:val="00C308F9"/>
    <w:rsid w:val="00C30A5F"/>
    <w:rsid w:val="00C31493"/>
    <w:rsid w:val="00C31569"/>
    <w:rsid w:val="00C32003"/>
    <w:rsid w:val="00C321CF"/>
    <w:rsid w:val="00C32598"/>
    <w:rsid w:val="00C32C60"/>
    <w:rsid w:val="00C331CA"/>
    <w:rsid w:val="00C33771"/>
    <w:rsid w:val="00C33E3A"/>
    <w:rsid w:val="00C34A19"/>
    <w:rsid w:val="00C34C04"/>
    <w:rsid w:val="00C35873"/>
    <w:rsid w:val="00C36356"/>
    <w:rsid w:val="00C36998"/>
    <w:rsid w:val="00C36A93"/>
    <w:rsid w:val="00C36B34"/>
    <w:rsid w:val="00C36F18"/>
    <w:rsid w:val="00C370F3"/>
    <w:rsid w:val="00C37624"/>
    <w:rsid w:val="00C37E1E"/>
    <w:rsid w:val="00C37EA7"/>
    <w:rsid w:val="00C4055A"/>
    <w:rsid w:val="00C40603"/>
    <w:rsid w:val="00C40D17"/>
    <w:rsid w:val="00C415C2"/>
    <w:rsid w:val="00C42451"/>
    <w:rsid w:val="00C4252F"/>
    <w:rsid w:val="00C4296F"/>
    <w:rsid w:val="00C42CA4"/>
    <w:rsid w:val="00C42CD5"/>
    <w:rsid w:val="00C4447F"/>
    <w:rsid w:val="00C44CED"/>
    <w:rsid w:val="00C45179"/>
    <w:rsid w:val="00C452CB"/>
    <w:rsid w:val="00C45570"/>
    <w:rsid w:val="00C45CCD"/>
    <w:rsid w:val="00C46307"/>
    <w:rsid w:val="00C46969"/>
    <w:rsid w:val="00C47157"/>
    <w:rsid w:val="00C50D17"/>
    <w:rsid w:val="00C5175A"/>
    <w:rsid w:val="00C51B27"/>
    <w:rsid w:val="00C5259D"/>
    <w:rsid w:val="00C526E8"/>
    <w:rsid w:val="00C53277"/>
    <w:rsid w:val="00C54393"/>
    <w:rsid w:val="00C543FF"/>
    <w:rsid w:val="00C55EB0"/>
    <w:rsid w:val="00C55F38"/>
    <w:rsid w:val="00C560FB"/>
    <w:rsid w:val="00C564FC"/>
    <w:rsid w:val="00C56CF0"/>
    <w:rsid w:val="00C56DD0"/>
    <w:rsid w:val="00C57DCC"/>
    <w:rsid w:val="00C6015F"/>
    <w:rsid w:val="00C616DF"/>
    <w:rsid w:val="00C61702"/>
    <w:rsid w:val="00C617CE"/>
    <w:rsid w:val="00C61A15"/>
    <w:rsid w:val="00C61D49"/>
    <w:rsid w:val="00C622A6"/>
    <w:rsid w:val="00C62C1D"/>
    <w:rsid w:val="00C63902"/>
    <w:rsid w:val="00C64488"/>
    <w:rsid w:val="00C6477E"/>
    <w:rsid w:val="00C6498C"/>
    <w:rsid w:val="00C651BE"/>
    <w:rsid w:val="00C6734F"/>
    <w:rsid w:val="00C677C2"/>
    <w:rsid w:val="00C70680"/>
    <w:rsid w:val="00C70ACF"/>
    <w:rsid w:val="00C71DD6"/>
    <w:rsid w:val="00C72334"/>
    <w:rsid w:val="00C7267A"/>
    <w:rsid w:val="00C72A89"/>
    <w:rsid w:val="00C72C56"/>
    <w:rsid w:val="00C7309F"/>
    <w:rsid w:val="00C737AB"/>
    <w:rsid w:val="00C7420A"/>
    <w:rsid w:val="00C743A7"/>
    <w:rsid w:val="00C74437"/>
    <w:rsid w:val="00C76356"/>
    <w:rsid w:val="00C7681D"/>
    <w:rsid w:val="00C76C39"/>
    <w:rsid w:val="00C771C6"/>
    <w:rsid w:val="00C772C0"/>
    <w:rsid w:val="00C77798"/>
    <w:rsid w:val="00C81129"/>
    <w:rsid w:val="00C81B2E"/>
    <w:rsid w:val="00C827F7"/>
    <w:rsid w:val="00C82A90"/>
    <w:rsid w:val="00C830AB"/>
    <w:rsid w:val="00C83955"/>
    <w:rsid w:val="00C83A6A"/>
    <w:rsid w:val="00C8412E"/>
    <w:rsid w:val="00C8449E"/>
    <w:rsid w:val="00C855A2"/>
    <w:rsid w:val="00C85C4C"/>
    <w:rsid w:val="00C86136"/>
    <w:rsid w:val="00C8718B"/>
    <w:rsid w:val="00C87FEE"/>
    <w:rsid w:val="00C9004F"/>
    <w:rsid w:val="00C90764"/>
    <w:rsid w:val="00C913FE"/>
    <w:rsid w:val="00C91A7B"/>
    <w:rsid w:val="00C91D01"/>
    <w:rsid w:val="00C92CAC"/>
    <w:rsid w:val="00C94639"/>
    <w:rsid w:val="00C94B4F"/>
    <w:rsid w:val="00C94DCA"/>
    <w:rsid w:val="00C956D9"/>
    <w:rsid w:val="00C957E3"/>
    <w:rsid w:val="00C95A3C"/>
    <w:rsid w:val="00C96492"/>
    <w:rsid w:val="00C96E28"/>
    <w:rsid w:val="00C96E42"/>
    <w:rsid w:val="00C96F98"/>
    <w:rsid w:val="00CA056C"/>
    <w:rsid w:val="00CA102B"/>
    <w:rsid w:val="00CA1895"/>
    <w:rsid w:val="00CA205A"/>
    <w:rsid w:val="00CA2258"/>
    <w:rsid w:val="00CA2436"/>
    <w:rsid w:val="00CA2532"/>
    <w:rsid w:val="00CA3100"/>
    <w:rsid w:val="00CA4066"/>
    <w:rsid w:val="00CA4D32"/>
    <w:rsid w:val="00CA5568"/>
    <w:rsid w:val="00CA6672"/>
    <w:rsid w:val="00CA7E10"/>
    <w:rsid w:val="00CB28DD"/>
    <w:rsid w:val="00CB2C7E"/>
    <w:rsid w:val="00CB3338"/>
    <w:rsid w:val="00CB3B58"/>
    <w:rsid w:val="00CB3B99"/>
    <w:rsid w:val="00CB3C83"/>
    <w:rsid w:val="00CB4C44"/>
    <w:rsid w:val="00CB5EAC"/>
    <w:rsid w:val="00CB639C"/>
    <w:rsid w:val="00CB686F"/>
    <w:rsid w:val="00CB6E6E"/>
    <w:rsid w:val="00CB7717"/>
    <w:rsid w:val="00CC0605"/>
    <w:rsid w:val="00CC0817"/>
    <w:rsid w:val="00CC0E08"/>
    <w:rsid w:val="00CC1368"/>
    <w:rsid w:val="00CC197D"/>
    <w:rsid w:val="00CC1EC5"/>
    <w:rsid w:val="00CC22D1"/>
    <w:rsid w:val="00CC23B5"/>
    <w:rsid w:val="00CC2BFB"/>
    <w:rsid w:val="00CC2FDA"/>
    <w:rsid w:val="00CC3A66"/>
    <w:rsid w:val="00CC5728"/>
    <w:rsid w:val="00CC5A28"/>
    <w:rsid w:val="00CC63CA"/>
    <w:rsid w:val="00CC73E4"/>
    <w:rsid w:val="00CC7A15"/>
    <w:rsid w:val="00CD0927"/>
    <w:rsid w:val="00CD0B1C"/>
    <w:rsid w:val="00CD0E19"/>
    <w:rsid w:val="00CD114C"/>
    <w:rsid w:val="00CD19E0"/>
    <w:rsid w:val="00CD1CEF"/>
    <w:rsid w:val="00CD299E"/>
    <w:rsid w:val="00CD321D"/>
    <w:rsid w:val="00CD42FB"/>
    <w:rsid w:val="00CD50BE"/>
    <w:rsid w:val="00CD5412"/>
    <w:rsid w:val="00CD6B2F"/>
    <w:rsid w:val="00CD6ED4"/>
    <w:rsid w:val="00CD7389"/>
    <w:rsid w:val="00CE08C1"/>
    <w:rsid w:val="00CE0FF6"/>
    <w:rsid w:val="00CE1A97"/>
    <w:rsid w:val="00CE2024"/>
    <w:rsid w:val="00CE2743"/>
    <w:rsid w:val="00CE31E9"/>
    <w:rsid w:val="00CE3687"/>
    <w:rsid w:val="00CE386F"/>
    <w:rsid w:val="00CE3982"/>
    <w:rsid w:val="00CE482E"/>
    <w:rsid w:val="00CE4F15"/>
    <w:rsid w:val="00CE6275"/>
    <w:rsid w:val="00CE63A9"/>
    <w:rsid w:val="00CE725B"/>
    <w:rsid w:val="00CE79A5"/>
    <w:rsid w:val="00CE7DF4"/>
    <w:rsid w:val="00CF0B20"/>
    <w:rsid w:val="00CF1710"/>
    <w:rsid w:val="00CF17E7"/>
    <w:rsid w:val="00CF1A77"/>
    <w:rsid w:val="00CF1F06"/>
    <w:rsid w:val="00CF2E46"/>
    <w:rsid w:val="00CF3C82"/>
    <w:rsid w:val="00CF3D5F"/>
    <w:rsid w:val="00CF3DB6"/>
    <w:rsid w:val="00CF3FC6"/>
    <w:rsid w:val="00CF4438"/>
    <w:rsid w:val="00CF5052"/>
    <w:rsid w:val="00CF55EB"/>
    <w:rsid w:val="00CF5C84"/>
    <w:rsid w:val="00CF608A"/>
    <w:rsid w:val="00CF6711"/>
    <w:rsid w:val="00CF6C17"/>
    <w:rsid w:val="00CF7D0F"/>
    <w:rsid w:val="00D00657"/>
    <w:rsid w:val="00D00BC0"/>
    <w:rsid w:val="00D0106F"/>
    <w:rsid w:val="00D01125"/>
    <w:rsid w:val="00D01463"/>
    <w:rsid w:val="00D01E44"/>
    <w:rsid w:val="00D01ED5"/>
    <w:rsid w:val="00D020E4"/>
    <w:rsid w:val="00D02196"/>
    <w:rsid w:val="00D02A91"/>
    <w:rsid w:val="00D03A78"/>
    <w:rsid w:val="00D0464C"/>
    <w:rsid w:val="00D04927"/>
    <w:rsid w:val="00D059C3"/>
    <w:rsid w:val="00D06150"/>
    <w:rsid w:val="00D068D9"/>
    <w:rsid w:val="00D06DDC"/>
    <w:rsid w:val="00D073D6"/>
    <w:rsid w:val="00D07FF2"/>
    <w:rsid w:val="00D10D7B"/>
    <w:rsid w:val="00D12801"/>
    <w:rsid w:val="00D132AE"/>
    <w:rsid w:val="00D13989"/>
    <w:rsid w:val="00D13DB5"/>
    <w:rsid w:val="00D13F61"/>
    <w:rsid w:val="00D15280"/>
    <w:rsid w:val="00D15357"/>
    <w:rsid w:val="00D15471"/>
    <w:rsid w:val="00D15612"/>
    <w:rsid w:val="00D15A10"/>
    <w:rsid w:val="00D17B50"/>
    <w:rsid w:val="00D202A2"/>
    <w:rsid w:val="00D20D1E"/>
    <w:rsid w:val="00D20E49"/>
    <w:rsid w:val="00D21B2C"/>
    <w:rsid w:val="00D22B2E"/>
    <w:rsid w:val="00D23068"/>
    <w:rsid w:val="00D232F4"/>
    <w:rsid w:val="00D24D2A"/>
    <w:rsid w:val="00D259AF"/>
    <w:rsid w:val="00D26C01"/>
    <w:rsid w:val="00D26E11"/>
    <w:rsid w:val="00D26F4F"/>
    <w:rsid w:val="00D27F9B"/>
    <w:rsid w:val="00D30238"/>
    <w:rsid w:val="00D3024D"/>
    <w:rsid w:val="00D313A6"/>
    <w:rsid w:val="00D31FAC"/>
    <w:rsid w:val="00D31FB0"/>
    <w:rsid w:val="00D32282"/>
    <w:rsid w:val="00D346FF"/>
    <w:rsid w:val="00D3513B"/>
    <w:rsid w:val="00D354EB"/>
    <w:rsid w:val="00D35625"/>
    <w:rsid w:val="00D35DD3"/>
    <w:rsid w:val="00D36862"/>
    <w:rsid w:val="00D36919"/>
    <w:rsid w:val="00D37067"/>
    <w:rsid w:val="00D37B47"/>
    <w:rsid w:val="00D40759"/>
    <w:rsid w:val="00D40FCF"/>
    <w:rsid w:val="00D41271"/>
    <w:rsid w:val="00D41498"/>
    <w:rsid w:val="00D41981"/>
    <w:rsid w:val="00D42046"/>
    <w:rsid w:val="00D4231E"/>
    <w:rsid w:val="00D431B4"/>
    <w:rsid w:val="00D4364A"/>
    <w:rsid w:val="00D44857"/>
    <w:rsid w:val="00D448D0"/>
    <w:rsid w:val="00D44CCB"/>
    <w:rsid w:val="00D45359"/>
    <w:rsid w:val="00D45CEA"/>
    <w:rsid w:val="00D45D05"/>
    <w:rsid w:val="00D4749B"/>
    <w:rsid w:val="00D47B96"/>
    <w:rsid w:val="00D47BBC"/>
    <w:rsid w:val="00D502FB"/>
    <w:rsid w:val="00D50489"/>
    <w:rsid w:val="00D50499"/>
    <w:rsid w:val="00D51C10"/>
    <w:rsid w:val="00D51F20"/>
    <w:rsid w:val="00D51FF9"/>
    <w:rsid w:val="00D522A3"/>
    <w:rsid w:val="00D526E5"/>
    <w:rsid w:val="00D529C7"/>
    <w:rsid w:val="00D52C02"/>
    <w:rsid w:val="00D52D76"/>
    <w:rsid w:val="00D53B25"/>
    <w:rsid w:val="00D53D1B"/>
    <w:rsid w:val="00D53F70"/>
    <w:rsid w:val="00D540A1"/>
    <w:rsid w:val="00D55980"/>
    <w:rsid w:val="00D567CD"/>
    <w:rsid w:val="00D57BE7"/>
    <w:rsid w:val="00D60A8D"/>
    <w:rsid w:val="00D60BCE"/>
    <w:rsid w:val="00D60EAA"/>
    <w:rsid w:val="00D618D9"/>
    <w:rsid w:val="00D61D66"/>
    <w:rsid w:val="00D62174"/>
    <w:rsid w:val="00D62715"/>
    <w:rsid w:val="00D62964"/>
    <w:rsid w:val="00D632DD"/>
    <w:rsid w:val="00D64626"/>
    <w:rsid w:val="00D651D3"/>
    <w:rsid w:val="00D657A4"/>
    <w:rsid w:val="00D65C16"/>
    <w:rsid w:val="00D65FF3"/>
    <w:rsid w:val="00D667E9"/>
    <w:rsid w:val="00D670B0"/>
    <w:rsid w:val="00D67F2D"/>
    <w:rsid w:val="00D704FE"/>
    <w:rsid w:val="00D71225"/>
    <w:rsid w:val="00D715E5"/>
    <w:rsid w:val="00D719CC"/>
    <w:rsid w:val="00D71A2A"/>
    <w:rsid w:val="00D72571"/>
    <w:rsid w:val="00D72A3F"/>
    <w:rsid w:val="00D73418"/>
    <w:rsid w:val="00D739E0"/>
    <w:rsid w:val="00D73DB2"/>
    <w:rsid w:val="00D73E1C"/>
    <w:rsid w:val="00D74370"/>
    <w:rsid w:val="00D74810"/>
    <w:rsid w:val="00D7484B"/>
    <w:rsid w:val="00D77BA2"/>
    <w:rsid w:val="00D804E9"/>
    <w:rsid w:val="00D8079F"/>
    <w:rsid w:val="00D817A9"/>
    <w:rsid w:val="00D8249D"/>
    <w:rsid w:val="00D82AF0"/>
    <w:rsid w:val="00D82DE8"/>
    <w:rsid w:val="00D84896"/>
    <w:rsid w:val="00D84932"/>
    <w:rsid w:val="00D84BDB"/>
    <w:rsid w:val="00D84DEC"/>
    <w:rsid w:val="00D85122"/>
    <w:rsid w:val="00D85839"/>
    <w:rsid w:val="00D85AFC"/>
    <w:rsid w:val="00D85BE1"/>
    <w:rsid w:val="00D8675A"/>
    <w:rsid w:val="00D869E8"/>
    <w:rsid w:val="00D86F43"/>
    <w:rsid w:val="00D87146"/>
    <w:rsid w:val="00D8792A"/>
    <w:rsid w:val="00D87AD7"/>
    <w:rsid w:val="00D87AE8"/>
    <w:rsid w:val="00D87C79"/>
    <w:rsid w:val="00D910CB"/>
    <w:rsid w:val="00D91183"/>
    <w:rsid w:val="00D91775"/>
    <w:rsid w:val="00D919E5"/>
    <w:rsid w:val="00D91DB8"/>
    <w:rsid w:val="00D92202"/>
    <w:rsid w:val="00D924B6"/>
    <w:rsid w:val="00D92654"/>
    <w:rsid w:val="00D9392D"/>
    <w:rsid w:val="00D93DD9"/>
    <w:rsid w:val="00D94F8F"/>
    <w:rsid w:val="00D9586F"/>
    <w:rsid w:val="00D96884"/>
    <w:rsid w:val="00D96CE9"/>
    <w:rsid w:val="00D97832"/>
    <w:rsid w:val="00D97854"/>
    <w:rsid w:val="00D978C4"/>
    <w:rsid w:val="00DA0106"/>
    <w:rsid w:val="00DA0D2F"/>
    <w:rsid w:val="00DA0F70"/>
    <w:rsid w:val="00DA15CE"/>
    <w:rsid w:val="00DA16C0"/>
    <w:rsid w:val="00DA1C28"/>
    <w:rsid w:val="00DA1E49"/>
    <w:rsid w:val="00DA24E4"/>
    <w:rsid w:val="00DA28F0"/>
    <w:rsid w:val="00DA2B4F"/>
    <w:rsid w:val="00DA306E"/>
    <w:rsid w:val="00DA31BB"/>
    <w:rsid w:val="00DA3D57"/>
    <w:rsid w:val="00DA3EF5"/>
    <w:rsid w:val="00DA49F2"/>
    <w:rsid w:val="00DA53EF"/>
    <w:rsid w:val="00DA5D71"/>
    <w:rsid w:val="00DA5DDF"/>
    <w:rsid w:val="00DA6E90"/>
    <w:rsid w:val="00DA7B51"/>
    <w:rsid w:val="00DA7C4A"/>
    <w:rsid w:val="00DB06C2"/>
    <w:rsid w:val="00DB09CE"/>
    <w:rsid w:val="00DB1079"/>
    <w:rsid w:val="00DB179E"/>
    <w:rsid w:val="00DB1F60"/>
    <w:rsid w:val="00DB2496"/>
    <w:rsid w:val="00DB276D"/>
    <w:rsid w:val="00DB3A8E"/>
    <w:rsid w:val="00DB42AC"/>
    <w:rsid w:val="00DB4BFC"/>
    <w:rsid w:val="00DB65D1"/>
    <w:rsid w:val="00DB6992"/>
    <w:rsid w:val="00DB69C6"/>
    <w:rsid w:val="00DB7DFC"/>
    <w:rsid w:val="00DC1C2B"/>
    <w:rsid w:val="00DC1E9C"/>
    <w:rsid w:val="00DC2D1A"/>
    <w:rsid w:val="00DC2F05"/>
    <w:rsid w:val="00DC3AFC"/>
    <w:rsid w:val="00DC40C3"/>
    <w:rsid w:val="00DC42A5"/>
    <w:rsid w:val="00DC4658"/>
    <w:rsid w:val="00DC4872"/>
    <w:rsid w:val="00DC48D5"/>
    <w:rsid w:val="00DC509E"/>
    <w:rsid w:val="00DC54DB"/>
    <w:rsid w:val="00DC55E7"/>
    <w:rsid w:val="00DC6479"/>
    <w:rsid w:val="00DC7545"/>
    <w:rsid w:val="00DC7AE8"/>
    <w:rsid w:val="00DD03AB"/>
    <w:rsid w:val="00DD0E2B"/>
    <w:rsid w:val="00DD1084"/>
    <w:rsid w:val="00DD117B"/>
    <w:rsid w:val="00DD1929"/>
    <w:rsid w:val="00DD1A6B"/>
    <w:rsid w:val="00DD1D3D"/>
    <w:rsid w:val="00DD2239"/>
    <w:rsid w:val="00DD22EE"/>
    <w:rsid w:val="00DD2370"/>
    <w:rsid w:val="00DD2836"/>
    <w:rsid w:val="00DD326D"/>
    <w:rsid w:val="00DD368E"/>
    <w:rsid w:val="00DD44B1"/>
    <w:rsid w:val="00DD456B"/>
    <w:rsid w:val="00DD4652"/>
    <w:rsid w:val="00DD4C74"/>
    <w:rsid w:val="00DD58E9"/>
    <w:rsid w:val="00DD5C95"/>
    <w:rsid w:val="00DD61D9"/>
    <w:rsid w:val="00DD63EB"/>
    <w:rsid w:val="00DD6CFE"/>
    <w:rsid w:val="00DD7DCC"/>
    <w:rsid w:val="00DE0ACB"/>
    <w:rsid w:val="00DE1EBD"/>
    <w:rsid w:val="00DE20FF"/>
    <w:rsid w:val="00DE2F99"/>
    <w:rsid w:val="00DE3807"/>
    <w:rsid w:val="00DE3B33"/>
    <w:rsid w:val="00DE450B"/>
    <w:rsid w:val="00DE4BF8"/>
    <w:rsid w:val="00DE4EC6"/>
    <w:rsid w:val="00DE57E0"/>
    <w:rsid w:val="00DE5BB3"/>
    <w:rsid w:val="00DE6A7B"/>
    <w:rsid w:val="00DE775C"/>
    <w:rsid w:val="00DE7A01"/>
    <w:rsid w:val="00DF05F5"/>
    <w:rsid w:val="00DF0BB6"/>
    <w:rsid w:val="00DF116A"/>
    <w:rsid w:val="00DF1627"/>
    <w:rsid w:val="00DF16C9"/>
    <w:rsid w:val="00DF3193"/>
    <w:rsid w:val="00DF32F9"/>
    <w:rsid w:val="00DF39F5"/>
    <w:rsid w:val="00DF48D1"/>
    <w:rsid w:val="00DF51AA"/>
    <w:rsid w:val="00DF58B7"/>
    <w:rsid w:val="00DF648C"/>
    <w:rsid w:val="00DF70CA"/>
    <w:rsid w:val="00E00FB0"/>
    <w:rsid w:val="00E012DE"/>
    <w:rsid w:val="00E01A55"/>
    <w:rsid w:val="00E020B4"/>
    <w:rsid w:val="00E02177"/>
    <w:rsid w:val="00E0286F"/>
    <w:rsid w:val="00E02DF8"/>
    <w:rsid w:val="00E043F1"/>
    <w:rsid w:val="00E047C9"/>
    <w:rsid w:val="00E047FC"/>
    <w:rsid w:val="00E04BE0"/>
    <w:rsid w:val="00E04E16"/>
    <w:rsid w:val="00E05C4F"/>
    <w:rsid w:val="00E07870"/>
    <w:rsid w:val="00E1020F"/>
    <w:rsid w:val="00E103BC"/>
    <w:rsid w:val="00E10ADF"/>
    <w:rsid w:val="00E11FDB"/>
    <w:rsid w:val="00E12C11"/>
    <w:rsid w:val="00E1347A"/>
    <w:rsid w:val="00E14583"/>
    <w:rsid w:val="00E14BE4"/>
    <w:rsid w:val="00E14D6B"/>
    <w:rsid w:val="00E154D3"/>
    <w:rsid w:val="00E15D81"/>
    <w:rsid w:val="00E15DE1"/>
    <w:rsid w:val="00E15FA2"/>
    <w:rsid w:val="00E16CE0"/>
    <w:rsid w:val="00E1776A"/>
    <w:rsid w:val="00E20173"/>
    <w:rsid w:val="00E20194"/>
    <w:rsid w:val="00E20E81"/>
    <w:rsid w:val="00E21AA4"/>
    <w:rsid w:val="00E21AC5"/>
    <w:rsid w:val="00E21B3E"/>
    <w:rsid w:val="00E222EC"/>
    <w:rsid w:val="00E22732"/>
    <w:rsid w:val="00E22BB5"/>
    <w:rsid w:val="00E2370C"/>
    <w:rsid w:val="00E23E3E"/>
    <w:rsid w:val="00E249A2"/>
    <w:rsid w:val="00E24D5A"/>
    <w:rsid w:val="00E25608"/>
    <w:rsid w:val="00E25C7B"/>
    <w:rsid w:val="00E25CA7"/>
    <w:rsid w:val="00E2607C"/>
    <w:rsid w:val="00E268BD"/>
    <w:rsid w:val="00E26D71"/>
    <w:rsid w:val="00E26DED"/>
    <w:rsid w:val="00E26FA9"/>
    <w:rsid w:val="00E2700D"/>
    <w:rsid w:val="00E27011"/>
    <w:rsid w:val="00E2742D"/>
    <w:rsid w:val="00E27717"/>
    <w:rsid w:val="00E2777A"/>
    <w:rsid w:val="00E30A49"/>
    <w:rsid w:val="00E30AFF"/>
    <w:rsid w:val="00E3159B"/>
    <w:rsid w:val="00E31E67"/>
    <w:rsid w:val="00E31EC9"/>
    <w:rsid w:val="00E32825"/>
    <w:rsid w:val="00E331C4"/>
    <w:rsid w:val="00E333A5"/>
    <w:rsid w:val="00E36B03"/>
    <w:rsid w:val="00E402E2"/>
    <w:rsid w:val="00E407EF"/>
    <w:rsid w:val="00E4101A"/>
    <w:rsid w:val="00E4116A"/>
    <w:rsid w:val="00E431D0"/>
    <w:rsid w:val="00E43276"/>
    <w:rsid w:val="00E439C7"/>
    <w:rsid w:val="00E4435C"/>
    <w:rsid w:val="00E44A4C"/>
    <w:rsid w:val="00E458D1"/>
    <w:rsid w:val="00E45C04"/>
    <w:rsid w:val="00E45CE1"/>
    <w:rsid w:val="00E46DC2"/>
    <w:rsid w:val="00E4703C"/>
    <w:rsid w:val="00E47139"/>
    <w:rsid w:val="00E5030F"/>
    <w:rsid w:val="00E50E89"/>
    <w:rsid w:val="00E51BAB"/>
    <w:rsid w:val="00E52510"/>
    <w:rsid w:val="00E535F1"/>
    <w:rsid w:val="00E543D6"/>
    <w:rsid w:val="00E5471D"/>
    <w:rsid w:val="00E54C70"/>
    <w:rsid w:val="00E54EC1"/>
    <w:rsid w:val="00E56907"/>
    <w:rsid w:val="00E575A6"/>
    <w:rsid w:val="00E6058D"/>
    <w:rsid w:val="00E60C4C"/>
    <w:rsid w:val="00E617D9"/>
    <w:rsid w:val="00E61DA3"/>
    <w:rsid w:val="00E61FC0"/>
    <w:rsid w:val="00E62404"/>
    <w:rsid w:val="00E629D4"/>
    <w:rsid w:val="00E62A78"/>
    <w:rsid w:val="00E64720"/>
    <w:rsid w:val="00E65634"/>
    <w:rsid w:val="00E65D72"/>
    <w:rsid w:val="00E65FDE"/>
    <w:rsid w:val="00E6609F"/>
    <w:rsid w:val="00E66C6A"/>
    <w:rsid w:val="00E67398"/>
    <w:rsid w:val="00E676C9"/>
    <w:rsid w:val="00E678D5"/>
    <w:rsid w:val="00E67AD8"/>
    <w:rsid w:val="00E7000A"/>
    <w:rsid w:val="00E705FA"/>
    <w:rsid w:val="00E70D17"/>
    <w:rsid w:val="00E70E98"/>
    <w:rsid w:val="00E710AC"/>
    <w:rsid w:val="00E72368"/>
    <w:rsid w:val="00E73124"/>
    <w:rsid w:val="00E732E1"/>
    <w:rsid w:val="00E74174"/>
    <w:rsid w:val="00E75326"/>
    <w:rsid w:val="00E76718"/>
    <w:rsid w:val="00E76C9D"/>
    <w:rsid w:val="00E76F5B"/>
    <w:rsid w:val="00E773AE"/>
    <w:rsid w:val="00E77788"/>
    <w:rsid w:val="00E804B4"/>
    <w:rsid w:val="00E80569"/>
    <w:rsid w:val="00E8076E"/>
    <w:rsid w:val="00E807C5"/>
    <w:rsid w:val="00E81489"/>
    <w:rsid w:val="00E8221E"/>
    <w:rsid w:val="00E82390"/>
    <w:rsid w:val="00E82459"/>
    <w:rsid w:val="00E82A94"/>
    <w:rsid w:val="00E83447"/>
    <w:rsid w:val="00E83CF6"/>
    <w:rsid w:val="00E84180"/>
    <w:rsid w:val="00E84B4A"/>
    <w:rsid w:val="00E8524D"/>
    <w:rsid w:val="00E85C4C"/>
    <w:rsid w:val="00E90D69"/>
    <w:rsid w:val="00E91F67"/>
    <w:rsid w:val="00E91F88"/>
    <w:rsid w:val="00E920B7"/>
    <w:rsid w:val="00E9217B"/>
    <w:rsid w:val="00E92CC7"/>
    <w:rsid w:val="00E9309E"/>
    <w:rsid w:val="00E931ED"/>
    <w:rsid w:val="00E938C7"/>
    <w:rsid w:val="00E94528"/>
    <w:rsid w:val="00E94EC9"/>
    <w:rsid w:val="00E94F8D"/>
    <w:rsid w:val="00E95D69"/>
    <w:rsid w:val="00E9675A"/>
    <w:rsid w:val="00EA00FA"/>
    <w:rsid w:val="00EA0B0A"/>
    <w:rsid w:val="00EA178E"/>
    <w:rsid w:val="00EA24B5"/>
    <w:rsid w:val="00EA280E"/>
    <w:rsid w:val="00EA29D7"/>
    <w:rsid w:val="00EA30B9"/>
    <w:rsid w:val="00EA3662"/>
    <w:rsid w:val="00EA3F14"/>
    <w:rsid w:val="00EA443C"/>
    <w:rsid w:val="00EA47AB"/>
    <w:rsid w:val="00EA5C68"/>
    <w:rsid w:val="00EA6FFF"/>
    <w:rsid w:val="00EA7516"/>
    <w:rsid w:val="00EA7749"/>
    <w:rsid w:val="00EA7C53"/>
    <w:rsid w:val="00EB002B"/>
    <w:rsid w:val="00EB12AD"/>
    <w:rsid w:val="00EB23F5"/>
    <w:rsid w:val="00EB2597"/>
    <w:rsid w:val="00EB2843"/>
    <w:rsid w:val="00EB35B5"/>
    <w:rsid w:val="00EB3785"/>
    <w:rsid w:val="00EB41CF"/>
    <w:rsid w:val="00EB5A2B"/>
    <w:rsid w:val="00EB5A72"/>
    <w:rsid w:val="00EB6B90"/>
    <w:rsid w:val="00EB6FE3"/>
    <w:rsid w:val="00EB7222"/>
    <w:rsid w:val="00EC0AB0"/>
    <w:rsid w:val="00EC0FA7"/>
    <w:rsid w:val="00EC27FA"/>
    <w:rsid w:val="00EC4227"/>
    <w:rsid w:val="00EC44CE"/>
    <w:rsid w:val="00EC4715"/>
    <w:rsid w:val="00EC4C64"/>
    <w:rsid w:val="00EC4F73"/>
    <w:rsid w:val="00EC5FA5"/>
    <w:rsid w:val="00EC61D9"/>
    <w:rsid w:val="00EC6513"/>
    <w:rsid w:val="00EC66E8"/>
    <w:rsid w:val="00EC67B2"/>
    <w:rsid w:val="00EC67EE"/>
    <w:rsid w:val="00EC6F2E"/>
    <w:rsid w:val="00ED0215"/>
    <w:rsid w:val="00ED073E"/>
    <w:rsid w:val="00ED178B"/>
    <w:rsid w:val="00ED17BF"/>
    <w:rsid w:val="00ED2809"/>
    <w:rsid w:val="00ED3831"/>
    <w:rsid w:val="00ED43E9"/>
    <w:rsid w:val="00ED4466"/>
    <w:rsid w:val="00ED46DA"/>
    <w:rsid w:val="00ED540A"/>
    <w:rsid w:val="00ED6AA1"/>
    <w:rsid w:val="00ED6ADC"/>
    <w:rsid w:val="00ED722A"/>
    <w:rsid w:val="00ED7304"/>
    <w:rsid w:val="00ED7719"/>
    <w:rsid w:val="00ED7CBA"/>
    <w:rsid w:val="00EE1A4C"/>
    <w:rsid w:val="00EE262C"/>
    <w:rsid w:val="00EE3131"/>
    <w:rsid w:val="00EE4443"/>
    <w:rsid w:val="00EE5078"/>
    <w:rsid w:val="00EE53F2"/>
    <w:rsid w:val="00EE58AE"/>
    <w:rsid w:val="00EE5BD3"/>
    <w:rsid w:val="00EE5D76"/>
    <w:rsid w:val="00EE6A73"/>
    <w:rsid w:val="00EE6AA3"/>
    <w:rsid w:val="00EE7F55"/>
    <w:rsid w:val="00EF1C3F"/>
    <w:rsid w:val="00EF1E0A"/>
    <w:rsid w:val="00EF2CC7"/>
    <w:rsid w:val="00EF2EDD"/>
    <w:rsid w:val="00EF43A1"/>
    <w:rsid w:val="00EF54E7"/>
    <w:rsid w:val="00EF6775"/>
    <w:rsid w:val="00EF6D29"/>
    <w:rsid w:val="00EF739B"/>
    <w:rsid w:val="00EF798A"/>
    <w:rsid w:val="00EF7FB0"/>
    <w:rsid w:val="00F00CC0"/>
    <w:rsid w:val="00F011D5"/>
    <w:rsid w:val="00F02F4D"/>
    <w:rsid w:val="00F0425F"/>
    <w:rsid w:val="00F043D1"/>
    <w:rsid w:val="00F04BB4"/>
    <w:rsid w:val="00F04C21"/>
    <w:rsid w:val="00F05E48"/>
    <w:rsid w:val="00F063F5"/>
    <w:rsid w:val="00F07D68"/>
    <w:rsid w:val="00F103F1"/>
    <w:rsid w:val="00F105B1"/>
    <w:rsid w:val="00F106E6"/>
    <w:rsid w:val="00F10DD1"/>
    <w:rsid w:val="00F11CBA"/>
    <w:rsid w:val="00F12837"/>
    <w:rsid w:val="00F12A99"/>
    <w:rsid w:val="00F12D28"/>
    <w:rsid w:val="00F13297"/>
    <w:rsid w:val="00F132E4"/>
    <w:rsid w:val="00F13993"/>
    <w:rsid w:val="00F144C4"/>
    <w:rsid w:val="00F145CA"/>
    <w:rsid w:val="00F14663"/>
    <w:rsid w:val="00F148D7"/>
    <w:rsid w:val="00F158E0"/>
    <w:rsid w:val="00F2014C"/>
    <w:rsid w:val="00F2036C"/>
    <w:rsid w:val="00F2088D"/>
    <w:rsid w:val="00F208CE"/>
    <w:rsid w:val="00F2236A"/>
    <w:rsid w:val="00F2315D"/>
    <w:rsid w:val="00F237F0"/>
    <w:rsid w:val="00F24344"/>
    <w:rsid w:val="00F24581"/>
    <w:rsid w:val="00F24B07"/>
    <w:rsid w:val="00F24EB3"/>
    <w:rsid w:val="00F250C5"/>
    <w:rsid w:val="00F27710"/>
    <w:rsid w:val="00F27984"/>
    <w:rsid w:val="00F27A34"/>
    <w:rsid w:val="00F30730"/>
    <w:rsid w:val="00F30F9C"/>
    <w:rsid w:val="00F310C3"/>
    <w:rsid w:val="00F31310"/>
    <w:rsid w:val="00F31952"/>
    <w:rsid w:val="00F3201D"/>
    <w:rsid w:val="00F32253"/>
    <w:rsid w:val="00F3245E"/>
    <w:rsid w:val="00F32D60"/>
    <w:rsid w:val="00F34001"/>
    <w:rsid w:val="00F34A4F"/>
    <w:rsid w:val="00F34CB6"/>
    <w:rsid w:val="00F34CD7"/>
    <w:rsid w:val="00F34DE1"/>
    <w:rsid w:val="00F3592E"/>
    <w:rsid w:val="00F35AA9"/>
    <w:rsid w:val="00F36219"/>
    <w:rsid w:val="00F364E2"/>
    <w:rsid w:val="00F36A2F"/>
    <w:rsid w:val="00F36C66"/>
    <w:rsid w:val="00F37754"/>
    <w:rsid w:val="00F409CA"/>
    <w:rsid w:val="00F40D1B"/>
    <w:rsid w:val="00F413EB"/>
    <w:rsid w:val="00F417D6"/>
    <w:rsid w:val="00F435EA"/>
    <w:rsid w:val="00F43C6C"/>
    <w:rsid w:val="00F45A3E"/>
    <w:rsid w:val="00F45D4B"/>
    <w:rsid w:val="00F45DF9"/>
    <w:rsid w:val="00F47451"/>
    <w:rsid w:val="00F47642"/>
    <w:rsid w:val="00F47861"/>
    <w:rsid w:val="00F50439"/>
    <w:rsid w:val="00F50A6D"/>
    <w:rsid w:val="00F50D3A"/>
    <w:rsid w:val="00F51A2B"/>
    <w:rsid w:val="00F5219C"/>
    <w:rsid w:val="00F52862"/>
    <w:rsid w:val="00F52B75"/>
    <w:rsid w:val="00F52CF9"/>
    <w:rsid w:val="00F533EE"/>
    <w:rsid w:val="00F53848"/>
    <w:rsid w:val="00F53A09"/>
    <w:rsid w:val="00F54556"/>
    <w:rsid w:val="00F54563"/>
    <w:rsid w:val="00F54E1B"/>
    <w:rsid w:val="00F552E2"/>
    <w:rsid w:val="00F5539F"/>
    <w:rsid w:val="00F553EE"/>
    <w:rsid w:val="00F55404"/>
    <w:rsid w:val="00F5549D"/>
    <w:rsid w:val="00F560D0"/>
    <w:rsid w:val="00F563C6"/>
    <w:rsid w:val="00F57112"/>
    <w:rsid w:val="00F57C89"/>
    <w:rsid w:val="00F60276"/>
    <w:rsid w:val="00F60434"/>
    <w:rsid w:val="00F60658"/>
    <w:rsid w:val="00F60AE3"/>
    <w:rsid w:val="00F60F80"/>
    <w:rsid w:val="00F60FF6"/>
    <w:rsid w:val="00F61C1D"/>
    <w:rsid w:val="00F61FBB"/>
    <w:rsid w:val="00F62248"/>
    <w:rsid w:val="00F62281"/>
    <w:rsid w:val="00F62E9E"/>
    <w:rsid w:val="00F63E9C"/>
    <w:rsid w:val="00F64860"/>
    <w:rsid w:val="00F656A7"/>
    <w:rsid w:val="00F65F89"/>
    <w:rsid w:val="00F661A0"/>
    <w:rsid w:val="00F66876"/>
    <w:rsid w:val="00F66BFE"/>
    <w:rsid w:val="00F66C71"/>
    <w:rsid w:val="00F66D2D"/>
    <w:rsid w:val="00F67257"/>
    <w:rsid w:val="00F67295"/>
    <w:rsid w:val="00F6768E"/>
    <w:rsid w:val="00F676B3"/>
    <w:rsid w:val="00F677ED"/>
    <w:rsid w:val="00F70071"/>
    <w:rsid w:val="00F707A6"/>
    <w:rsid w:val="00F71F72"/>
    <w:rsid w:val="00F71F9D"/>
    <w:rsid w:val="00F71FD7"/>
    <w:rsid w:val="00F721EC"/>
    <w:rsid w:val="00F725E1"/>
    <w:rsid w:val="00F727EC"/>
    <w:rsid w:val="00F73B6D"/>
    <w:rsid w:val="00F743CE"/>
    <w:rsid w:val="00F74A8F"/>
    <w:rsid w:val="00F74BB2"/>
    <w:rsid w:val="00F75C13"/>
    <w:rsid w:val="00F76789"/>
    <w:rsid w:val="00F76A25"/>
    <w:rsid w:val="00F76B38"/>
    <w:rsid w:val="00F77119"/>
    <w:rsid w:val="00F775AC"/>
    <w:rsid w:val="00F77C87"/>
    <w:rsid w:val="00F81F3B"/>
    <w:rsid w:val="00F840CF"/>
    <w:rsid w:val="00F840F7"/>
    <w:rsid w:val="00F8425D"/>
    <w:rsid w:val="00F847D0"/>
    <w:rsid w:val="00F84830"/>
    <w:rsid w:val="00F849FB"/>
    <w:rsid w:val="00F85433"/>
    <w:rsid w:val="00F858C0"/>
    <w:rsid w:val="00F86E94"/>
    <w:rsid w:val="00F87185"/>
    <w:rsid w:val="00F87364"/>
    <w:rsid w:val="00F901A2"/>
    <w:rsid w:val="00F90246"/>
    <w:rsid w:val="00F904FC"/>
    <w:rsid w:val="00F90818"/>
    <w:rsid w:val="00F9132A"/>
    <w:rsid w:val="00F9151C"/>
    <w:rsid w:val="00F91C72"/>
    <w:rsid w:val="00F925A8"/>
    <w:rsid w:val="00F939AE"/>
    <w:rsid w:val="00F93AA9"/>
    <w:rsid w:val="00F93CBF"/>
    <w:rsid w:val="00F94776"/>
    <w:rsid w:val="00F947DE"/>
    <w:rsid w:val="00F95D50"/>
    <w:rsid w:val="00F966A2"/>
    <w:rsid w:val="00F96F21"/>
    <w:rsid w:val="00FA23E4"/>
    <w:rsid w:val="00FA2E82"/>
    <w:rsid w:val="00FA3D6B"/>
    <w:rsid w:val="00FA42DD"/>
    <w:rsid w:val="00FA4D0B"/>
    <w:rsid w:val="00FA5F8B"/>
    <w:rsid w:val="00FA6C3A"/>
    <w:rsid w:val="00FA6D9C"/>
    <w:rsid w:val="00FB0C56"/>
    <w:rsid w:val="00FB1101"/>
    <w:rsid w:val="00FB19F7"/>
    <w:rsid w:val="00FB1A75"/>
    <w:rsid w:val="00FB1DF9"/>
    <w:rsid w:val="00FB26EB"/>
    <w:rsid w:val="00FB39AE"/>
    <w:rsid w:val="00FB3F1D"/>
    <w:rsid w:val="00FB3F5E"/>
    <w:rsid w:val="00FB49D6"/>
    <w:rsid w:val="00FB506D"/>
    <w:rsid w:val="00FB573D"/>
    <w:rsid w:val="00FB6529"/>
    <w:rsid w:val="00FB6731"/>
    <w:rsid w:val="00FB697D"/>
    <w:rsid w:val="00FB6A84"/>
    <w:rsid w:val="00FB6B57"/>
    <w:rsid w:val="00FB795E"/>
    <w:rsid w:val="00FB7B85"/>
    <w:rsid w:val="00FB7FE8"/>
    <w:rsid w:val="00FC05B6"/>
    <w:rsid w:val="00FC0A3D"/>
    <w:rsid w:val="00FC100A"/>
    <w:rsid w:val="00FC1FAF"/>
    <w:rsid w:val="00FC273E"/>
    <w:rsid w:val="00FC2769"/>
    <w:rsid w:val="00FC2F56"/>
    <w:rsid w:val="00FC30B9"/>
    <w:rsid w:val="00FC3552"/>
    <w:rsid w:val="00FC370C"/>
    <w:rsid w:val="00FC402C"/>
    <w:rsid w:val="00FC4907"/>
    <w:rsid w:val="00FC49A3"/>
    <w:rsid w:val="00FC5385"/>
    <w:rsid w:val="00FC644B"/>
    <w:rsid w:val="00FC7FD3"/>
    <w:rsid w:val="00FD00F2"/>
    <w:rsid w:val="00FD02D6"/>
    <w:rsid w:val="00FD090C"/>
    <w:rsid w:val="00FD125B"/>
    <w:rsid w:val="00FD17FD"/>
    <w:rsid w:val="00FD19B2"/>
    <w:rsid w:val="00FD1F10"/>
    <w:rsid w:val="00FD22C1"/>
    <w:rsid w:val="00FD3C3C"/>
    <w:rsid w:val="00FD3DA0"/>
    <w:rsid w:val="00FD3ECC"/>
    <w:rsid w:val="00FD40F3"/>
    <w:rsid w:val="00FD45CD"/>
    <w:rsid w:val="00FD5017"/>
    <w:rsid w:val="00FD5478"/>
    <w:rsid w:val="00FD5A02"/>
    <w:rsid w:val="00FD642D"/>
    <w:rsid w:val="00FD6DB7"/>
    <w:rsid w:val="00FD6E5E"/>
    <w:rsid w:val="00FD75AE"/>
    <w:rsid w:val="00FE0ABD"/>
    <w:rsid w:val="00FE1C13"/>
    <w:rsid w:val="00FE2084"/>
    <w:rsid w:val="00FE315A"/>
    <w:rsid w:val="00FE362E"/>
    <w:rsid w:val="00FE3B4E"/>
    <w:rsid w:val="00FE3EC2"/>
    <w:rsid w:val="00FE4631"/>
    <w:rsid w:val="00FE5715"/>
    <w:rsid w:val="00FE5D0D"/>
    <w:rsid w:val="00FE5D7F"/>
    <w:rsid w:val="00FE6B75"/>
    <w:rsid w:val="00FE7A74"/>
    <w:rsid w:val="00FE7F7D"/>
    <w:rsid w:val="00FF01B9"/>
    <w:rsid w:val="00FF0B14"/>
    <w:rsid w:val="00FF0B54"/>
    <w:rsid w:val="00FF0EBD"/>
    <w:rsid w:val="00FF0F4B"/>
    <w:rsid w:val="00FF1C5D"/>
    <w:rsid w:val="00FF293E"/>
    <w:rsid w:val="00FF2EA2"/>
    <w:rsid w:val="00FF395B"/>
    <w:rsid w:val="00FF3C34"/>
    <w:rsid w:val="00FF42C0"/>
    <w:rsid w:val="00FF4411"/>
    <w:rsid w:val="00FF5582"/>
    <w:rsid w:val="00FF5639"/>
    <w:rsid w:val="00FF686C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699b,#9fd3e1,#bfe7f1"/>
    </o:shapedefaults>
    <o:shapelayout v:ext="edit">
      <o:idmap v:ext="edit" data="1"/>
    </o:shapelayout>
  </w:shapeDefaults>
  <w:decimalSymbol w:val="."/>
  <w:listSeparator w:val=","/>
  <w14:docId w14:val="07E3038E"/>
  <w15:docId w15:val="{53A72E18-0266-4BA0-858C-FBBD489F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5B76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DA0F7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DA0F70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qFormat/>
    <w:rsid w:val="00DA0F7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78C1"/>
    <w:pPr>
      <w:adjustRightInd w:val="0"/>
      <w:spacing w:line="320" w:lineRule="atLeast"/>
      <w:ind w:left="2700" w:hanging="2700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table" w:styleId="a5">
    <w:name w:val="Table Grid"/>
    <w:basedOn w:val="a1"/>
    <w:uiPriority w:val="59"/>
    <w:rsid w:val="008478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4F7173"/>
    <w:rPr>
      <w:color w:val="0000FF"/>
      <w:u w:val="single"/>
    </w:rPr>
  </w:style>
  <w:style w:type="paragraph" w:customStyle="1" w:styleId="21">
    <w:name w:val="樣式2"/>
    <w:basedOn w:val="a7"/>
    <w:rsid w:val="004F7173"/>
    <w:pPr>
      <w:spacing w:line="0" w:lineRule="atLeast"/>
    </w:pPr>
    <w:rPr>
      <w:rFonts w:ascii="Times New Roman" w:eastAsia="標楷體" w:hAnsi="標楷體" w:cs="Times New Roman"/>
      <w:b/>
      <w:sz w:val="40"/>
      <w:szCs w:val="40"/>
      <w:u w:val="single"/>
    </w:rPr>
  </w:style>
  <w:style w:type="paragraph" w:styleId="a7">
    <w:name w:val="Plain Text"/>
    <w:basedOn w:val="a"/>
    <w:rsid w:val="004F7173"/>
    <w:rPr>
      <w:rFonts w:ascii="細明體" w:eastAsia="細明體" w:hAnsi="Courier New" w:cs="Courier New"/>
      <w:szCs w:val="24"/>
    </w:rPr>
  </w:style>
  <w:style w:type="character" w:customStyle="1" w:styleId="grame">
    <w:name w:val="grame"/>
    <w:basedOn w:val="a0"/>
    <w:rsid w:val="00AE150B"/>
  </w:style>
  <w:style w:type="paragraph" w:customStyle="1" w:styleId="11">
    <w:name w:val="樣式1"/>
    <w:basedOn w:val="a"/>
    <w:link w:val="12"/>
    <w:rsid w:val="000000E6"/>
    <w:pPr>
      <w:snapToGrid w:val="0"/>
      <w:spacing w:beforeLines="15" w:afterLines="15"/>
      <w:outlineLvl w:val="0"/>
    </w:pPr>
    <w:rPr>
      <w:rFonts w:ascii="Times New Roman" w:eastAsia="標楷體" w:hAnsi="標楷體"/>
      <w:b/>
      <w:sz w:val="28"/>
      <w:szCs w:val="28"/>
    </w:rPr>
  </w:style>
  <w:style w:type="character" w:customStyle="1" w:styleId="12">
    <w:name w:val="樣式1 字元"/>
    <w:link w:val="11"/>
    <w:rsid w:val="000000E6"/>
    <w:rPr>
      <w:rFonts w:eastAsia="標楷體" w:hAnsi="標楷體"/>
      <w:b/>
      <w:kern w:val="2"/>
      <w:sz w:val="28"/>
      <w:szCs w:val="28"/>
      <w:lang w:val="en-US" w:eastAsia="zh-TW" w:bidi="ar-SA"/>
    </w:rPr>
  </w:style>
  <w:style w:type="paragraph" w:customStyle="1" w:styleId="30">
    <w:name w:val="樣式3"/>
    <w:basedOn w:val="a"/>
    <w:link w:val="31"/>
    <w:rsid w:val="004F4E83"/>
    <w:pPr>
      <w:ind w:firstLineChars="200" w:firstLine="480"/>
    </w:pPr>
    <w:rPr>
      <w:rFonts w:ascii="Times New Roman" w:eastAsia="標楷體" w:hAnsi="標楷體"/>
      <w:szCs w:val="24"/>
    </w:rPr>
  </w:style>
  <w:style w:type="character" w:customStyle="1" w:styleId="31">
    <w:name w:val="樣式3 字元"/>
    <w:link w:val="30"/>
    <w:rsid w:val="004F4E83"/>
    <w:rPr>
      <w:rFonts w:eastAsia="標楷體" w:hAnsi="標楷體"/>
      <w:kern w:val="2"/>
      <w:sz w:val="24"/>
      <w:szCs w:val="24"/>
      <w:lang w:val="en-US" w:eastAsia="zh-TW" w:bidi="ar-SA"/>
    </w:rPr>
  </w:style>
  <w:style w:type="paragraph" w:styleId="13">
    <w:name w:val="toc 1"/>
    <w:basedOn w:val="a"/>
    <w:next w:val="a"/>
    <w:autoRedefine/>
    <w:uiPriority w:val="39"/>
    <w:qFormat/>
    <w:rsid w:val="00016D53"/>
    <w:pPr>
      <w:tabs>
        <w:tab w:val="right" w:leader="dot" w:pos="10206"/>
      </w:tabs>
      <w:ind w:leftChars="100" w:left="240" w:rightChars="100" w:right="24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D068D9"/>
    <w:pPr>
      <w:ind w:left="240"/>
    </w:pPr>
    <w:rPr>
      <w:smallCaps/>
      <w:sz w:val="20"/>
      <w:szCs w:val="20"/>
    </w:rPr>
  </w:style>
  <w:style w:type="paragraph" w:customStyle="1" w:styleId="4">
    <w:name w:val="樣式4"/>
    <w:basedOn w:val="a"/>
    <w:rsid w:val="008C6DD0"/>
    <w:pPr>
      <w:adjustRightInd w:val="0"/>
      <w:snapToGrid w:val="0"/>
      <w:spacing w:beforeLines="25"/>
      <w:ind w:leftChars="1" w:left="1272" w:hangingChars="488" w:hanging="1270"/>
      <w:outlineLvl w:val="1"/>
    </w:pPr>
    <w:rPr>
      <w:rFonts w:ascii="Times New Roman" w:eastAsia="標楷體" w:hAnsi="標楷體"/>
      <w:b/>
      <w:sz w:val="26"/>
      <w:szCs w:val="26"/>
    </w:rPr>
  </w:style>
  <w:style w:type="paragraph" w:styleId="a8">
    <w:name w:val="footer"/>
    <w:basedOn w:val="a"/>
    <w:link w:val="a9"/>
    <w:uiPriority w:val="99"/>
    <w:rsid w:val="00644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441C4"/>
  </w:style>
  <w:style w:type="paragraph" w:styleId="ab">
    <w:name w:val="header"/>
    <w:basedOn w:val="a"/>
    <w:rsid w:val="00644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A5502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Title"/>
    <w:basedOn w:val="a"/>
    <w:next w:val="a"/>
    <w:link w:val="ad"/>
    <w:qFormat/>
    <w:rsid w:val="00FB3F5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d">
    <w:name w:val="標題 字元"/>
    <w:link w:val="ac"/>
    <w:rsid w:val="00FB3F5E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TOC Heading"/>
    <w:basedOn w:val="1"/>
    <w:next w:val="a"/>
    <w:uiPriority w:val="39"/>
    <w:qFormat/>
    <w:rsid w:val="00527BB9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0">
    <w:name w:val="標題 1 字元"/>
    <w:link w:val="1"/>
    <w:rsid w:val="00E62A78"/>
    <w:rPr>
      <w:rFonts w:ascii="Arial" w:hAnsi="Arial"/>
      <w:b/>
      <w:bCs/>
      <w:kern w:val="52"/>
      <w:sz w:val="52"/>
      <w:szCs w:val="52"/>
    </w:rPr>
  </w:style>
  <w:style w:type="paragraph" w:styleId="af">
    <w:name w:val="Balloon Text"/>
    <w:basedOn w:val="a"/>
    <w:link w:val="af0"/>
    <w:rsid w:val="00C307F8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C307F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1F0485"/>
    <w:rPr>
      <w:rFonts w:ascii="Arial" w:hAnsi="Arial"/>
      <w:b/>
      <w:bCs/>
      <w:kern w:val="2"/>
      <w:sz w:val="48"/>
      <w:szCs w:val="48"/>
    </w:rPr>
  </w:style>
  <w:style w:type="paragraph" w:styleId="32">
    <w:name w:val="toc 3"/>
    <w:basedOn w:val="a"/>
    <w:next w:val="a"/>
    <w:autoRedefine/>
    <w:uiPriority w:val="39"/>
    <w:qFormat/>
    <w:rsid w:val="00355C2F"/>
    <w:pPr>
      <w:ind w:left="480"/>
    </w:pPr>
    <w:rPr>
      <w:i/>
      <w:iCs/>
      <w:sz w:val="20"/>
      <w:szCs w:val="20"/>
    </w:rPr>
  </w:style>
  <w:style w:type="paragraph" w:customStyle="1" w:styleId="Default">
    <w:name w:val="Default"/>
    <w:rsid w:val="00B72B8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1">
    <w:name w:val="annotation reference"/>
    <w:rsid w:val="0053413B"/>
    <w:rPr>
      <w:sz w:val="18"/>
      <w:szCs w:val="18"/>
    </w:rPr>
  </w:style>
  <w:style w:type="paragraph" w:styleId="af2">
    <w:name w:val="annotation text"/>
    <w:basedOn w:val="a"/>
    <w:link w:val="af3"/>
    <w:rsid w:val="0053413B"/>
    <w:rPr>
      <w:lang w:val="x-none" w:eastAsia="x-none"/>
    </w:rPr>
  </w:style>
  <w:style w:type="character" w:customStyle="1" w:styleId="af3">
    <w:name w:val="註解文字 字元"/>
    <w:link w:val="af2"/>
    <w:rsid w:val="0053413B"/>
    <w:rPr>
      <w:rFonts w:ascii="Calibri" w:hAnsi="Calibri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rsid w:val="0053413B"/>
    <w:rPr>
      <w:b/>
      <w:bCs/>
    </w:rPr>
  </w:style>
  <w:style w:type="character" w:customStyle="1" w:styleId="af5">
    <w:name w:val="註解主旨 字元"/>
    <w:link w:val="af4"/>
    <w:rsid w:val="0053413B"/>
    <w:rPr>
      <w:rFonts w:ascii="Calibri" w:hAnsi="Calibri"/>
      <w:b/>
      <w:bCs/>
      <w:kern w:val="2"/>
      <w:sz w:val="24"/>
      <w:szCs w:val="22"/>
    </w:rPr>
  </w:style>
  <w:style w:type="character" w:styleId="af6">
    <w:name w:val="Intense Emphasis"/>
    <w:uiPriority w:val="21"/>
    <w:qFormat/>
    <w:rsid w:val="007B5858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A909F8"/>
  </w:style>
  <w:style w:type="character" w:customStyle="1" w:styleId="a9">
    <w:name w:val="頁尾 字元"/>
    <w:link w:val="a8"/>
    <w:uiPriority w:val="99"/>
    <w:rsid w:val="00207800"/>
    <w:rPr>
      <w:rFonts w:ascii="Calibri" w:hAnsi="Calibri"/>
      <w:kern w:val="2"/>
    </w:rPr>
  </w:style>
  <w:style w:type="paragraph" w:styleId="40">
    <w:name w:val="toc 4"/>
    <w:basedOn w:val="a"/>
    <w:next w:val="a"/>
    <w:autoRedefine/>
    <w:rsid w:val="00B94BDE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rsid w:val="00B94BDE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rsid w:val="00B94BDE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rsid w:val="00B94BDE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rsid w:val="00B94BDE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rsid w:val="00B94BDE"/>
    <w:pPr>
      <w:ind w:left="1920"/>
    </w:pPr>
    <w:rPr>
      <w:sz w:val="18"/>
      <w:szCs w:val="18"/>
    </w:rPr>
  </w:style>
  <w:style w:type="table" w:styleId="2-5">
    <w:name w:val="Medium Shading 2 Accent 5"/>
    <w:basedOn w:val="a1"/>
    <w:uiPriority w:val="64"/>
    <w:rsid w:val="007833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4">
    <w:name w:val="Medium Grid 3 Accent 4"/>
    <w:basedOn w:val="a1"/>
    <w:uiPriority w:val="69"/>
    <w:rsid w:val="007C5740"/>
    <w:pPr>
      <w:jc w:val="both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EB6FE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7">
    <w:name w:val="List Paragraph"/>
    <w:aliases w:val="12 20,List Paragraph,標1,(1)(1)(1)(1)(1)(1)(1)(1),網推會說明清單,附錄1,1.2.3.,壹_二階"/>
    <w:basedOn w:val="a"/>
    <w:link w:val="af8"/>
    <w:uiPriority w:val="34"/>
    <w:qFormat/>
    <w:rsid w:val="00937DEB"/>
    <w:pPr>
      <w:ind w:leftChars="200" w:left="480"/>
    </w:pPr>
  </w:style>
  <w:style w:type="table" w:styleId="-4">
    <w:name w:val="Light Grid Accent 4"/>
    <w:basedOn w:val="a1"/>
    <w:uiPriority w:val="62"/>
    <w:rsid w:val="007044F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af9">
    <w:name w:val="FollowedHyperlink"/>
    <w:basedOn w:val="a0"/>
    <w:rsid w:val="00266AD9"/>
    <w:rPr>
      <w:color w:val="800080" w:themeColor="followedHyperlink"/>
      <w:u w:val="single"/>
    </w:rPr>
  </w:style>
  <w:style w:type="character" w:customStyle="1" w:styleId="renderable-component-text">
    <w:name w:val="renderable-component-text"/>
    <w:basedOn w:val="a0"/>
    <w:rsid w:val="00D60BCE"/>
  </w:style>
  <w:style w:type="paragraph" w:customStyle="1" w:styleId="14">
    <w:name w:val="1"/>
    <w:basedOn w:val="a"/>
    <w:link w:val="15"/>
    <w:qFormat/>
    <w:rsid w:val="00842FC4"/>
    <w:pPr>
      <w:ind w:leftChars="412" w:left="991" w:hanging="2"/>
    </w:pPr>
    <w:rPr>
      <w:rFonts w:ascii="Times New Roman" w:eastAsia="標楷體" w:hAnsi="Times New Roman"/>
      <w:szCs w:val="24"/>
    </w:rPr>
  </w:style>
  <w:style w:type="paragraph" w:customStyle="1" w:styleId="afa">
    <w:name w:val="(ㄧ)"/>
    <w:basedOn w:val="a"/>
    <w:link w:val="afb"/>
    <w:qFormat/>
    <w:rsid w:val="00842FC4"/>
    <w:pPr>
      <w:widowControl/>
      <w:spacing w:afterLines="50" w:after="120"/>
      <w:ind w:leftChars="177" w:left="679" w:hangingChars="106" w:hanging="254"/>
    </w:pPr>
    <w:rPr>
      <w:rFonts w:ascii="標楷體" w:eastAsia="標楷體" w:hAnsi="Times New Roman"/>
      <w:szCs w:val="24"/>
    </w:rPr>
  </w:style>
  <w:style w:type="character" w:customStyle="1" w:styleId="15">
    <w:name w:val="1 字元"/>
    <w:basedOn w:val="a0"/>
    <w:link w:val="14"/>
    <w:rsid w:val="00842FC4"/>
    <w:rPr>
      <w:rFonts w:eastAsia="標楷體"/>
      <w:kern w:val="2"/>
      <w:sz w:val="24"/>
      <w:szCs w:val="24"/>
    </w:rPr>
  </w:style>
  <w:style w:type="character" w:customStyle="1" w:styleId="afb">
    <w:name w:val="(ㄧ) 字元"/>
    <w:basedOn w:val="a0"/>
    <w:link w:val="afa"/>
    <w:rsid w:val="00842FC4"/>
    <w:rPr>
      <w:rFonts w:ascii="標楷體" w:eastAsia="標楷體"/>
      <w:kern w:val="2"/>
      <w:sz w:val="24"/>
      <w:szCs w:val="24"/>
    </w:rPr>
  </w:style>
  <w:style w:type="paragraph" w:styleId="afc">
    <w:name w:val="No Spacing"/>
    <w:link w:val="afd"/>
    <w:uiPriority w:val="1"/>
    <w:qFormat/>
    <w:rsid w:val="008E749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d">
    <w:name w:val="無間距 字元"/>
    <w:basedOn w:val="a0"/>
    <w:link w:val="afc"/>
    <w:uiPriority w:val="1"/>
    <w:rsid w:val="008E7497"/>
    <w:rPr>
      <w:rFonts w:asciiTheme="minorHAnsi" w:eastAsiaTheme="minorEastAsia" w:hAnsiTheme="minorHAnsi" w:cstheme="minorBidi"/>
      <w:sz w:val="22"/>
      <w:szCs w:val="22"/>
    </w:rPr>
  </w:style>
  <w:style w:type="table" w:customStyle="1" w:styleId="5-11">
    <w:name w:val="格線表格 5 深色 - 輔色 11"/>
    <w:basedOn w:val="a1"/>
    <w:uiPriority w:val="50"/>
    <w:rsid w:val="0019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a4">
    <w:name w:val="本文縮排 字元"/>
    <w:link w:val="a3"/>
    <w:rsid w:val="003F1ECF"/>
    <w:rPr>
      <w:rFonts w:ascii="標楷體" w:eastAsia="標楷體"/>
      <w:sz w:val="28"/>
    </w:rPr>
  </w:style>
  <w:style w:type="table" w:customStyle="1" w:styleId="4-11">
    <w:name w:val="格線表格 4 - 輔色 11"/>
    <w:basedOn w:val="a1"/>
    <w:uiPriority w:val="49"/>
    <w:rsid w:val="007B551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Medium Shading 1 Accent 1"/>
    <w:basedOn w:val="a1"/>
    <w:uiPriority w:val="63"/>
    <w:rsid w:val="00D128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e">
    <w:name w:val="Note Heading"/>
    <w:basedOn w:val="a"/>
    <w:next w:val="a"/>
    <w:link w:val="aff"/>
    <w:unhideWhenUsed/>
    <w:rsid w:val="00051428"/>
    <w:pPr>
      <w:jc w:val="center"/>
    </w:pPr>
    <w:rPr>
      <w:rFonts w:ascii="Times New Roman" w:eastAsia="標楷體" w:hAnsi="Times New Roman"/>
      <w:b/>
      <w:color w:val="000000"/>
      <w:kern w:val="0"/>
      <w:sz w:val="26"/>
      <w:szCs w:val="26"/>
    </w:rPr>
  </w:style>
  <w:style w:type="character" w:customStyle="1" w:styleId="aff">
    <w:name w:val="註釋標題 字元"/>
    <w:basedOn w:val="a0"/>
    <w:link w:val="afe"/>
    <w:rsid w:val="00051428"/>
    <w:rPr>
      <w:rFonts w:eastAsia="標楷體"/>
      <w:b/>
      <w:color w:val="000000"/>
      <w:sz w:val="26"/>
      <w:szCs w:val="26"/>
    </w:rPr>
  </w:style>
  <w:style w:type="paragraph" w:styleId="aff0">
    <w:name w:val="Closing"/>
    <w:basedOn w:val="a"/>
    <w:link w:val="aff1"/>
    <w:unhideWhenUsed/>
    <w:rsid w:val="00051428"/>
    <w:pPr>
      <w:ind w:leftChars="1800" w:left="100"/>
    </w:pPr>
    <w:rPr>
      <w:rFonts w:ascii="Times New Roman" w:eastAsia="標楷體" w:hAnsi="Times New Roman"/>
      <w:b/>
      <w:color w:val="000000"/>
      <w:kern w:val="0"/>
      <w:sz w:val="26"/>
      <w:szCs w:val="26"/>
    </w:rPr>
  </w:style>
  <w:style w:type="character" w:customStyle="1" w:styleId="aff1">
    <w:name w:val="結語 字元"/>
    <w:basedOn w:val="a0"/>
    <w:link w:val="aff0"/>
    <w:rsid w:val="00051428"/>
    <w:rPr>
      <w:rFonts w:eastAsia="標楷體"/>
      <w:b/>
      <w:color w:val="000000"/>
      <w:sz w:val="26"/>
      <w:szCs w:val="26"/>
    </w:rPr>
  </w:style>
  <w:style w:type="character" w:customStyle="1" w:styleId="af8">
    <w:name w:val="清單段落 字元"/>
    <w:aliases w:val="12 20 字元,List Paragraph 字元,標1 字元,(1)(1)(1)(1)(1)(1)(1)(1) 字元,網推會說明清單 字元,附錄1 字元,1.2.3. 字元,壹_二階 字元"/>
    <w:link w:val="af7"/>
    <w:uiPriority w:val="34"/>
    <w:locked/>
    <w:rsid w:val="00C70680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8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2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8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6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6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5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0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FC93DC-B37D-43FD-BC62-3603ADFB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XX</dc:creator>
  <cp:lastModifiedBy>Cindy</cp:lastModifiedBy>
  <cp:revision>6</cp:revision>
  <cp:lastPrinted>2023-07-16T05:53:00Z</cp:lastPrinted>
  <dcterms:created xsi:type="dcterms:W3CDTF">2022-07-17T06:52:00Z</dcterms:created>
  <dcterms:modified xsi:type="dcterms:W3CDTF">2024-04-25T02:39:00Z</dcterms:modified>
</cp:coreProperties>
</file>